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2992" w:rsidRDefault="00491C82">
      <w:pPr>
        <w:jc w:val="center"/>
      </w:pPr>
      <w:r>
        <w:rPr>
          <w:noProof/>
        </w:rPr>
        <w:drawing>
          <wp:inline distT="0" distB="0" distL="0" distR="0" wp14:anchorId="1E5B2D76" wp14:editId="2AEBDA37">
            <wp:extent cx="1714500" cy="1819275"/>
            <wp:effectExtent l="0" t="0" r="0" b="0"/>
            <wp:docPr id="1" name="image01.jpg" descr="C:\Мои документы\стандарты\инвест паспорт\gerb_obrez 180x1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C:\Мои документы\стандарты\инвест паспорт\gerb_obrez 180x180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2992" w:rsidRDefault="00FB2992"/>
    <w:p w:rsidR="00FB2992" w:rsidRDefault="00FB2992"/>
    <w:p w:rsidR="00FB2992" w:rsidRDefault="00FB2992"/>
    <w:p w:rsidR="00FB2992" w:rsidRDefault="00491C82">
      <w:pPr>
        <w:jc w:val="center"/>
      </w:pPr>
      <w:r>
        <w:rPr>
          <w:b/>
          <w:sz w:val="36"/>
          <w:szCs w:val="36"/>
        </w:rPr>
        <w:t xml:space="preserve">Инвестиционный паспорт </w:t>
      </w:r>
    </w:p>
    <w:p w:rsidR="00FB2992" w:rsidRDefault="00491C82">
      <w:pPr>
        <w:jc w:val="center"/>
      </w:pPr>
      <w:r>
        <w:rPr>
          <w:b/>
          <w:sz w:val="36"/>
          <w:szCs w:val="36"/>
        </w:rPr>
        <w:t xml:space="preserve">муниципального образования </w:t>
      </w:r>
    </w:p>
    <w:p w:rsidR="00FB2992" w:rsidRDefault="00491C82">
      <w:pPr>
        <w:jc w:val="center"/>
      </w:pPr>
      <w:r>
        <w:rPr>
          <w:b/>
          <w:sz w:val="36"/>
          <w:szCs w:val="36"/>
        </w:rPr>
        <w:t xml:space="preserve">«Онгудайский район» </w:t>
      </w:r>
    </w:p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p w:rsidR="00FB2992" w:rsidRDefault="00FB2992"/>
    <w:tbl>
      <w:tblPr>
        <w:tblStyle w:val="a5"/>
        <w:tblW w:w="948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52"/>
        <w:gridCol w:w="4729"/>
      </w:tblGrid>
      <w:tr w:rsidR="00FB2992">
        <w:tc>
          <w:tcPr>
            <w:tcW w:w="4752" w:type="dxa"/>
          </w:tcPr>
          <w:p w:rsidR="00FB2992" w:rsidRDefault="00491C82">
            <w:r>
              <w:rPr>
                <w:noProof/>
              </w:rPr>
              <w:lastRenderedPageBreak/>
              <w:drawing>
                <wp:inline distT="0" distB="0" distL="0" distR="0" wp14:anchorId="351F3B5C" wp14:editId="0A3507ED">
                  <wp:extent cx="2557618" cy="3616468"/>
                  <wp:effectExtent l="0" t="0" r="0" b="0"/>
                  <wp:docPr id="2" name="image03.jpg" descr="C:\Мои документы\стандарты\инвест паспорт\МГ Бабае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 descr="C:\Мои документы\стандарты\инвест паспорт\МГ Бабаев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618" cy="36164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FB2992" w:rsidRDefault="00491C82">
            <w:pPr>
              <w:jc w:val="center"/>
            </w:pPr>
            <w:r>
              <w:rPr>
                <w:b/>
              </w:rPr>
              <w:t>Уважаемые инвесторы!</w:t>
            </w:r>
          </w:p>
          <w:p w:rsidR="00FB2992" w:rsidRDefault="00FB2992">
            <w:pPr>
              <w:jc w:val="center"/>
            </w:pPr>
          </w:p>
          <w:p w:rsidR="00FB2992" w:rsidRDefault="00491C82">
            <w:pPr>
              <w:spacing w:line="360" w:lineRule="auto"/>
              <w:jc w:val="both"/>
            </w:pPr>
            <w:r>
              <w:t xml:space="preserve">Представляя Вашему </w:t>
            </w:r>
            <w:proofErr w:type="gramStart"/>
            <w:r>
              <w:t>вниманию</w:t>
            </w:r>
            <w:proofErr w:type="gramEnd"/>
            <w:r>
              <w:t xml:space="preserve"> инвестиционный паспорт </w:t>
            </w:r>
            <w:proofErr w:type="spellStart"/>
            <w:r>
              <w:t>Онгудайского</w:t>
            </w:r>
            <w:proofErr w:type="spellEnd"/>
            <w:r>
              <w:t xml:space="preserve"> района Республики Алтай, надеюсь, что этот проект окажется своеобразным путеводителем для деловых людей, потенциальных инвесторов, желающих установить экономические связи с муниципальным образованием «Онгудайский район».</w:t>
            </w:r>
          </w:p>
          <w:p w:rsidR="00FB2992" w:rsidRDefault="00491C82">
            <w:pPr>
              <w:spacing w:line="360" w:lineRule="auto"/>
              <w:jc w:val="both"/>
            </w:pPr>
            <w:r>
              <w:t>Онгудайский район – это не просто географический, но также историко-археологический, культурно-духовный центр Алтая. Выгодное расположение, красивейшая природа, благоприятный климат помогает сохранять статус инвестиционного привлекательного района.</w:t>
            </w:r>
          </w:p>
        </w:tc>
      </w:tr>
    </w:tbl>
    <w:p w:rsidR="00FB2992" w:rsidRDefault="00491C82">
      <w:pPr>
        <w:spacing w:line="360" w:lineRule="auto"/>
        <w:jc w:val="both"/>
      </w:pPr>
      <w:r>
        <w:t>Мы открыты для новых серьезных проектов в различных сферах бизнеса.</w:t>
      </w:r>
    </w:p>
    <w:p w:rsidR="00FB2992" w:rsidRDefault="00491C82">
      <w:pPr>
        <w:spacing w:line="360" w:lineRule="auto"/>
        <w:jc w:val="both"/>
      </w:pPr>
      <w:r>
        <w:t xml:space="preserve">Администрация </w:t>
      </w:r>
      <w:proofErr w:type="spellStart"/>
      <w:r>
        <w:t>Онгудайского</w:t>
      </w:r>
      <w:proofErr w:type="spellEnd"/>
      <w:r>
        <w:t xml:space="preserve"> района гарантирует потенциальным инвесторам создание оптимальных условий для успешного ведения бизнеса: оперативное решение вопросов, прозрачность процессов, открытый диалог. Мы заинтересованы в том, чтобы Ваш бизнес был эффективным, стабильным и безопасным, чтобы налоги поступали в местный бюджет, </w:t>
      </w:r>
      <w:proofErr w:type="gramStart"/>
      <w:r>
        <w:t>развивалась экономика района и улучшалось</w:t>
      </w:r>
      <w:proofErr w:type="gramEnd"/>
      <w:r>
        <w:t xml:space="preserve"> качество жизни его жителей. </w:t>
      </w:r>
    </w:p>
    <w:p w:rsidR="00FB2992" w:rsidRDefault="00491C82">
      <w:pPr>
        <w:spacing w:line="360" w:lineRule="auto"/>
        <w:jc w:val="both"/>
      </w:pPr>
      <w:r>
        <w:t>Приглашаем Вас к долгосрочному и взаимовыгодному сотрудничеству. Убежден, что Онгудайский район откроет новые горизонты для развития Вашего бизнеса.</w:t>
      </w:r>
    </w:p>
    <w:p w:rsidR="00FB2992" w:rsidRDefault="00491C82">
      <w:pPr>
        <w:spacing w:line="360" w:lineRule="auto"/>
        <w:jc w:val="both"/>
      </w:pPr>
      <w:r>
        <w:t>Добро пожаловать в Онгудайский район Республики Алтай!</w:t>
      </w:r>
    </w:p>
    <w:p w:rsidR="00FB2992" w:rsidRDefault="00491C82">
      <w:r>
        <w:t> </w:t>
      </w:r>
    </w:p>
    <w:p w:rsidR="00FB2992" w:rsidRDefault="00491C82">
      <w:r>
        <w:t>С уважением,</w:t>
      </w:r>
    </w:p>
    <w:p w:rsidR="00FB2992" w:rsidRDefault="00491C82">
      <w:r>
        <w:t>         Глава муниципального образования «Онгудайский район»</w:t>
      </w:r>
    </w:p>
    <w:p w:rsidR="00FB2992" w:rsidRDefault="00491C82">
      <w:r>
        <w:t xml:space="preserve">         Мирон Георгиевич Бабаев</w:t>
      </w:r>
    </w:p>
    <w:p w:rsidR="00FB2992" w:rsidRDefault="00FB2992"/>
    <w:p w:rsidR="00FB2992" w:rsidRDefault="00FB2992"/>
    <w:p w:rsidR="00FB2992" w:rsidRDefault="00FB2992"/>
    <w:p w:rsidR="00491C82" w:rsidRDefault="00491C82"/>
    <w:p w:rsidR="00491C82" w:rsidRDefault="00491C82"/>
    <w:p w:rsidR="00FB2992" w:rsidRDefault="00FB2992"/>
    <w:tbl>
      <w:tblPr>
        <w:tblStyle w:val="a6"/>
        <w:tblW w:w="8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4545"/>
      </w:tblGrid>
      <w:tr w:rsidR="00FB2992"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lastRenderedPageBreak/>
              <w:t>Название</w:t>
            </w:r>
          </w:p>
        </w:tc>
        <w:tc>
          <w:tcPr>
            <w:tcW w:w="4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Муниципальное образование «Онгудайский район»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Статус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муниципальный район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Сайт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http://ongudai-ra.ru/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Индекс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649440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Почтовый адрес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Республика Алтай, Онгудайский район,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Телефонный код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838845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Часовой пояс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UTC +7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Административный центр муниципального образования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село Онгудай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 xml:space="preserve">Расстояние от административного центра района до города Горно-Алтайска, </w:t>
            </w:r>
            <w:proofErr w:type="gramStart"/>
            <w:r>
              <w:t>км</w:t>
            </w:r>
            <w:proofErr w:type="gramEnd"/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205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Устав муниципального образования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Решение районного Совета депутатов «Онгудайский район»  №20-2 от 15.06.2005 г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Число МО на территории района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10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Площадь территории,  тыс. 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11,69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Общая численность населения чел.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2E48D9">
            <w:pPr>
              <w:spacing w:line="240" w:lineRule="auto"/>
              <w:contextualSpacing w:val="0"/>
            </w:pPr>
            <w:r>
              <w:t>14328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Глава муниципального образования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Глава администрации МО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Ф.И.О. главы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Бабаев Мирон Георгиевич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 xml:space="preserve">Телефон, </w:t>
            </w:r>
            <w:proofErr w:type="gramStart"/>
            <w:r>
              <w:t>е</w:t>
            </w:r>
            <w:proofErr w:type="gramEnd"/>
            <w:r>
              <w:t>-</w:t>
            </w:r>
            <w:proofErr w:type="spellStart"/>
            <w:r>
              <w:t>mail</w:t>
            </w:r>
            <w:proofErr w:type="spellEnd"/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8(38845)22-4-01, admin-mo-ong@mail.ru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Дата избрания Главы МО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19.09.2013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Срок полномочий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пять лет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Дата окончания срока полномочий Главы МО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2018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Принадлежность к политической партии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ВПП «Единая Россия»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Представительный орган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Совет депутатов района (аймака) муниципального образования «Онгудайский район»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Срок полномочий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пять лет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Установленная численность депутатов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17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lastRenderedPageBreak/>
              <w:t>Кворум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10 (в иных случаях 2/3)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Дата избрания Совета в правомочном составе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19.09.2013г.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Порядок формирования Совета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мажоритарная система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Автомобильный код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04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Код ОКТМО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84620000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Почтовый адрес администрации МО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649440, Республика Алтай, Онгудайский район, с. Онгудай, ул. Советская, 78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Код, телефон, факс администрации МО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8(38845)22-4-01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Время работы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proofErr w:type="spellStart"/>
            <w:r>
              <w:t>Пн-пт</w:t>
            </w:r>
            <w:proofErr w:type="spellEnd"/>
            <w:r>
              <w:t xml:space="preserve"> 9.00-18.00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Финансовый отдел администрации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8(38845) 22-3-46</w:t>
            </w:r>
          </w:p>
        </w:tc>
      </w:tr>
      <w:tr w:rsidR="00FB299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Начальник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Рыжкина Римма Михайловна</w:t>
            </w:r>
          </w:p>
        </w:tc>
      </w:tr>
      <w:tr w:rsidR="00FB2992" w:rsidTr="00491C82">
        <w:tc>
          <w:tcPr>
            <w:tcW w:w="4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Экономический отдел администрации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 w:rsidP="00CE5BEC">
            <w:pPr>
              <w:spacing w:line="240" w:lineRule="auto"/>
              <w:contextualSpacing w:val="0"/>
            </w:pPr>
            <w:r>
              <w:t>8(3884</w:t>
            </w:r>
            <w:r w:rsidR="00CE5BEC">
              <w:t>5</w:t>
            </w:r>
            <w:r>
              <w:t>) 22-4-36</w:t>
            </w:r>
          </w:p>
        </w:tc>
      </w:tr>
      <w:tr w:rsidR="00FB2992" w:rsidTr="00491C82"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r>
              <w:t>Начальник</w:t>
            </w:r>
          </w:p>
        </w:tc>
        <w:tc>
          <w:tcPr>
            <w:tcW w:w="454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spacing w:line="240" w:lineRule="auto"/>
              <w:contextualSpacing w:val="0"/>
            </w:pPr>
            <w:proofErr w:type="spellStart"/>
            <w:r>
              <w:t>Тугудина</w:t>
            </w:r>
            <w:proofErr w:type="spellEnd"/>
            <w:r>
              <w:t xml:space="preserve"> Урсула </w:t>
            </w:r>
            <w:proofErr w:type="spellStart"/>
            <w:r>
              <w:t>Нарыновна</w:t>
            </w:r>
            <w:proofErr w:type="spellEnd"/>
          </w:p>
        </w:tc>
      </w:tr>
      <w:tr w:rsidR="00FB2992" w:rsidTr="00491C82">
        <w:tc>
          <w:tcPr>
            <w:tcW w:w="40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ind w:left="140" w:right="14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92" w:rsidRDefault="00491C82">
            <w:pPr>
              <w:ind w:left="140" w:right="14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91C82" w:rsidRDefault="00491C82">
      <w:pPr>
        <w:ind w:left="1080" w:hanging="720"/>
        <w:jc w:val="center"/>
        <w:rPr>
          <w:b/>
          <w:sz w:val="28"/>
          <w:szCs w:val="28"/>
        </w:rPr>
      </w:pPr>
    </w:p>
    <w:p w:rsidR="00FB2992" w:rsidRDefault="00491C82">
      <w:pPr>
        <w:ind w:left="1080" w:hanging="720"/>
        <w:jc w:val="center"/>
      </w:pPr>
      <w:r>
        <w:rPr>
          <w:b/>
          <w:sz w:val="28"/>
          <w:szCs w:val="28"/>
        </w:rPr>
        <w:t>I.</w:t>
      </w:r>
      <w:r>
        <w:rPr>
          <w:sz w:val="14"/>
          <w:szCs w:val="14"/>
        </w:rPr>
        <w:t xml:space="preserve">                  </w:t>
      </w:r>
      <w:r>
        <w:rPr>
          <w:b/>
          <w:sz w:val="28"/>
          <w:szCs w:val="28"/>
        </w:rPr>
        <w:t>Общие сведения</w:t>
      </w:r>
    </w:p>
    <w:p w:rsidR="00FB2992" w:rsidRDefault="00491C82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еография</w:t>
      </w:r>
    </w:p>
    <w:p w:rsidR="00FB2992" w:rsidRDefault="00491C82">
      <w:pPr>
        <w:ind w:firstLine="70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нгудайский район (аймак) образован в 1921 году.  Районный центр – село Онгудай, образован в 1626 году. Онгудайский район расположен в центральной части Республики Алтай и входит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но-степ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ону, его площадь составляет – 11,</w:t>
      </w:r>
      <w:r w:rsidR="009170A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кв. км. Граничит почти со всеми районами Республики Алтай (кро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й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роч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а именно: на севере –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бали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маль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ой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 юге –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окси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ош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ач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 западе –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а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 востоке –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ага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ми.</w:t>
      </w:r>
    </w:p>
    <w:p w:rsidR="00FB2992" w:rsidRDefault="00491C82">
      <w:pPr>
        <w:ind w:firstLine="70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ключает в себ</w:t>
      </w:r>
      <w:r w:rsidR="006F2435">
        <w:rPr>
          <w:rFonts w:ascii="Times New Roman" w:eastAsia="Times New Roman" w:hAnsi="Times New Roman" w:cs="Times New Roman"/>
          <w:sz w:val="24"/>
          <w:szCs w:val="24"/>
        </w:rPr>
        <w:t>я 10 сельских поселений и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еленных пункта с административным центром в селе Онгудай.</w:t>
      </w:r>
    </w:p>
    <w:p w:rsidR="00FB2992" w:rsidRDefault="00491C82">
      <w:pPr>
        <w:ind w:firstLine="70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асстояние от Онгудая до Горно-Алтайска 205 км, до ближайшей ж</w:t>
      </w:r>
      <w:r w:rsidR="007721FC">
        <w:rPr>
          <w:rFonts w:ascii="Times New Roman" w:eastAsia="Times New Roman" w:hAnsi="Times New Roman" w:cs="Times New Roman"/>
          <w:sz w:val="24"/>
          <w:szCs w:val="24"/>
        </w:rPr>
        <w:t>елезнодорож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ции в городе Бийске 310 км.</w:t>
      </w:r>
    </w:p>
    <w:p w:rsidR="00CE1EC7" w:rsidRDefault="00CE1EC7">
      <w:pPr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992" w:rsidRDefault="00491C82">
      <w:pPr>
        <w:ind w:firstLine="7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имат</w:t>
      </w:r>
    </w:p>
    <w:p w:rsidR="00FB2992" w:rsidRDefault="00491C82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имат района резко континентальный.  Природные условия здесь немного жестче, чем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маль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, но значительно мягче, чем в Кош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ач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ага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х.</w:t>
      </w:r>
      <w:r>
        <w:rPr>
          <w:rFonts w:ascii="Times New Roman" w:eastAsia="Times New Roman" w:hAnsi="Times New Roman" w:cs="Times New Roman"/>
          <w:color w:val="616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довая температура — минус 1,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за январь — минус 22,1°С, за июль — плюс 16,2°С. Абсолютный максимум температуры в июле — плюс  32°С, абсолютная минимальная температура в январе — 54°С.</w:t>
      </w:r>
      <w:r w:rsidR="00634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11AF" w:rsidRDefault="00CF11AF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я района подразделяется на две зон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суль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гин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AED" w:rsidRDefault="00AE2677" w:rsidP="006344DF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Урсульская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подзона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 – включает территории хозяйств и административных сельских поселений Каракол,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Кулада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Шашикман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, Онгудай,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Хабаровка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Купчегень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, Иня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 района (в этой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подзоне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 следует выделить еще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Ининский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 подрайон). Относится к наиболее прохладной агроклиматической зоне. Основное направление – мясное и молочное скотоводство, коневодство, мараловодство, овцеводство и пуховое козоводство. Сумма положительных температур 1540-1600°С. Безморозный период 85-93 дня. На</w:t>
      </w:r>
      <w:r w:rsidR="00661AED">
        <w:rPr>
          <w:rFonts w:ascii="Times New Roman" w:eastAsia="Times New Roman" w:hAnsi="Times New Roman" w:cs="Times New Roman"/>
          <w:sz w:val="24"/>
          <w:szCs w:val="24"/>
        </w:rPr>
        <w:t>ступление осен</w:t>
      </w:r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них заморозков около 30 августа. Среднегодовое количество осадков 320-380 мм, в том числе за вегетационный период 220-280. В весенний период запасы продуктивной влаги, как правило, недостаточные. На территории всей под зоны требуется орошение. Почвы – южные черноземы, темно-каштановые и каштановые, содержание гумуса 3-6 %, фосфора – низкое и среднее, калия – высокое и очень высокое. Рельеф – сложный, пашни расположены на склонах от 3 до 5° - 26 %, от 5 до 7° - 22 %. Средний размер поля - 21 га. Почвы подвержены водной и ветровой эрозии. </w:t>
      </w:r>
      <w:proofErr w:type="gramStart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Сельскохозяйственные культуры: овес, ячмень, горох на зерно, эспарцет, люцерна, донник, кострец. </w:t>
      </w:r>
      <w:proofErr w:type="gramEnd"/>
    </w:p>
    <w:p w:rsidR="00AE2677" w:rsidRDefault="00AE2677" w:rsidP="006344DF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Теньгинская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подзона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 – включает территории хозяйств и административных сельских поселений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Теньга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Start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ло. Основное направление – мясное скотоводство, овцеводство, мараловодство и коневодство. Относится к наиболее прохладной агроклиматической зоне. Отличается от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Урсульской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подзоны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 более высокими отметками абсолютных высот (800-1200 м), меньшей (на 10- 15 %) суммой положительных температур, более коротким безморозным периодом и повышенным (на 25-30 %) количеством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выпадаемых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 осадков. Почвы – черноземные и темно-каштановые, содержание гумуса - 4-8 %, фосфора – низкое и среднее, калия – высокое и очень высокое. Рельеф – более выравненный, свыше 60 % пашни расположены на склонах до 3°. Средний размер поля 33 га. Почвы подвержены водной и ветровой эрозии. Основные сельскохозяйственные культуры: овес, ячмень, горох на зерно, однолетние травы на сено и сенаж, донник, кострец. </w:t>
      </w:r>
      <w:proofErr w:type="gramStart"/>
      <w:r w:rsidRPr="00AE2677">
        <w:rPr>
          <w:rFonts w:ascii="Times New Roman" w:eastAsia="Times New Roman" w:hAnsi="Times New Roman" w:cs="Times New Roman"/>
          <w:sz w:val="24"/>
          <w:szCs w:val="24"/>
        </w:rPr>
        <w:t>Перспективны</w:t>
      </w:r>
      <w:proofErr w:type="gram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: рапс, </w:t>
      </w:r>
      <w:proofErr w:type="spellStart"/>
      <w:r w:rsidRPr="00AE2677">
        <w:rPr>
          <w:rFonts w:ascii="Times New Roman" w:eastAsia="Times New Roman" w:hAnsi="Times New Roman" w:cs="Times New Roman"/>
          <w:sz w:val="24"/>
          <w:szCs w:val="24"/>
        </w:rPr>
        <w:t>волоснец</w:t>
      </w:r>
      <w:proofErr w:type="spellEnd"/>
      <w:r w:rsidRPr="00AE2677">
        <w:rPr>
          <w:rFonts w:ascii="Times New Roman" w:eastAsia="Times New Roman" w:hAnsi="Times New Roman" w:cs="Times New Roman"/>
          <w:sz w:val="24"/>
          <w:szCs w:val="24"/>
        </w:rPr>
        <w:t xml:space="preserve"> ситниковый, эспарцет.</w:t>
      </w:r>
    </w:p>
    <w:p w:rsidR="002E48D9" w:rsidRPr="00544D9B" w:rsidRDefault="002E48D9" w:rsidP="002E48D9">
      <w:pPr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D9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544D9B">
        <w:rPr>
          <w:rFonts w:ascii="Times New Roman" w:eastAsia="Times New Roman" w:hAnsi="Times New Roman" w:cs="Times New Roman"/>
          <w:sz w:val="24"/>
          <w:szCs w:val="24"/>
        </w:rPr>
        <w:t>Онгудайском</w:t>
      </w:r>
      <w:proofErr w:type="spellEnd"/>
      <w:r w:rsidRPr="00544D9B">
        <w:rPr>
          <w:rFonts w:ascii="Times New Roman" w:eastAsia="Times New Roman" w:hAnsi="Times New Roman" w:cs="Times New Roman"/>
          <w:sz w:val="24"/>
          <w:szCs w:val="24"/>
        </w:rPr>
        <w:t xml:space="preserve"> районе наиболее полно выражена вертикальная поясность в распределении растительности по склонам таких хребтов, как </w:t>
      </w:r>
      <w:proofErr w:type="gramStart"/>
      <w:r w:rsidRPr="00544D9B">
        <w:rPr>
          <w:rFonts w:ascii="Times New Roman" w:eastAsia="Times New Roman" w:hAnsi="Times New Roman" w:cs="Times New Roman"/>
          <w:sz w:val="24"/>
          <w:szCs w:val="24"/>
        </w:rPr>
        <w:t>Катунский</w:t>
      </w:r>
      <w:proofErr w:type="gramEnd"/>
      <w:r w:rsidRPr="00544D9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44D9B">
        <w:rPr>
          <w:rFonts w:ascii="Times New Roman" w:eastAsia="Times New Roman" w:hAnsi="Times New Roman" w:cs="Times New Roman"/>
          <w:sz w:val="24"/>
          <w:szCs w:val="24"/>
        </w:rPr>
        <w:t>Теректинский</w:t>
      </w:r>
      <w:proofErr w:type="spellEnd"/>
      <w:r w:rsidRPr="00544D9B">
        <w:rPr>
          <w:rFonts w:ascii="Times New Roman" w:eastAsia="Times New Roman" w:hAnsi="Times New Roman" w:cs="Times New Roman"/>
          <w:sz w:val="24"/>
          <w:szCs w:val="24"/>
        </w:rPr>
        <w:t xml:space="preserve">. В широких долинах рек, у подножия гор и по их южным склонам развивается растительность степного пояса, где степи перемежаются с лиственничными перелесками по ложкам и парковыми лиственничными лесами со значительно </w:t>
      </w:r>
      <w:proofErr w:type="spellStart"/>
      <w:r w:rsidRPr="00544D9B">
        <w:rPr>
          <w:rFonts w:ascii="Times New Roman" w:eastAsia="Times New Roman" w:hAnsi="Times New Roman" w:cs="Times New Roman"/>
          <w:sz w:val="24"/>
          <w:szCs w:val="24"/>
        </w:rPr>
        <w:t>остепнѐнным</w:t>
      </w:r>
      <w:proofErr w:type="spellEnd"/>
      <w:r w:rsidRPr="00544D9B">
        <w:rPr>
          <w:rFonts w:ascii="Times New Roman" w:eastAsia="Times New Roman" w:hAnsi="Times New Roman" w:cs="Times New Roman"/>
          <w:sz w:val="24"/>
          <w:szCs w:val="24"/>
        </w:rPr>
        <w:t xml:space="preserve"> травостоем. По северным склонам хребтов располагаются леса: в нижней трети склона лиственничные и лиственнично-</w:t>
      </w:r>
      <w:proofErr w:type="spellStart"/>
      <w:r w:rsidRPr="00544D9B">
        <w:rPr>
          <w:rFonts w:ascii="Times New Roman" w:eastAsia="Times New Roman" w:hAnsi="Times New Roman" w:cs="Times New Roman"/>
          <w:sz w:val="24"/>
          <w:szCs w:val="24"/>
        </w:rPr>
        <w:t>берѐзовые</w:t>
      </w:r>
      <w:proofErr w:type="spellEnd"/>
      <w:r w:rsidRPr="00544D9B">
        <w:rPr>
          <w:rFonts w:ascii="Times New Roman" w:eastAsia="Times New Roman" w:hAnsi="Times New Roman" w:cs="Times New Roman"/>
          <w:sz w:val="24"/>
          <w:szCs w:val="24"/>
        </w:rPr>
        <w:t>, выше — лиственничн</w:t>
      </w:r>
      <w:proofErr w:type="gramStart"/>
      <w:r w:rsidRPr="00544D9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544D9B">
        <w:rPr>
          <w:rFonts w:ascii="Times New Roman" w:eastAsia="Times New Roman" w:hAnsi="Times New Roman" w:cs="Times New Roman"/>
          <w:sz w:val="24"/>
          <w:szCs w:val="24"/>
        </w:rPr>
        <w:t xml:space="preserve"> кедровые с постепенным увеличением в древостое роли кедра. С высоты 1500–1700 м кедр становится доминирующей породой и вблизи границы леса, сочетаясь с субальпийскими лугами, </w:t>
      </w:r>
      <w:proofErr w:type="gramStart"/>
      <w:r w:rsidRPr="00544D9B">
        <w:rPr>
          <w:rFonts w:ascii="Times New Roman" w:eastAsia="Times New Roman" w:hAnsi="Times New Roman" w:cs="Times New Roman"/>
          <w:sz w:val="24"/>
          <w:szCs w:val="24"/>
        </w:rPr>
        <w:t>образует</w:t>
      </w:r>
      <w:proofErr w:type="gramEnd"/>
      <w:r w:rsidRPr="00544D9B">
        <w:rPr>
          <w:rFonts w:ascii="Times New Roman" w:eastAsia="Times New Roman" w:hAnsi="Times New Roman" w:cs="Times New Roman"/>
          <w:sz w:val="24"/>
          <w:szCs w:val="24"/>
        </w:rPr>
        <w:t xml:space="preserve"> чистые кедровники или размещается небольшими группами, разбросанными на обширном луговом фоне. Вершины хребтов, превышающие 1800–2000 м, занимает растительность высокогорного пояса: субальпийские и альпийские луга, высокогорная альпийская тундра.</w:t>
      </w:r>
    </w:p>
    <w:p w:rsidR="002E48D9" w:rsidRPr="00AE2677" w:rsidRDefault="002E48D9" w:rsidP="006344DF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677" w:rsidRDefault="00AE2677" w:rsidP="00AE2677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нгудайский район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йм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асной зоной, </w:t>
      </w:r>
      <w:r w:rsidRPr="006344DF">
        <w:rPr>
          <w:rFonts w:ascii="Times New Roman" w:eastAsia="Times New Roman" w:hAnsi="Times New Roman" w:cs="Times New Roman"/>
          <w:sz w:val="24"/>
          <w:szCs w:val="24"/>
        </w:rPr>
        <w:t>где возможны сотрясения с интенсивностью до 9 бал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75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F6C9F" w:rsidRPr="006B5337">
        <w:rPr>
          <w:rFonts w:ascii="Times New Roman" w:eastAsia="Times New Roman" w:hAnsi="Times New Roman" w:cs="Times New Roman"/>
          <w:sz w:val="24"/>
          <w:szCs w:val="24"/>
        </w:rPr>
        <w:t>зон</w:t>
      </w:r>
      <w:r w:rsidR="009F6C9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F6C9F" w:rsidRPr="006B5337">
        <w:rPr>
          <w:rFonts w:ascii="Times New Roman" w:eastAsia="Times New Roman" w:hAnsi="Times New Roman" w:cs="Times New Roman"/>
          <w:sz w:val="24"/>
          <w:szCs w:val="24"/>
        </w:rPr>
        <w:t xml:space="preserve"> наибольшего риска </w:t>
      </w:r>
      <w:r w:rsidR="009F6C9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F6C9F" w:rsidRPr="006B5337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9F6C9F">
        <w:rPr>
          <w:rFonts w:ascii="Times New Roman" w:eastAsia="Times New Roman" w:hAnsi="Times New Roman" w:cs="Times New Roman"/>
          <w:sz w:val="24"/>
          <w:szCs w:val="24"/>
        </w:rPr>
        <w:t>болеваемости</w:t>
      </w:r>
      <w:r w:rsidR="009F6C9F" w:rsidRPr="006B5337">
        <w:rPr>
          <w:rFonts w:ascii="Times New Roman" w:eastAsia="Times New Roman" w:hAnsi="Times New Roman" w:cs="Times New Roman"/>
          <w:sz w:val="24"/>
          <w:szCs w:val="24"/>
        </w:rPr>
        <w:t xml:space="preserve"> клещевым риккетсиозом</w:t>
      </w:r>
      <w:r w:rsidR="009F6C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F6C9F" w:rsidRPr="006B5337">
        <w:rPr>
          <w:rFonts w:ascii="Times New Roman" w:eastAsia="Times New Roman" w:hAnsi="Times New Roman" w:cs="Times New Roman"/>
          <w:sz w:val="24"/>
          <w:szCs w:val="24"/>
        </w:rPr>
        <w:t>выше российского показателя в 300 раз</w:t>
      </w:r>
      <w:r w:rsidR="009F6C9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>Неблагополучных в эпидемиологическом, эпизоотическом отношении территорий в районе нет.</w:t>
      </w:r>
    </w:p>
    <w:p w:rsidR="002E48D9" w:rsidRDefault="002E48D9">
      <w:pPr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992" w:rsidRDefault="00491C82">
      <w:pPr>
        <w:ind w:firstLine="7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дные ресурсы</w:t>
      </w:r>
    </w:p>
    <w:p w:rsidR="00FB2992" w:rsidRDefault="00491C82">
      <w:pPr>
        <w:ind w:firstLine="70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района насчитывается более 140 озер, самое крупное из которых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г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Множество рек с живописными водопадами, родниковые и минеральные источники, некоторые из них обладают целебными свойствами. Самые крупные р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: Катунь, Чуя, Урсул, Каракол, Малый и Больш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ьгум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алый и Больш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ло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Больш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уль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992" w:rsidRDefault="00491C82">
      <w:pPr>
        <w:ind w:firstLine="8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йон имеет большой потенциал для развития водного туризма. Ежегодно в начале мая здесь на реке Чуя проходят соревнования по водно-туристическому многоборью "Чуя-ралли”, на которых спортсмены-водники сплавляются наперегонки командами и в одиночк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фт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атамаранах и одноместных каяках. Эти соревнования проводятся уже более 25 лет, "Чуя-ралли” входит в официальный календарь соревнований Госкомспорта РФ. </w:t>
      </w:r>
    </w:p>
    <w:p w:rsidR="00FB2992" w:rsidRDefault="00FB2992">
      <w:pPr>
        <w:ind w:firstLine="860"/>
        <w:jc w:val="both"/>
      </w:pPr>
    </w:p>
    <w:p w:rsidR="00FB2992" w:rsidRDefault="00491C82">
      <w:pPr>
        <w:ind w:firstLine="86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есные ресурсы</w:t>
      </w:r>
    </w:p>
    <w:p w:rsidR="00FB2992" w:rsidRDefault="00491C82">
      <w:pPr>
        <w:ind w:firstLine="8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оло 60% территории района занимают леса, из них более половины кедровые. Район обладает большими запасами кедрового ореха, сбор орехов доходит до 500 тонн в год. </w:t>
      </w:r>
    </w:p>
    <w:p w:rsidR="00FB2992" w:rsidRDefault="00491C82">
      <w:pPr>
        <w:ind w:firstLine="8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сные ресурсы составляют 888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есной фонд отнесен к лесам 1 группы, коревой запаса древесины составляет 135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лн.к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17,6 % от запаса лесов Республики Алтай, 60,8 % из которых составляют кедровые леса, запас спелой и перестойной древесины составляет 31,9 млн.м3. </w:t>
      </w:r>
    </w:p>
    <w:p w:rsidR="00FB2992" w:rsidRDefault="00491C82">
      <w:pPr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лесосечного фонда составляет 21,3 тыс.м3. (21,4 % к ежегодному размеру пользования). Район обладает большими запасами кедрового ореха, площадь кедровых лесов составляет 278,8 тыс.</w:t>
      </w:r>
      <w:r w:rsidR="002E4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, сбор орехов доходит до 500 тонн в год.</w:t>
      </w:r>
    </w:p>
    <w:p w:rsidR="00FB2992" w:rsidRPr="00544D9B" w:rsidRDefault="00FB2992">
      <w:pPr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992" w:rsidRDefault="00491C82">
      <w:pPr>
        <w:ind w:firstLine="86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ологические ресурсы</w:t>
      </w:r>
    </w:p>
    <w:p w:rsidR="00FB2992" w:rsidRDefault="00491C82">
      <w:pPr>
        <w:ind w:firstLine="8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района имеются достаточные запасы лекарственного сырья для промышленной заготовки: бадан, курильский чай, чабрец, трава пиона, маралий корень, брусничник. </w:t>
      </w:r>
    </w:p>
    <w:p w:rsidR="00FB2992" w:rsidRDefault="00491C82">
      <w:pPr>
        <w:ind w:firstLine="8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ивотный мир богат и разнообразен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десь повсеместно обитают: северный олень, кабарга, бурый медведь, рысь, росомаха, лиса, выдра, горноста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лесах встречаются: барсуки, кроты, полевк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 птиц: кобчики, ястребы, коршуны, беркуты, орлы, совы, филины, кукушки, козодо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лесных озерах обитает множество уток. В водах рек и озер обитает хариус.</w:t>
      </w:r>
    </w:p>
    <w:p w:rsidR="00FB2992" w:rsidRDefault="00FB2992">
      <w:pPr>
        <w:jc w:val="both"/>
      </w:pPr>
    </w:p>
    <w:p w:rsidR="00FB2992" w:rsidRDefault="00FB2992">
      <w:pPr>
        <w:jc w:val="both"/>
      </w:pPr>
    </w:p>
    <w:p w:rsidR="00FB2992" w:rsidRDefault="00491C8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.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оказатели</w:t>
      </w:r>
    </w:p>
    <w:p w:rsidR="00FB2992" w:rsidRDefault="00491C82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селение</w:t>
      </w:r>
    </w:p>
    <w:p w:rsidR="00FB2992" w:rsidRDefault="00491C8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территории района проживает 6,66% населения Республики Алтай. </w:t>
      </w:r>
    </w:p>
    <w:p w:rsidR="00FB2992" w:rsidRDefault="00491C8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постоянного населения МО «Онгудайский район» на 01.01.201</w:t>
      </w:r>
      <w:r w:rsidR="00C01B2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</w:rPr>
        <w:t>г. составила 143</w:t>
      </w:r>
      <w:r w:rsidR="00C01B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48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трудоспособного возраста 7</w:t>
      </w:r>
      <w:r w:rsidR="001854DD">
        <w:rPr>
          <w:rFonts w:ascii="Times New Roman" w:eastAsia="Times New Roman" w:hAnsi="Times New Roman" w:cs="Times New Roman"/>
          <w:sz w:val="24"/>
          <w:szCs w:val="24"/>
        </w:rPr>
        <w:t>2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tbl>
      <w:tblPr>
        <w:tblStyle w:val="a7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134"/>
        <w:gridCol w:w="1276"/>
        <w:gridCol w:w="1276"/>
        <w:gridCol w:w="1276"/>
        <w:gridCol w:w="1275"/>
        <w:gridCol w:w="1135"/>
      </w:tblGrid>
      <w:tr w:rsidR="00D15D21" w:rsidRPr="001A79AD" w:rsidTr="007160C6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15D21" w:rsidRPr="001A79AD" w:rsidRDefault="00D15D21">
            <w:pPr>
              <w:ind w:left="140" w:right="140"/>
              <w:contextualSpacing w:val="0"/>
              <w:jc w:val="center"/>
              <w:rPr>
                <w:b/>
              </w:rPr>
            </w:pPr>
            <w:r w:rsidRPr="001A7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сельское поселение, населенный пункт</w:t>
            </w:r>
          </w:p>
          <w:p w:rsidR="00D15D21" w:rsidRPr="001A79AD" w:rsidRDefault="00D15D21">
            <w:pPr>
              <w:ind w:left="140" w:right="140"/>
              <w:contextualSpacing w:val="0"/>
              <w:jc w:val="center"/>
              <w:rPr>
                <w:b/>
              </w:rPr>
            </w:pPr>
            <w:r w:rsidRPr="001A7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15D21" w:rsidRPr="001A79AD" w:rsidRDefault="00D15D21">
            <w:pPr>
              <w:ind w:left="140" w:right="140"/>
              <w:contextualSpacing w:val="0"/>
              <w:jc w:val="right"/>
              <w:rPr>
                <w:b/>
              </w:rPr>
            </w:pPr>
            <w:r w:rsidRPr="001A7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15D21" w:rsidRPr="001A79AD" w:rsidRDefault="00D15D21">
            <w:pPr>
              <w:ind w:left="140" w:right="140"/>
              <w:contextualSpacing w:val="0"/>
              <w:jc w:val="center"/>
              <w:rPr>
                <w:b/>
              </w:rPr>
            </w:pPr>
            <w:r w:rsidRPr="001A7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постоянного населения</w:t>
            </w:r>
          </w:p>
          <w:p w:rsidR="00D15D21" w:rsidRPr="001A79AD" w:rsidRDefault="00D15D21">
            <w:pPr>
              <w:ind w:left="140" w:right="140"/>
              <w:contextualSpacing w:val="0"/>
              <w:jc w:val="center"/>
              <w:rPr>
                <w:b/>
              </w:rPr>
            </w:pPr>
            <w:r w:rsidRPr="001A7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человек)</w:t>
            </w:r>
          </w:p>
          <w:p w:rsidR="00D15D21" w:rsidRPr="001A79AD" w:rsidRDefault="00D15D21">
            <w:pPr>
              <w:ind w:left="140" w:right="14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7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F521E" w:rsidRPr="001A79AD" w:rsidTr="00DE139E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Pr="001A79AD" w:rsidRDefault="009F521E">
            <w:pPr>
              <w:ind w:left="140" w:right="140"/>
              <w:contextualSpacing w:val="0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Pr="001A79AD" w:rsidRDefault="009F521E" w:rsidP="001D3E68">
            <w:pPr>
              <w:contextualSpacing w:val="0"/>
              <w:jc w:val="center"/>
              <w:rPr>
                <w:b/>
              </w:rPr>
            </w:pPr>
            <w:r w:rsidRPr="001A7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Pr="001A79AD" w:rsidRDefault="009F521E" w:rsidP="001D3E68">
            <w:pPr>
              <w:ind w:right="140"/>
              <w:contextualSpacing w:val="0"/>
              <w:jc w:val="center"/>
              <w:rPr>
                <w:b/>
              </w:rPr>
            </w:pPr>
            <w:r w:rsidRPr="001A7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Pr="001A79AD" w:rsidRDefault="009F521E" w:rsidP="001D3E68">
            <w:pPr>
              <w:ind w:right="140"/>
              <w:contextualSpacing w:val="0"/>
              <w:jc w:val="center"/>
              <w:rPr>
                <w:b/>
              </w:rPr>
            </w:pPr>
            <w:r w:rsidRPr="001A7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Pr="001A79AD" w:rsidRDefault="009F521E" w:rsidP="001D3E68">
            <w:pPr>
              <w:ind w:right="42"/>
              <w:contextualSpacing w:val="0"/>
              <w:jc w:val="center"/>
              <w:rPr>
                <w:b/>
              </w:rPr>
            </w:pPr>
            <w:r w:rsidRPr="001A7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Pr="001A79AD" w:rsidRDefault="009F521E" w:rsidP="001D3E68">
            <w:pPr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7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9F521E" w:rsidRPr="001A79AD" w:rsidRDefault="009F521E" w:rsidP="001D3E68">
            <w:pPr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8</w:t>
            </w:r>
          </w:p>
        </w:tc>
      </w:tr>
      <w:tr w:rsidR="009F521E" w:rsidTr="00DE139E"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4F04F4">
            <w:pPr>
              <w:ind w:left="42" w:right="140"/>
              <w:contextualSpacing w:val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гудайский район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1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0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4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39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28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9F521E" w:rsidRDefault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12</w:t>
            </w:r>
          </w:p>
        </w:tc>
      </w:tr>
      <w:tr w:rsidR="009F521E" w:rsidTr="00DE139E"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4F04F4">
            <w:pPr>
              <w:ind w:left="42" w:right="140"/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9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9F521E" w:rsidRDefault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8</w:t>
            </w:r>
          </w:p>
        </w:tc>
      </w:tr>
      <w:tr w:rsidR="009F521E" w:rsidTr="00DE139E"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4F04F4">
            <w:pPr>
              <w:ind w:left="42" w:right="140"/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3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9F521E" w:rsidRDefault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4</w:t>
            </w:r>
          </w:p>
        </w:tc>
      </w:tr>
      <w:tr w:rsidR="009F521E" w:rsidTr="00DE139E"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4F04F4">
            <w:pPr>
              <w:ind w:left="42" w:right="140"/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ак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п.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9F521E" w:rsidRDefault="00643D11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9</w:t>
            </w:r>
          </w:p>
        </w:tc>
      </w:tr>
      <w:tr w:rsidR="009F521E" w:rsidTr="00DE139E"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4F04F4">
            <w:pPr>
              <w:ind w:left="42" w:right="140"/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д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9F521E" w:rsidRDefault="00643D11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</w:tr>
      <w:tr w:rsidR="009F521E" w:rsidTr="00DE139E"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4F04F4">
            <w:pPr>
              <w:spacing w:line="240" w:lineRule="auto"/>
              <w:ind w:left="42" w:right="140"/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пчегенско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9F521E">
            <w:pPr>
              <w:spacing w:line="240" w:lineRule="auto"/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9F521E">
            <w:pPr>
              <w:spacing w:line="240" w:lineRule="auto"/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spacing w:line="240" w:lineRule="auto"/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spacing w:line="240" w:lineRule="auto"/>
              <w:ind w:left="140" w:right="14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9F521E" w:rsidRDefault="00643D11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9</w:t>
            </w:r>
          </w:p>
        </w:tc>
      </w:tr>
      <w:tr w:rsidR="009F521E" w:rsidTr="00DE139E">
        <w:trPr>
          <w:trHeight w:val="50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4F04F4">
            <w:pPr>
              <w:spacing w:line="240" w:lineRule="auto"/>
              <w:ind w:left="42" w:right="140"/>
              <w:contextualSpacing w:val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21E" w:rsidRPr="00D04287" w:rsidRDefault="009F521E" w:rsidP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287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9F521E" w:rsidRPr="00D04287" w:rsidRDefault="00643D11" w:rsidP="00D0428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9F521E" w:rsidTr="00DE139E"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4F04F4">
            <w:pPr>
              <w:ind w:left="42" w:right="140"/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гуда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6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2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9F521E" w:rsidRDefault="00643D11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1</w:t>
            </w:r>
          </w:p>
        </w:tc>
      </w:tr>
      <w:tr w:rsidR="009F521E" w:rsidTr="00DE139E"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4F04F4">
            <w:pPr>
              <w:ind w:left="42" w:right="140"/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ь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9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9F521E" w:rsidRDefault="00643D11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5</w:t>
            </w:r>
          </w:p>
        </w:tc>
      </w:tr>
      <w:tr w:rsidR="009F521E" w:rsidTr="00DE139E"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4F04F4">
            <w:pPr>
              <w:ind w:left="42" w:right="140"/>
              <w:contextualSpacing w:val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9F521E" w:rsidRDefault="00643D11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9F521E" w:rsidTr="00DE139E"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Default="009F521E" w:rsidP="004F04F4">
            <w:pPr>
              <w:ind w:left="42" w:right="140"/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шикм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Pr="00D04287" w:rsidRDefault="009F521E" w:rsidP="009F521E">
            <w:pPr>
              <w:ind w:left="140" w:right="14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21E" w:rsidRDefault="009F521E" w:rsidP="009F521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9F521E" w:rsidRDefault="00643D11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</w:tr>
    </w:tbl>
    <w:p w:rsidR="00FB2992" w:rsidRDefault="00491C82" w:rsidP="00D0428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B2992" w:rsidRDefault="00491C82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</w:p>
    <w:p w:rsidR="00FB2992" w:rsidRDefault="00491C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труктуре экономики  района преобладает сельское хозяйство, </w:t>
      </w:r>
      <w:r w:rsidR="00D04287">
        <w:rPr>
          <w:rFonts w:ascii="Times New Roman" w:eastAsia="Times New Roman" w:hAnsi="Times New Roman" w:cs="Times New Roman"/>
          <w:sz w:val="24"/>
          <w:szCs w:val="24"/>
        </w:rPr>
        <w:t xml:space="preserve">розничная торговля, </w:t>
      </w:r>
      <w:r>
        <w:rPr>
          <w:rFonts w:ascii="Times New Roman" w:eastAsia="Times New Roman" w:hAnsi="Times New Roman" w:cs="Times New Roman"/>
          <w:sz w:val="24"/>
          <w:szCs w:val="24"/>
        </w:rPr>
        <w:t>строительство, сектор услуг (транспорт, гостиницы, связь, финансовая деятельность, операции с недвижимым имуществом).</w:t>
      </w:r>
    </w:p>
    <w:p w:rsidR="00D04287" w:rsidRDefault="00D04287">
      <w:pPr>
        <w:jc w:val="both"/>
      </w:pPr>
    </w:p>
    <w:p w:rsidR="00FB2992" w:rsidRDefault="00491C82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льское хозяйство</w:t>
      </w:r>
    </w:p>
    <w:p w:rsidR="00FB2992" w:rsidRDefault="00491C82" w:rsidP="0011003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 направлением развития сельского хозяйства является животноводство. Земледелие и растениеводство являются обслуживающими животноводство отраслями. </w:t>
      </w:r>
    </w:p>
    <w:p w:rsidR="00C07771" w:rsidRDefault="00C07771" w:rsidP="001100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ощадь сельскохозяйственных угодий в районе составляет 169,6 тыс. га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 xml:space="preserve">лощадь </w:t>
      </w:r>
      <w:r w:rsidR="00CF1B5E">
        <w:rPr>
          <w:rFonts w:ascii="Times New Roman" w:eastAsia="Times New Roman" w:hAnsi="Times New Roman" w:cs="Times New Roman"/>
          <w:sz w:val="24"/>
          <w:szCs w:val="24"/>
        </w:rPr>
        <w:t xml:space="preserve">пашни 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3F68">
        <w:rPr>
          <w:rFonts w:ascii="Times New Roman" w:eastAsia="Times New Roman" w:hAnsi="Times New Roman" w:cs="Times New Roman"/>
          <w:sz w:val="24"/>
          <w:szCs w:val="24"/>
        </w:rPr>
        <w:t>7,2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F6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CF1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>га, что составляет 1</w:t>
      </w:r>
      <w:r w:rsidR="002E3F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3F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 xml:space="preserve">% от всех  </w:t>
      </w:r>
      <w:r w:rsidR="002E3F68">
        <w:rPr>
          <w:rFonts w:ascii="Times New Roman" w:eastAsia="Times New Roman" w:hAnsi="Times New Roman" w:cs="Times New Roman"/>
          <w:sz w:val="24"/>
          <w:szCs w:val="24"/>
        </w:rPr>
        <w:t xml:space="preserve">пашен 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>республики.</w:t>
      </w:r>
      <w:r w:rsidR="00CF1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992" w:rsidRDefault="00CF1B5E" w:rsidP="0011003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6 году посевная площадь в хозяйствах всех категорий составила 12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2992" w:rsidRDefault="00491C82" w:rsidP="0011003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1 января  201</w:t>
      </w:r>
      <w:r w:rsidR="0003298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на территории района в составе агропромышленного комплекса  функционируют:</w:t>
      </w:r>
      <w:r w:rsidR="00CE5BEC">
        <w:rPr>
          <w:rFonts w:ascii="Times New Roman" w:eastAsia="Times New Roman" w:hAnsi="Times New Roman" w:cs="Times New Roman"/>
          <w:sz w:val="24"/>
          <w:szCs w:val="24"/>
        </w:rPr>
        <w:t xml:space="preserve"> 24 сельскохозяйственных предприятия,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160C6">
        <w:rPr>
          <w:rFonts w:ascii="Times New Roman" w:eastAsia="Times New Roman" w:hAnsi="Times New Roman" w:cs="Times New Roman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естьянско-фермерских хозяйств, </w:t>
      </w:r>
      <w:r w:rsidR="007160C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160C6">
        <w:rPr>
          <w:rFonts w:ascii="Times New Roman" w:eastAsia="Times New Roman" w:hAnsi="Times New Roman" w:cs="Times New Roman"/>
          <w:sz w:val="24"/>
          <w:szCs w:val="24"/>
        </w:rPr>
        <w:t>6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CE5BEC">
        <w:rPr>
          <w:rFonts w:ascii="Times New Roman" w:eastAsia="Times New Roman" w:hAnsi="Times New Roman" w:cs="Times New Roman"/>
          <w:sz w:val="24"/>
          <w:szCs w:val="24"/>
        </w:rPr>
        <w:t>ичных подсобных хозяйств.</w:t>
      </w:r>
    </w:p>
    <w:p w:rsidR="005401F5" w:rsidRDefault="00491C82" w:rsidP="001100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в районе действуют 3 кооператива: </w:t>
      </w:r>
    </w:p>
    <w:p w:rsidR="005401F5" w:rsidRPr="00093307" w:rsidRDefault="00491C82" w:rsidP="00093307">
      <w:pPr>
        <w:pStyle w:val="ad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="Times New Roman" w:cs="Times New Roman"/>
        </w:rPr>
      </w:pPr>
      <w:proofErr w:type="spellStart"/>
      <w:r w:rsidRPr="00093307">
        <w:rPr>
          <w:rFonts w:eastAsia="Times New Roman" w:cs="Times New Roman"/>
        </w:rPr>
        <w:t>СПоК</w:t>
      </w:r>
      <w:proofErr w:type="spellEnd"/>
      <w:r w:rsidRPr="00093307">
        <w:rPr>
          <w:rFonts w:eastAsia="Times New Roman" w:cs="Times New Roman"/>
        </w:rPr>
        <w:t xml:space="preserve"> «Эм-</w:t>
      </w:r>
      <w:proofErr w:type="spellStart"/>
      <w:r w:rsidRPr="00093307">
        <w:rPr>
          <w:rFonts w:eastAsia="Times New Roman" w:cs="Times New Roman"/>
        </w:rPr>
        <w:t>Т</w:t>
      </w:r>
      <w:r w:rsidR="00CC5C9A" w:rsidRPr="00093307">
        <w:rPr>
          <w:rFonts w:eastAsia="Times New Roman" w:cs="Times New Roman"/>
        </w:rPr>
        <w:t>ус</w:t>
      </w:r>
      <w:proofErr w:type="spellEnd"/>
      <w:r w:rsidR="00CC5C9A" w:rsidRPr="00093307">
        <w:rPr>
          <w:rFonts w:eastAsia="Times New Roman" w:cs="Times New Roman"/>
        </w:rPr>
        <w:t xml:space="preserve">», председатель </w:t>
      </w:r>
      <w:proofErr w:type="spellStart"/>
      <w:r w:rsidR="00CC5C9A" w:rsidRPr="00093307">
        <w:rPr>
          <w:rFonts w:eastAsia="Times New Roman" w:cs="Times New Roman"/>
        </w:rPr>
        <w:t>Кергилов</w:t>
      </w:r>
      <w:proofErr w:type="spellEnd"/>
      <w:r w:rsidR="00CC5C9A" w:rsidRPr="00093307">
        <w:rPr>
          <w:rFonts w:eastAsia="Times New Roman" w:cs="Times New Roman"/>
        </w:rPr>
        <w:t xml:space="preserve"> С.В.</w:t>
      </w:r>
      <w:r w:rsidRPr="00093307">
        <w:rPr>
          <w:rFonts w:eastAsia="Times New Roman" w:cs="Times New Roman"/>
        </w:rPr>
        <w:t xml:space="preserve"> Данный кооператив создан как цех по убою маралов и производству гематогена</w:t>
      </w:r>
      <w:r w:rsidR="005401F5" w:rsidRPr="00093307">
        <w:rPr>
          <w:rFonts w:eastAsia="Times New Roman" w:cs="Times New Roman"/>
        </w:rPr>
        <w:t>.</w:t>
      </w:r>
      <w:r w:rsidRPr="00093307">
        <w:rPr>
          <w:rFonts w:eastAsia="Times New Roman" w:cs="Times New Roman"/>
        </w:rPr>
        <w:t xml:space="preserve"> </w:t>
      </w:r>
      <w:r w:rsidR="005401F5" w:rsidRPr="00093307">
        <w:rPr>
          <w:rFonts w:eastAsia="Times New Roman" w:cs="Times New Roman"/>
        </w:rPr>
        <w:t>В</w:t>
      </w:r>
      <w:r w:rsidRPr="00093307">
        <w:rPr>
          <w:rFonts w:eastAsia="Times New Roman" w:cs="Times New Roman"/>
        </w:rPr>
        <w:t xml:space="preserve"> 2015 году </w:t>
      </w:r>
      <w:r w:rsidR="005401F5" w:rsidRPr="00093307">
        <w:rPr>
          <w:rFonts w:eastAsia="Times New Roman" w:cs="Times New Roman"/>
        </w:rPr>
        <w:t xml:space="preserve">данным </w:t>
      </w:r>
      <w:r w:rsidR="005401F5" w:rsidRPr="00093307">
        <w:rPr>
          <w:rFonts w:eastAsia="Times New Roman" w:cs="Times New Roman"/>
        </w:rPr>
        <w:lastRenderedPageBreak/>
        <w:t xml:space="preserve">кооперативом получен </w:t>
      </w:r>
      <w:r w:rsidRPr="00093307">
        <w:rPr>
          <w:rFonts w:eastAsia="Times New Roman" w:cs="Times New Roman"/>
        </w:rPr>
        <w:t>грант в сумме 4199</w:t>
      </w:r>
      <w:r w:rsidR="005401F5" w:rsidRPr="00093307">
        <w:rPr>
          <w:rFonts w:eastAsia="Times New Roman" w:cs="Times New Roman"/>
        </w:rPr>
        <w:t xml:space="preserve"> тысяч </w:t>
      </w:r>
      <w:r w:rsidRPr="00093307">
        <w:rPr>
          <w:rFonts w:eastAsia="Times New Roman" w:cs="Times New Roman"/>
        </w:rPr>
        <w:t>рублей для развити</w:t>
      </w:r>
      <w:r w:rsidR="005401F5" w:rsidRPr="00093307">
        <w:rPr>
          <w:rFonts w:eastAsia="Times New Roman" w:cs="Times New Roman"/>
        </w:rPr>
        <w:t xml:space="preserve">я материально-технической базы. В настоящее время произведены работы по реконструкции убойной </w:t>
      </w:r>
      <w:proofErr w:type="spellStart"/>
      <w:r w:rsidR="005401F5" w:rsidRPr="00093307">
        <w:rPr>
          <w:rFonts w:eastAsia="Times New Roman" w:cs="Times New Roman"/>
        </w:rPr>
        <w:t>площадки</w:t>
      </w:r>
      <w:proofErr w:type="gramStart"/>
      <w:r w:rsidR="005401F5" w:rsidRPr="00093307">
        <w:rPr>
          <w:rFonts w:eastAsia="Times New Roman" w:cs="Times New Roman"/>
        </w:rPr>
        <w:t>.ю</w:t>
      </w:r>
      <w:proofErr w:type="spellEnd"/>
      <w:proofErr w:type="gramEnd"/>
      <w:r w:rsidR="005401F5" w:rsidRPr="00093307">
        <w:rPr>
          <w:rFonts w:eastAsia="Times New Roman" w:cs="Times New Roman"/>
        </w:rPr>
        <w:t xml:space="preserve"> </w:t>
      </w:r>
      <w:proofErr w:type="spellStart"/>
      <w:r w:rsidR="005401F5" w:rsidRPr="00093307">
        <w:rPr>
          <w:rFonts w:eastAsia="Times New Roman" w:cs="Times New Roman"/>
        </w:rPr>
        <w:t>реконтрукции</w:t>
      </w:r>
      <w:proofErr w:type="spellEnd"/>
      <w:r w:rsidR="005401F5" w:rsidRPr="00093307">
        <w:rPr>
          <w:rFonts w:eastAsia="Times New Roman" w:cs="Times New Roman"/>
        </w:rPr>
        <w:t xml:space="preserve"> холодильного оборудования</w:t>
      </w:r>
      <w:r w:rsidR="00093307" w:rsidRPr="00093307">
        <w:rPr>
          <w:rFonts w:eastAsia="Times New Roman" w:cs="Times New Roman"/>
        </w:rPr>
        <w:t xml:space="preserve"> и строительства цеха по переработке мяса. До конца 2018 года цех заработает на полную мощность.</w:t>
      </w:r>
    </w:p>
    <w:p w:rsidR="005401F5" w:rsidRPr="00093307" w:rsidRDefault="00491C82" w:rsidP="00093307">
      <w:pPr>
        <w:pStyle w:val="ad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="Times New Roman" w:cs="Times New Roman"/>
        </w:rPr>
      </w:pPr>
      <w:proofErr w:type="spellStart"/>
      <w:r w:rsidRPr="00093307">
        <w:rPr>
          <w:rFonts w:eastAsia="Times New Roman" w:cs="Times New Roman"/>
        </w:rPr>
        <w:t>СПоК</w:t>
      </w:r>
      <w:proofErr w:type="spellEnd"/>
      <w:r w:rsidRPr="00093307">
        <w:rPr>
          <w:rFonts w:eastAsia="Times New Roman" w:cs="Times New Roman"/>
        </w:rPr>
        <w:t xml:space="preserve"> «Золотое руно», председатель </w:t>
      </w:r>
      <w:proofErr w:type="spellStart"/>
      <w:r w:rsidRPr="00093307">
        <w:rPr>
          <w:rFonts w:eastAsia="Times New Roman" w:cs="Times New Roman"/>
        </w:rPr>
        <w:t>Садрашева</w:t>
      </w:r>
      <w:proofErr w:type="spellEnd"/>
      <w:r w:rsidRPr="00093307">
        <w:rPr>
          <w:rFonts w:eastAsia="Times New Roman" w:cs="Times New Roman"/>
        </w:rPr>
        <w:t xml:space="preserve"> О.Д. – переработка шерсти, изготовление товаров из шерсти</w:t>
      </w:r>
      <w:r w:rsidR="00093307">
        <w:rPr>
          <w:rFonts w:eastAsia="Times New Roman" w:cs="Times New Roman"/>
        </w:rPr>
        <w:t xml:space="preserve"> собственной переработки</w:t>
      </w:r>
      <w:r w:rsidRPr="00093307">
        <w:rPr>
          <w:rFonts w:eastAsia="Times New Roman" w:cs="Times New Roman"/>
        </w:rPr>
        <w:t xml:space="preserve">. </w:t>
      </w:r>
      <w:r w:rsidR="00093307">
        <w:rPr>
          <w:rFonts w:eastAsia="Times New Roman" w:cs="Times New Roman"/>
        </w:rPr>
        <w:t>Данный кооператив является постоянным участником районных и республиканских ярмарок. По итогам 2016 года кооперативом произведено 400 одеял, 58 спальных мешков, 56 детских одеял, 91 подушка.</w:t>
      </w:r>
    </w:p>
    <w:p w:rsidR="00FB2992" w:rsidRPr="00E76434" w:rsidRDefault="00491C82" w:rsidP="00E76434">
      <w:pPr>
        <w:ind w:firstLine="652"/>
        <w:jc w:val="both"/>
        <w:rPr>
          <w:rFonts w:eastAsia="Times New Roman" w:cs="Times New Roman"/>
        </w:rPr>
      </w:pPr>
      <w:proofErr w:type="spellStart"/>
      <w:r w:rsidRPr="00E76434">
        <w:rPr>
          <w:rFonts w:ascii="Times New Roman" w:eastAsia="Times New Roman" w:hAnsi="Times New Roman" w:cs="Times New Roman"/>
          <w:color w:val="auto"/>
          <w:sz w:val="24"/>
          <w:szCs w:val="24"/>
        </w:rPr>
        <w:t>СПоК</w:t>
      </w:r>
      <w:proofErr w:type="spellEnd"/>
      <w:r w:rsidRPr="00E764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E76434">
        <w:rPr>
          <w:rFonts w:ascii="Times New Roman" w:eastAsia="Times New Roman" w:hAnsi="Times New Roman" w:cs="Times New Roman"/>
          <w:color w:val="auto"/>
          <w:sz w:val="24"/>
          <w:szCs w:val="24"/>
        </w:rPr>
        <w:t>Яломан</w:t>
      </w:r>
      <w:proofErr w:type="spellEnd"/>
      <w:r w:rsidRPr="00E764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 </w:t>
      </w:r>
      <w:r w:rsidR="00E76434" w:rsidRPr="00E76434">
        <w:rPr>
          <w:rFonts w:ascii="Times New Roman" w:eastAsia="Times New Roman" w:hAnsi="Times New Roman" w:cs="Times New Roman"/>
          <w:color w:val="auto"/>
          <w:sz w:val="24"/>
          <w:szCs w:val="24"/>
        </w:rPr>
        <w:t>Кооператив создан в целях выращивания картофеля. Площадь земель составляет 0,5 га. По итогам 2016 г произведено 5 тонн продукции</w:t>
      </w:r>
      <w:proofErr w:type="gramStart"/>
      <w:r w:rsidR="00E76434" w:rsidRPr="00E7643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76434">
        <w:rPr>
          <w:rFonts w:eastAsia="Times New Roman" w:cs="Times New Roman"/>
        </w:rPr>
        <w:t>.</w:t>
      </w:r>
      <w:proofErr w:type="gramEnd"/>
    </w:p>
    <w:p w:rsidR="00FB2992" w:rsidRPr="00E76434" w:rsidRDefault="00FB2992" w:rsidP="00093307">
      <w:pPr>
        <w:tabs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B2992" w:rsidRDefault="00491C82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головье скота в хозяйствах всех категорий:</w:t>
      </w:r>
    </w:p>
    <w:tbl>
      <w:tblPr>
        <w:tblStyle w:val="a8"/>
        <w:tblW w:w="8355" w:type="dxa"/>
        <w:jc w:val="center"/>
        <w:tblInd w:w="-21" w:type="dxa"/>
        <w:tblLayout w:type="fixed"/>
        <w:tblLook w:val="0400" w:firstRow="0" w:lastRow="0" w:firstColumn="0" w:lastColumn="0" w:noHBand="0" w:noVBand="1"/>
      </w:tblPr>
      <w:tblGrid>
        <w:gridCol w:w="1648"/>
        <w:gridCol w:w="1037"/>
        <w:gridCol w:w="1134"/>
        <w:gridCol w:w="1134"/>
        <w:gridCol w:w="1134"/>
        <w:gridCol w:w="1134"/>
        <w:gridCol w:w="1134"/>
      </w:tblGrid>
      <w:tr w:rsidR="00110032" w:rsidRPr="00110032" w:rsidTr="00110032">
        <w:trPr>
          <w:trHeight w:val="300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110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</w:t>
            </w:r>
            <w:r w:rsidR="00AD5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  <w:r w:rsidR="00AD5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  <w:r w:rsidR="00AD5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  <w:r w:rsidR="00AD5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0032" w:rsidRPr="00110032" w:rsidRDefault="00110032" w:rsidP="003A46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  <w:r w:rsidR="00AD5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0032" w:rsidRPr="003A4690" w:rsidRDefault="001100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9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AD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110032" w:rsidRPr="00110032" w:rsidTr="00110032">
        <w:trPr>
          <w:trHeight w:val="300"/>
          <w:jc w:val="center"/>
        </w:trPr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110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С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42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428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437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41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417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BF212D" w:rsidP="007E7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6</w:t>
            </w:r>
          </w:p>
        </w:tc>
      </w:tr>
      <w:tr w:rsidR="00110032" w:rsidRPr="00110032" w:rsidTr="00110032">
        <w:trPr>
          <w:trHeight w:val="300"/>
          <w:jc w:val="center"/>
        </w:trPr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110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ч</w:t>
            </w:r>
            <w:proofErr w:type="gramStart"/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овы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19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20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210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21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22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BF212D" w:rsidP="007E7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7</w:t>
            </w:r>
          </w:p>
        </w:tc>
      </w:tr>
      <w:tr w:rsidR="00110032" w:rsidRPr="00110032" w:rsidTr="00110032">
        <w:trPr>
          <w:trHeight w:val="300"/>
          <w:jc w:val="center"/>
        </w:trPr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110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цы, коз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77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772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726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73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BF212D" w:rsidP="007E7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11</w:t>
            </w:r>
          </w:p>
        </w:tc>
      </w:tr>
      <w:tr w:rsidR="00110032" w:rsidRPr="00110032" w:rsidTr="00110032">
        <w:trPr>
          <w:trHeight w:val="300"/>
          <w:jc w:val="center"/>
        </w:trPr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110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шад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19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196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20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20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207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BF212D" w:rsidP="007E7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8</w:t>
            </w:r>
          </w:p>
        </w:tc>
      </w:tr>
      <w:tr w:rsidR="00110032" w:rsidRPr="00110032" w:rsidTr="00110032">
        <w:trPr>
          <w:trHeight w:val="300"/>
          <w:jc w:val="center"/>
        </w:trPr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110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ал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8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86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89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9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94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BF212D" w:rsidP="007E7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6</w:t>
            </w:r>
          </w:p>
        </w:tc>
      </w:tr>
      <w:tr w:rsidR="00110032" w:rsidRPr="00110032" w:rsidTr="00110032">
        <w:trPr>
          <w:trHeight w:val="300"/>
          <w:jc w:val="center"/>
        </w:trPr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110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челосемь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EC3B8D" w:rsidP="007E7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110032" w:rsidRPr="00110032" w:rsidTr="00110032">
        <w:trPr>
          <w:trHeight w:val="300"/>
          <w:jc w:val="center"/>
        </w:trPr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110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т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5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5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46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hAnsi="Times New Roman" w:cs="Times New Roman"/>
                <w:sz w:val="24"/>
                <w:szCs w:val="24"/>
              </w:rPr>
              <w:t>45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0032" w:rsidRPr="00110032" w:rsidRDefault="00110032" w:rsidP="00AC03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032">
              <w:rPr>
                <w:rFonts w:ascii="Times New Roman" w:eastAsia="Calibri" w:hAnsi="Times New Roman" w:cs="Times New Roman"/>
                <w:sz w:val="24"/>
                <w:szCs w:val="24"/>
              </w:rPr>
              <w:t>46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0032" w:rsidRPr="00110032" w:rsidRDefault="00A83E57" w:rsidP="007E7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</w:tr>
    </w:tbl>
    <w:p w:rsidR="00FB2992" w:rsidRDefault="00FB2992">
      <w:pPr>
        <w:jc w:val="both"/>
      </w:pPr>
    </w:p>
    <w:p w:rsidR="00FB2992" w:rsidRDefault="00FB2992">
      <w:pPr>
        <w:jc w:val="both"/>
      </w:pPr>
    </w:p>
    <w:p w:rsidR="00FB2992" w:rsidRDefault="00491C82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лый бизнес</w:t>
      </w:r>
    </w:p>
    <w:p w:rsidR="00B90BD6" w:rsidRPr="00B90BD6" w:rsidRDefault="00B90BD6" w:rsidP="00B90BD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0BD6">
        <w:rPr>
          <w:rFonts w:ascii="Times New Roman" w:eastAsia="Calibri" w:hAnsi="Times New Roman" w:cs="Times New Roman"/>
          <w:sz w:val="24"/>
          <w:szCs w:val="24"/>
          <w:lang w:eastAsia="en-US"/>
        </w:rPr>
        <w:t>По состоянию на 01.01.2018 г. на территории МО «Онгудайский район» зарегистрировано 111 малых и микр</w:t>
      </w:r>
      <w:proofErr w:type="gramStart"/>
      <w:r w:rsidRPr="00B90BD6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B90B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риятий, что ниже уровня аналогичного периода прошлого года на 17%. В основном преобладают предприятия </w:t>
      </w:r>
      <w:r w:rsidRPr="00B90BD6">
        <w:rPr>
          <w:rFonts w:ascii="Times New Roman" w:hAnsi="Times New Roman" w:cs="Times New Roman"/>
          <w:sz w:val="24"/>
          <w:szCs w:val="24"/>
          <w:lang w:eastAsia="en-US"/>
        </w:rPr>
        <w:t>сельского хозяйства и розничной торговли.</w:t>
      </w:r>
    </w:p>
    <w:p w:rsidR="00B90BD6" w:rsidRPr="00B90BD6" w:rsidRDefault="00B90BD6" w:rsidP="00B90BD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0B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индивидуальных предпринимателей по сравнению с аналогичным периодом прошлого года уменьшилось на 50 чел. или на 8,2% и составляет 561 чел. (по состоянию на 01.01.2017 г. – 611 чел.). К причинам уменьшения можно отнести </w:t>
      </w:r>
      <w:r w:rsidRPr="00B90BD6">
        <w:rPr>
          <w:rFonts w:ascii="Times New Roman" w:hAnsi="Times New Roman" w:cs="Times New Roman"/>
          <w:sz w:val="24"/>
          <w:szCs w:val="24"/>
          <w:lang w:eastAsia="en-US"/>
        </w:rPr>
        <w:t>переход глав крестьянских (фермерских) хозяйств в личные подсобные хозяйства, сезонный характер работы предпринимателей, ориентированных на оказание услуг туристам, снижение уровня потребительского спроса у населения.</w:t>
      </w:r>
    </w:p>
    <w:p w:rsidR="00B90BD6" w:rsidRPr="00B90BD6" w:rsidRDefault="00B90BD6" w:rsidP="00B90BD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0B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сло субъектов малого и среднего предпринимательства в расчете на 10 тыс. чел. составляет 469,27 ед., что ниже уровня соответствующего периода прошлого года на 9,8%. </w:t>
      </w:r>
      <w:r w:rsidRPr="00B90BD6">
        <w:rPr>
          <w:rFonts w:ascii="Times New Roman" w:hAnsi="Times New Roman" w:cs="Times New Roman"/>
          <w:sz w:val="24"/>
          <w:szCs w:val="24"/>
          <w:lang w:eastAsia="en-US"/>
        </w:rPr>
        <w:t>Снижение обусловлено тем, что 20 предприятий не были включены в Единый реестр субъектов малого и среднего предпринимательства.</w:t>
      </w:r>
    </w:p>
    <w:p w:rsidR="00B90BD6" w:rsidRPr="00B90BD6" w:rsidRDefault="00B90BD6" w:rsidP="00B90BD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0BD6">
        <w:rPr>
          <w:rFonts w:ascii="Times New Roman" w:eastAsia="Calibri" w:hAnsi="Times New Roman" w:cs="Times New Roman"/>
          <w:sz w:val="24"/>
          <w:szCs w:val="24"/>
          <w:lang w:eastAsia="en-US"/>
        </w:rPr>
        <w:t>За отчетный период реализованы мероприятия в рамках муниципальной программы «</w:t>
      </w:r>
      <w:r w:rsidRPr="00B90BD6">
        <w:rPr>
          <w:rFonts w:ascii="Times New Roman" w:hAnsi="Times New Roman" w:cs="Times New Roman"/>
          <w:sz w:val="24"/>
          <w:szCs w:val="24"/>
          <w:lang w:eastAsia="en-US"/>
        </w:rPr>
        <w:t>Развитие малого и среднего предпринимательства в МО «Онгудайский район» на 2013-2018 гг.</w:t>
      </w:r>
      <w:r w:rsidRPr="00B90B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позволившие оказать поддержку субъектам малого и среднего предпринимательства на общую сумму 261,340 тыс. руб. </w:t>
      </w:r>
    </w:p>
    <w:p w:rsidR="00B119EF" w:rsidRPr="00D01E0D" w:rsidRDefault="00B119EF" w:rsidP="00C4729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0D">
        <w:rPr>
          <w:rFonts w:ascii="Times New Roman" w:eastAsia="Times New Roman" w:hAnsi="Times New Roman" w:cs="Times New Roman"/>
          <w:sz w:val="24"/>
          <w:szCs w:val="24"/>
        </w:rPr>
        <w:t xml:space="preserve">Для поддержки мастеров народных художественных промыслов и  содействия в продвижении их продукции, в с. </w:t>
      </w:r>
      <w:proofErr w:type="spellStart"/>
      <w:r w:rsidRPr="00D01E0D">
        <w:rPr>
          <w:rFonts w:ascii="Times New Roman" w:eastAsia="Times New Roman" w:hAnsi="Times New Roman" w:cs="Times New Roman"/>
          <w:sz w:val="24"/>
          <w:szCs w:val="24"/>
        </w:rPr>
        <w:t>Купчегень</w:t>
      </w:r>
      <w:proofErr w:type="spellEnd"/>
      <w:r w:rsidRPr="00D01E0D">
        <w:rPr>
          <w:rFonts w:ascii="Times New Roman" w:eastAsia="Times New Roman" w:hAnsi="Times New Roman" w:cs="Times New Roman"/>
          <w:sz w:val="24"/>
          <w:szCs w:val="24"/>
        </w:rPr>
        <w:t xml:space="preserve"> создан Центр народных художественных </w:t>
      </w:r>
      <w:r w:rsidRPr="00D01E0D">
        <w:rPr>
          <w:rFonts w:ascii="Times New Roman" w:eastAsia="Times New Roman" w:hAnsi="Times New Roman" w:cs="Times New Roman"/>
          <w:sz w:val="24"/>
          <w:szCs w:val="24"/>
        </w:rPr>
        <w:lastRenderedPageBreak/>
        <w:t>промыслов и ремесел «Алтай». В Центре работают несколько цехов по различным видам народного  прикладного творчества:</w:t>
      </w:r>
    </w:p>
    <w:p w:rsidR="00B119EF" w:rsidRPr="00D01E0D" w:rsidRDefault="00B119EF" w:rsidP="00C4729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0D">
        <w:rPr>
          <w:rFonts w:ascii="Times New Roman" w:eastAsia="Times New Roman" w:hAnsi="Times New Roman" w:cs="Times New Roman"/>
          <w:sz w:val="24"/>
          <w:szCs w:val="24"/>
        </w:rPr>
        <w:t>- по художественному литью;</w:t>
      </w:r>
    </w:p>
    <w:p w:rsidR="00B119EF" w:rsidRPr="00D01E0D" w:rsidRDefault="00B119EF" w:rsidP="00C4729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0D">
        <w:rPr>
          <w:rFonts w:ascii="Times New Roman" w:eastAsia="Times New Roman" w:hAnsi="Times New Roman" w:cs="Times New Roman"/>
          <w:sz w:val="24"/>
          <w:szCs w:val="24"/>
        </w:rPr>
        <w:t>- шорно-седельным изделиям;</w:t>
      </w:r>
    </w:p>
    <w:p w:rsidR="00B119EF" w:rsidRPr="00D01E0D" w:rsidRDefault="00B119EF" w:rsidP="00C4729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0D">
        <w:rPr>
          <w:rFonts w:ascii="Times New Roman" w:eastAsia="Times New Roman" w:hAnsi="Times New Roman" w:cs="Times New Roman"/>
          <w:sz w:val="24"/>
          <w:szCs w:val="24"/>
        </w:rPr>
        <w:t>- художественной резьбе по кости и рогу;</w:t>
      </w:r>
    </w:p>
    <w:p w:rsidR="00B119EF" w:rsidRPr="00D01E0D" w:rsidRDefault="00B119EF" w:rsidP="00C4729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0D">
        <w:rPr>
          <w:rFonts w:ascii="Times New Roman" w:eastAsia="Times New Roman" w:hAnsi="Times New Roman" w:cs="Times New Roman"/>
          <w:sz w:val="24"/>
          <w:szCs w:val="24"/>
        </w:rPr>
        <w:t>- мастерская по войлоку;</w:t>
      </w:r>
    </w:p>
    <w:p w:rsidR="00B119EF" w:rsidRPr="00D01E0D" w:rsidRDefault="00B119EF" w:rsidP="00C4729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0D">
        <w:rPr>
          <w:rFonts w:ascii="Times New Roman" w:eastAsia="Times New Roman" w:hAnsi="Times New Roman" w:cs="Times New Roman"/>
          <w:sz w:val="24"/>
          <w:szCs w:val="24"/>
        </w:rPr>
        <w:t>- по национальным костюмам;</w:t>
      </w:r>
    </w:p>
    <w:p w:rsidR="00B119EF" w:rsidRPr="00D01E0D" w:rsidRDefault="00B119EF" w:rsidP="00C4729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0D">
        <w:rPr>
          <w:rFonts w:ascii="Times New Roman" w:eastAsia="Times New Roman" w:hAnsi="Times New Roman" w:cs="Times New Roman"/>
          <w:sz w:val="24"/>
          <w:szCs w:val="24"/>
        </w:rPr>
        <w:t>- художественной ковке (кузница);</w:t>
      </w:r>
    </w:p>
    <w:p w:rsidR="00B119EF" w:rsidRPr="00D01E0D" w:rsidRDefault="00B119EF" w:rsidP="00C4729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0D">
        <w:rPr>
          <w:rFonts w:ascii="Times New Roman" w:eastAsia="Times New Roman" w:hAnsi="Times New Roman" w:cs="Times New Roman"/>
          <w:sz w:val="24"/>
          <w:szCs w:val="24"/>
        </w:rPr>
        <w:t>- гончарная;</w:t>
      </w:r>
    </w:p>
    <w:p w:rsidR="00B119EF" w:rsidRPr="00D01E0D" w:rsidRDefault="00B119EF" w:rsidP="00C4729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0D">
        <w:rPr>
          <w:rFonts w:ascii="Times New Roman" w:eastAsia="Times New Roman" w:hAnsi="Times New Roman" w:cs="Times New Roman"/>
          <w:sz w:val="24"/>
          <w:szCs w:val="24"/>
        </w:rPr>
        <w:t>- резьба по дереву.</w:t>
      </w:r>
    </w:p>
    <w:p w:rsidR="00B119EF" w:rsidRDefault="00B119EF" w:rsidP="00C4729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0D">
        <w:rPr>
          <w:rFonts w:ascii="Times New Roman" w:eastAsia="Times New Roman" w:hAnsi="Times New Roman" w:cs="Times New Roman"/>
          <w:sz w:val="24"/>
          <w:szCs w:val="24"/>
        </w:rPr>
        <w:t xml:space="preserve">Работы мастеров Центра неоднократно получали высокие оценки на российских межрегиональных и республиканских конкурсах и выставках. Мастера Центра проходили обучение, обменивались опытом работы с мастерами Республики Саха (Якутия), Тыва, Хакасия, Алтайского, Красноярского края, участвовали в международном обмене опытом с мастерами Монголии, штата Монтана, Колорадо США и по </w:t>
      </w:r>
      <w:proofErr w:type="spellStart"/>
      <w:r w:rsidRPr="00D01E0D">
        <w:rPr>
          <w:rFonts w:ascii="Times New Roman" w:eastAsia="Times New Roman" w:hAnsi="Times New Roman" w:cs="Times New Roman"/>
          <w:sz w:val="24"/>
          <w:szCs w:val="24"/>
        </w:rPr>
        <w:t>агротуризму</w:t>
      </w:r>
      <w:proofErr w:type="spellEnd"/>
      <w:r w:rsidRPr="00D01E0D">
        <w:rPr>
          <w:rFonts w:ascii="Times New Roman" w:eastAsia="Times New Roman" w:hAnsi="Times New Roman" w:cs="Times New Roman"/>
          <w:sz w:val="24"/>
          <w:szCs w:val="24"/>
        </w:rPr>
        <w:t xml:space="preserve"> в странах Чехия, Польша, Германия. Первое мероприятие в данном Центре успешно проведено 30 марта 2015 года – обучающий семинар, в котором приняли участие мастера-ремесленники, предприниматели муниципальных образований республики. При поддержке администрации </w:t>
      </w:r>
      <w:proofErr w:type="spellStart"/>
      <w:r w:rsidRPr="00D01E0D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Pr="00D01E0D">
        <w:rPr>
          <w:rFonts w:ascii="Times New Roman" w:eastAsia="Times New Roman" w:hAnsi="Times New Roman" w:cs="Times New Roman"/>
          <w:sz w:val="24"/>
          <w:szCs w:val="24"/>
        </w:rPr>
        <w:t xml:space="preserve"> района проводятся обучающие семинары для жителей района. С октября 2016 года Центр народных художественных промыслов и ремесел «Алтай» является структурным подразделением Государственного бюджетного учреждения Республики Алтай «Центр развития туризма и предпринимательства Республики Алтай».</w:t>
      </w:r>
    </w:p>
    <w:p w:rsidR="00D01E0D" w:rsidRPr="00D01E0D" w:rsidRDefault="00D01E0D" w:rsidP="00D01E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992" w:rsidRDefault="00491C82">
      <w:pPr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Инженерная инфраструктура</w:t>
      </w:r>
    </w:p>
    <w:p w:rsidR="00FB2992" w:rsidRDefault="00491C82" w:rsidP="00147745">
      <w:pPr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снабжение на территории района осуществляют ОАО «Алт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нергосбы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 Эксплуатацию электросетей и подстанций осуществляет  ООО «МРСК – Сибирь».</w:t>
      </w:r>
      <w:r w:rsidR="00465BC5">
        <w:rPr>
          <w:rFonts w:ascii="Times New Roman" w:eastAsia="Times New Roman" w:hAnsi="Times New Roman" w:cs="Times New Roman"/>
          <w:sz w:val="24"/>
          <w:szCs w:val="24"/>
        </w:rPr>
        <w:t xml:space="preserve"> Электроснабжение района осуществляется по 14 ЛЭП-10 кв. На всей территории района максимальная пропускная способность 100 МГВ.</w:t>
      </w:r>
    </w:p>
    <w:p w:rsidR="00FB2992" w:rsidRDefault="00491C82" w:rsidP="00147745">
      <w:pPr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района функционирует одно предприятие  жилищно-коммунального комплекса - Общество с ограниченной ответственностью «Теплосеть» предоставляет услуги  «теплоснабжения»,  «холодного водоснабжения»;</w:t>
      </w:r>
    </w:p>
    <w:p w:rsidR="00FB2992" w:rsidRDefault="00491C82" w:rsidP="00147745">
      <w:pPr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тяженность тепловых сетей в районе  свыше 4,661 км.  Число источников теплоснабжения – 6 единиц, общей мощностью -  9,03 Гкал. Котельные используют твердое топливо (уголь).</w:t>
      </w:r>
    </w:p>
    <w:p w:rsidR="00FB2992" w:rsidRDefault="00491C82" w:rsidP="00147745">
      <w:pPr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тапливается вся социальная сфера и 6 жилых домов. В целом, состояние отопительной системы удовлетворительное.</w:t>
      </w:r>
    </w:p>
    <w:p w:rsidR="00FB2992" w:rsidRDefault="00491C82" w:rsidP="00147745">
      <w:pPr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тяженность уличной водопроводной сети  - 29,6 км, износ составляет более 21,2%.</w:t>
      </w:r>
    </w:p>
    <w:p w:rsidR="00FB2992" w:rsidRDefault="00491C8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992" w:rsidRDefault="00491C82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вестиции</w:t>
      </w:r>
    </w:p>
    <w:p w:rsidR="00FB733B" w:rsidRPr="00FB733B" w:rsidRDefault="00FB733B" w:rsidP="00FB733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>В МО «Онгудайский район» объем инвестиций в основной капитал за 2017 год составил:</w:t>
      </w:r>
    </w:p>
    <w:p w:rsidR="00FB733B" w:rsidRPr="00FB733B" w:rsidRDefault="00FB733B" w:rsidP="00FB733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>по полному кругу – 1 093,9 млн. руб.;</w:t>
      </w:r>
    </w:p>
    <w:p w:rsidR="00FB733B" w:rsidRPr="00FB733B" w:rsidRDefault="00FB733B" w:rsidP="00FB733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о организациям, не относящимся к субъектам малого предпринимательства (крупные и средние организации) – 601,1 млн. руб. (325,1% к 01.01.2017 г. в сопоставимых ценах). </w:t>
      </w:r>
    </w:p>
    <w:p w:rsidR="00FB733B" w:rsidRPr="00FB733B" w:rsidRDefault="00FB733B" w:rsidP="00FB733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>Из них инвестиции в основной капитал:</w:t>
      </w:r>
    </w:p>
    <w:p w:rsidR="00FB733B" w:rsidRPr="00FB733B" w:rsidRDefault="00FB733B" w:rsidP="00FB733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за счет бюджетных средств – 97,9 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млн</w:t>
      </w:r>
      <w:proofErr w:type="gram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>уб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>. (160,1% к 01.01.2017 г. в текущих ценах),</w:t>
      </w:r>
    </w:p>
    <w:p w:rsidR="00FB733B" w:rsidRPr="00FB733B" w:rsidRDefault="00FB733B" w:rsidP="00FB733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>за счет внебюджетных источников – 503,2 млн. руб. (406,5% к 01.01.2017 г. в текущих ценах), на душу населения - 35,1 тыс. руб. (406,9% к 01.01.2017 г.).</w:t>
      </w:r>
    </w:p>
    <w:p w:rsidR="00FB733B" w:rsidRPr="00FB733B" w:rsidRDefault="00FB733B" w:rsidP="00FB733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bCs/>
          <w:sz w:val="24"/>
          <w:szCs w:val="24"/>
          <w:lang w:eastAsia="en-US"/>
        </w:rPr>
        <w:t>Причинами увеличения бюджетных инвестиций являются:</w:t>
      </w:r>
    </w:p>
    <w:p w:rsidR="00FB733B" w:rsidRPr="00FB733B" w:rsidRDefault="00FB733B" w:rsidP="00FB733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водоснабжение, водоотведение: реконструкция водопровода с. 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Купчегень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>, в 2017 г. – 17,3 млн. руб.;</w:t>
      </w:r>
    </w:p>
    <w:p w:rsidR="00FB733B" w:rsidRPr="00FB733B" w:rsidRDefault="00FB733B" w:rsidP="00FB733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>деятельность гостиниц: АУ РА «Онгудай лес», за 2017 г.</w:t>
      </w:r>
      <w:r w:rsidRPr="00FB733B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FB733B">
        <w:rPr>
          <w:rFonts w:ascii="Times New Roman" w:hAnsi="Times New Roman" w:cs="Times New Roman"/>
          <w:sz w:val="24"/>
          <w:szCs w:val="24"/>
          <w:lang w:eastAsia="en-US"/>
        </w:rPr>
        <w:t>– 8,32 млн. руб. (приобретение в 2017 г. мебели и оборудования).</w:t>
      </w:r>
    </w:p>
    <w:p w:rsidR="00FB733B" w:rsidRPr="00FB733B" w:rsidRDefault="00FB733B" w:rsidP="00FB733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bCs/>
          <w:sz w:val="24"/>
          <w:szCs w:val="24"/>
          <w:lang w:eastAsia="en-US"/>
        </w:rPr>
        <w:t>Причинами увеличение внебюджетных инвестиций являются:</w:t>
      </w:r>
    </w:p>
    <w:p w:rsidR="00FB733B" w:rsidRPr="00FB733B" w:rsidRDefault="00FB733B" w:rsidP="00FB733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электрической энергией, газом и паром кондиционирование воздуха: за 2017 г. – 461,8 млн. руб., (строительство 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Онгудайской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 СЭС 5 МВт).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На 01.01.2018 г. реализовывались следующие крупные инвестиционные проекты: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реконструкция водопровода с. 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Купчегень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строительство солнечной электростанции </w:t>
      </w:r>
      <w:proofErr w:type="gram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 с. Онгудай.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>Реализуются следующие инвестиционные проекты, ставшие победителями и</w:t>
      </w:r>
      <w:r w:rsidRPr="00FB733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дипломантами ярмарки инвестиционных проектов Республики Алтай в 2015-2017 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г.</w:t>
      </w:r>
      <w:proofErr w:type="gram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spellEnd"/>
      <w:proofErr w:type="gram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.: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>ООО «Горно-Алтай-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Фарм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» - организация расширения действующего бизнеса по переработке и производству 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БАДов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 (мумиё, каменное масло, сера, живица и кедровое масло);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ИП Науменко Н.В. - организация мини-завода для производства 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сококонцентратов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 и пищевых продуктов с добавленной пользой из растительного сырья;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Сельскохозяйственный потребительский кооператив «Эко-продукт РА» - организация расширения действующего бизнеса по производству кедрового ореха приобретения оборудования для производства кедрового масла, кедрового жмыха, ядро кедрового ореха, орех, мука кедрового ореха; </w:t>
      </w:r>
    </w:p>
    <w:p w:rsidR="00FB733B" w:rsidRPr="00FB733B" w:rsidRDefault="00FB733B" w:rsidP="00FB733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ИП 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Тантыбаров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 А.М. - расширение ассортимента услуг через внедрение «Диспетчеризации» охранно-пожарной сигнализации.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 Инвестиционном портале Республики Алтай для поиска инвесторов размещены следующие инвестиционные проекты и площадки: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ИП Глава КФХ 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Еликова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 Р.Р., «Розлив и упаковка молочной продукции»;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ИП 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Ильдина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 Г.К., социальная гостиница «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Ильгумен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>ИП Тимофеева Э.М., организация базы отдыха «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Эркелей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>ООО «Горно-Алтай-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Фарм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», организация расширения действующего бизнеса по переработке и производству 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БАДов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 (мумиё, каменное масло, сера, живица и кедровое масло).</w:t>
      </w:r>
    </w:p>
    <w:p w:rsidR="00FB733B" w:rsidRPr="00FB733B" w:rsidRDefault="00FB733B" w:rsidP="00FB733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>В 2018 г. также планируются к реализации крупные инвестиционные проекты:</w:t>
      </w:r>
      <w:r w:rsidRPr="00FB733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Бюджетные: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устройство искусственного электроосвещения на автомобильной дороге </w:t>
      </w:r>
      <w:r w:rsidRPr="00FB733B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Р-256 «Чуйский тракт» (23,8 млн. руб.);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реконструкция водопровода с. </w:t>
      </w:r>
      <w:proofErr w:type="spell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Купчегень</w:t>
      </w:r>
      <w:proofErr w:type="spellEnd"/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 (8,6 млн. руб.).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33B">
        <w:rPr>
          <w:rFonts w:ascii="Times New Roman" w:hAnsi="Times New Roman" w:cs="Times New Roman"/>
          <w:sz w:val="24"/>
          <w:szCs w:val="24"/>
          <w:lang w:eastAsia="en-US"/>
        </w:rPr>
        <w:t xml:space="preserve">Частные: </w:t>
      </w:r>
    </w:p>
    <w:p w:rsidR="00FB733B" w:rsidRPr="00FB733B" w:rsidRDefault="00FB733B" w:rsidP="00FB733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B733B">
        <w:rPr>
          <w:rFonts w:ascii="Times New Roman" w:hAnsi="Times New Roman" w:cs="Times New Roman"/>
          <w:sz w:val="24"/>
          <w:szCs w:val="24"/>
          <w:lang w:eastAsia="en-US"/>
        </w:rPr>
        <w:t>строительство солнечной электростанции в с. Иня (1,2 млрд. руб.).</w:t>
      </w:r>
      <w:proofErr w:type="gramEnd"/>
    </w:p>
    <w:p w:rsidR="007C737C" w:rsidRPr="006C2096" w:rsidRDefault="007C737C" w:rsidP="00460060">
      <w:pPr>
        <w:ind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1276"/>
        <w:gridCol w:w="1134"/>
        <w:gridCol w:w="1276"/>
        <w:gridCol w:w="1275"/>
        <w:gridCol w:w="1134"/>
        <w:gridCol w:w="993"/>
      </w:tblGrid>
      <w:tr w:rsidR="00AA1608" w:rsidTr="00AA1608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 </w:t>
            </w:r>
          </w:p>
          <w:p w:rsidR="00AA1608" w:rsidRDefault="00AA1608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widowControl w:val="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  <w:p w:rsidR="00AA1608" w:rsidRDefault="00AA1608">
            <w:pPr>
              <w:widowControl w:val="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widowControl w:val="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  <w:p w:rsidR="00AA1608" w:rsidRDefault="00AA1608">
            <w:pPr>
              <w:widowControl w:val="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widowControl w:val="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</w:p>
          <w:p w:rsidR="00AA1608" w:rsidRDefault="00AA1608">
            <w:pPr>
              <w:widowControl w:val="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608" w:rsidRDefault="00AA16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  <w:p w:rsidR="00AA1608" w:rsidRDefault="00AA16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608" w:rsidRDefault="00AA16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  <w:p w:rsidR="00AA1608" w:rsidRDefault="00AA16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A1608" w:rsidTr="00AA1608"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нвестиций в основной капитал (за исключением бюджетных средств) </w:t>
            </w:r>
          </w:p>
          <w:p w:rsidR="00AA1608" w:rsidRDefault="00AA1608">
            <w:pPr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чете на 1 жителя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 w:rsidP="005C19F1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329,3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505,8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498,72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137,1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A1608" w:rsidRDefault="00AA1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23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A1608" w:rsidRDefault="0093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 389</w:t>
            </w:r>
          </w:p>
        </w:tc>
      </w:tr>
      <w:tr w:rsidR="00AA1608" w:rsidTr="00AA1608"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 4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 178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0 304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 10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:rsidR="00AA1608" w:rsidRDefault="00AA1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 838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A1608" w:rsidRDefault="00315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3,9</w:t>
            </w:r>
          </w:p>
        </w:tc>
      </w:tr>
      <w:tr w:rsidR="00AA1608" w:rsidTr="00AA1608">
        <w:tc>
          <w:tcPr>
            <w:tcW w:w="297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за счет бюджетных средств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 58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 767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87 071</w:t>
            </w:r>
          </w:p>
        </w:tc>
        <w:tc>
          <w:tcPr>
            <w:tcW w:w="127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608" w:rsidRDefault="00AA1608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 62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 w:rsidR="00AA1608" w:rsidRDefault="00AA1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134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AA1608" w:rsidRDefault="0023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850</w:t>
            </w:r>
          </w:p>
        </w:tc>
      </w:tr>
    </w:tbl>
    <w:p w:rsidR="00FB2992" w:rsidRDefault="00491C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438F" w:rsidRDefault="00B0438F">
      <w:pPr>
        <w:jc w:val="both"/>
      </w:pPr>
    </w:p>
    <w:p w:rsidR="00FB2992" w:rsidRDefault="00491C8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юджет</w:t>
      </w:r>
    </w:p>
    <w:p w:rsidR="00B0438F" w:rsidRDefault="00B0438F">
      <w:pPr>
        <w:jc w:val="center"/>
      </w:pPr>
    </w:p>
    <w:p w:rsidR="00FB2992" w:rsidRDefault="00491C82">
      <w:pPr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9B8">
        <w:rPr>
          <w:rFonts w:ascii="Times New Roman" w:eastAsia="Times New Roman" w:hAnsi="Times New Roman" w:cs="Times New Roman"/>
          <w:sz w:val="24"/>
          <w:szCs w:val="24"/>
        </w:rPr>
        <w:t xml:space="preserve">Рост собственной доходной баз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B0438F">
        <w:rPr>
          <w:rFonts w:ascii="Times New Roman" w:eastAsia="Times New Roman" w:hAnsi="Times New Roman" w:cs="Times New Roman"/>
          <w:sz w:val="24"/>
          <w:szCs w:val="24"/>
        </w:rPr>
        <w:t>Онгуда</w:t>
      </w:r>
      <w:r>
        <w:rPr>
          <w:rFonts w:ascii="Times New Roman" w:eastAsia="Times New Roman" w:hAnsi="Times New Roman" w:cs="Times New Roman"/>
          <w:sz w:val="24"/>
          <w:szCs w:val="24"/>
        </w:rPr>
        <w:t>йский район» в 2012–201</w:t>
      </w:r>
      <w:r w:rsidR="00A139B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х связано со значительным увеличением поступления доходов от </w:t>
      </w:r>
      <w:r w:rsidR="002521A6">
        <w:rPr>
          <w:rFonts w:ascii="Times New Roman" w:eastAsia="Times New Roman" w:hAnsi="Times New Roman" w:cs="Times New Roman"/>
          <w:sz w:val="24"/>
          <w:szCs w:val="24"/>
        </w:rPr>
        <w:t xml:space="preserve">налога на доходы физических лиц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ога на </w:t>
      </w:r>
      <w:r w:rsidR="002521A6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>
        <w:rPr>
          <w:rFonts w:ascii="Times New Roman" w:eastAsia="Times New Roman" w:hAnsi="Times New Roman" w:cs="Times New Roman"/>
          <w:sz w:val="24"/>
          <w:szCs w:val="24"/>
        </w:rPr>
        <w:t>, продажи земельных участков и возможностью решения большей части вопросов местного значения без участия республиканского бюджета.</w:t>
      </w:r>
    </w:p>
    <w:p w:rsidR="00FB2992" w:rsidRDefault="00491C8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муниципального образования «</w:t>
      </w:r>
      <w:r w:rsidR="000B6B89">
        <w:rPr>
          <w:rFonts w:ascii="Times New Roman" w:eastAsia="Times New Roman" w:hAnsi="Times New Roman" w:cs="Times New Roman"/>
          <w:sz w:val="24"/>
          <w:szCs w:val="24"/>
        </w:rPr>
        <w:t>Онг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ский район» на содержание работников органов местного самоуправления за 2012–2014 годы по отношению к 2011 году возрос в основном за счет увеличения расходов на заработную плату в соответствии с законодательными актами. </w:t>
      </w:r>
    </w:p>
    <w:tbl>
      <w:tblPr>
        <w:tblStyle w:val="aa"/>
        <w:tblW w:w="8928" w:type="dxa"/>
        <w:jc w:val="center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7"/>
        <w:gridCol w:w="1190"/>
        <w:gridCol w:w="1191"/>
        <w:gridCol w:w="1190"/>
        <w:gridCol w:w="1191"/>
        <w:gridCol w:w="1379"/>
      </w:tblGrid>
      <w:tr w:rsidR="000F7344" w:rsidRPr="000F7344" w:rsidTr="00E16A22">
        <w:trPr>
          <w:jc w:val="center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344" w:rsidRPr="000F7344" w:rsidRDefault="000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0F7344" w:rsidRPr="000F7344" w:rsidRDefault="000F7344" w:rsidP="000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1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344" w:rsidRPr="000F7344" w:rsidRDefault="000F7344" w:rsidP="000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344" w:rsidRPr="000F7344" w:rsidRDefault="000F7344" w:rsidP="000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1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344" w:rsidRPr="000F7344" w:rsidRDefault="000F7344" w:rsidP="000F7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3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344" w:rsidRPr="000F7344" w:rsidRDefault="000F7344" w:rsidP="000F7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0F7344" w:rsidRPr="000F7344" w:rsidTr="00E16A22">
        <w:trPr>
          <w:jc w:val="center"/>
        </w:trPr>
        <w:tc>
          <w:tcPr>
            <w:tcW w:w="2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344" w:rsidRPr="000F7344" w:rsidRDefault="000F734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ходы местного бюджета, тыс. руб.</w:t>
            </w:r>
          </w:p>
        </w:tc>
        <w:tc>
          <w:tcPr>
            <w:tcW w:w="1190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1 732,3</w:t>
            </w:r>
          </w:p>
        </w:tc>
        <w:tc>
          <w:tcPr>
            <w:tcW w:w="11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9 359,0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4 108,6</w:t>
            </w:r>
          </w:p>
        </w:tc>
        <w:tc>
          <w:tcPr>
            <w:tcW w:w="11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4 788,66</w:t>
            </w:r>
          </w:p>
        </w:tc>
        <w:tc>
          <w:tcPr>
            <w:tcW w:w="1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7344" w:rsidRPr="000F7344" w:rsidRDefault="00882ED1" w:rsidP="005106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2 891,5</w:t>
            </w:r>
          </w:p>
        </w:tc>
      </w:tr>
      <w:tr w:rsidR="000F7344" w:rsidRPr="000F7344" w:rsidTr="00E16A22">
        <w:trPr>
          <w:jc w:val="center"/>
        </w:trPr>
        <w:tc>
          <w:tcPr>
            <w:tcW w:w="2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344" w:rsidRPr="000F7344" w:rsidRDefault="000F7344" w:rsidP="00491C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ходы местного бюджета на одного жителя МО, тыс. руб.</w:t>
            </w:r>
          </w:p>
        </w:tc>
        <w:tc>
          <w:tcPr>
            <w:tcW w:w="1190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76</w:t>
            </w:r>
          </w:p>
        </w:tc>
        <w:tc>
          <w:tcPr>
            <w:tcW w:w="11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35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8</w:t>
            </w:r>
          </w:p>
        </w:tc>
        <w:tc>
          <w:tcPr>
            <w:tcW w:w="11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09</w:t>
            </w:r>
          </w:p>
        </w:tc>
        <w:tc>
          <w:tcPr>
            <w:tcW w:w="1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7344" w:rsidRPr="000F7344" w:rsidRDefault="00882ED1" w:rsidP="005106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72</w:t>
            </w:r>
          </w:p>
        </w:tc>
      </w:tr>
      <w:tr w:rsidR="000F7344" w:rsidRPr="000F7344" w:rsidTr="00E16A22">
        <w:trPr>
          <w:jc w:val="center"/>
        </w:trPr>
        <w:tc>
          <w:tcPr>
            <w:tcW w:w="2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344" w:rsidRPr="000F7344" w:rsidRDefault="000F7344" w:rsidP="00491C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бственные доходы</w:t>
            </w:r>
          </w:p>
        </w:tc>
        <w:tc>
          <w:tcPr>
            <w:tcW w:w="1190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 900,2</w:t>
            </w:r>
          </w:p>
        </w:tc>
        <w:tc>
          <w:tcPr>
            <w:tcW w:w="11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 274,3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 982,5</w:t>
            </w:r>
          </w:p>
        </w:tc>
        <w:tc>
          <w:tcPr>
            <w:tcW w:w="11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 777,85</w:t>
            </w:r>
          </w:p>
        </w:tc>
        <w:tc>
          <w:tcPr>
            <w:tcW w:w="1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7344" w:rsidRPr="000F7344" w:rsidRDefault="0006133D" w:rsidP="005106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 451,15</w:t>
            </w:r>
          </w:p>
        </w:tc>
      </w:tr>
      <w:tr w:rsidR="000F7344" w:rsidRPr="000F7344" w:rsidTr="00E16A22">
        <w:trPr>
          <w:jc w:val="center"/>
        </w:trPr>
        <w:tc>
          <w:tcPr>
            <w:tcW w:w="2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344" w:rsidRPr="000F7344" w:rsidRDefault="000F7344" w:rsidP="00491C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сходы местного бюджета</w:t>
            </w:r>
          </w:p>
        </w:tc>
        <w:tc>
          <w:tcPr>
            <w:tcW w:w="1190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2 993,9</w:t>
            </w:r>
          </w:p>
        </w:tc>
        <w:tc>
          <w:tcPr>
            <w:tcW w:w="11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6 026,5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5 048,8</w:t>
            </w:r>
          </w:p>
        </w:tc>
        <w:tc>
          <w:tcPr>
            <w:tcW w:w="11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F7344" w:rsidRPr="000F7344" w:rsidRDefault="000F7344" w:rsidP="00AC03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7 288,66</w:t>
            </w:r>
          </w:p>
        </w:tc>
        <w:tc>
          <w:tcPr>
            <w:tcW w:w="1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7344" w:rsidRPr="000F7344" w:rsidRDefault="00882ED1" w:rsidP="0051069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 104,8</w:t>
            </w:r>
          </w:p>
        </w:tc>
      </w:tr>
    </w:tbl>
    <w:p w:rsidR="00FB2992" w:rsidRDefault="00FB2992">
      <w:pPr>
        <w:jc w:val="both"/>
      </w:pPr>
    </w:p>
    <w:p w:rsidR="00FB2992" w:rsidRDefault="00491C82" w:rsidP="0073334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анспорт, связь</w:t>
      </w:r>
    </w:p>
    <w:p w:rsidR="00F30F2F" w:rsidRDefault="00F30F2F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>транспорт</w:t>
      </w:r>
      <w:r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 xml:space="preserve"> магистраль</w:t>
      </w:r>
      <w:r>
        <w:rPr>
          <w:rFonts w:ascii="Times New Roman" w:eastAsia="Times New Roman" w:hAnsi="Times New Roman" w:cs="Times New Roman"/>
          <w:sz w:val="24"/>
          <w:szCs w:val="24"/>
        </w:rPr>
        <w:t>ю является Чуйский тракт с асфальтированным покрытием,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 xml:space="preserve"> протяженност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рритории района, с пропускной способно</w:t>
      </w:r>
      <w:r w:rsidR="00667F71">
        <w:rPr>
          <w:rFonts w:ascii="Times New Roman" w:eastAsia="Times New Roman" w:hAnsi="Times New Roman" w:cs="Times New Roman"/>
          <w:sz w:val="24"/>
          <w:szCs w:val="24"/>
        </w:rPr>
        <w:t>стью 3 тысячи автомашин в сутки. На участке Чуйского тракта, проходящего через Онгудайский район, сооружено 17 мостов грузоподъемностью 10 и выше тонн.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F71">
        <w:rPr>
          <w:rFonts w:ascii="Times New Roman" w:eastAsia="Times New Roman" w:hAnsi="Times New Roman" w:cs="Times New Roman"/>
          <w:sz w:val="24"/>
          <w:szCs w:val="24"/>
        </w:rPr>
        <w:t>Также н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>а территор</w:t>
      </w:r>
      <w:r w:rsidR="00667F71">
        <w:rPr>
          <w:rFonts w:ascii="Times New Roman" w:eastAsia="Times New Roman" w:hAnsi="Times New Roman" w:cs="Times New Roman"/>
          <w:sz w:val="24"/>
          <w:szCs w:val="24"/>
        </w:rPr>
        <w:t>ии района находятся самые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 xml:space="preserve"> высок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 xml:space="preserve"> точ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 xml:space="preserve"> Чуйского тракта</w:t>
      </w:r>
      <w:r w:rsidR="00667F7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91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C82">
        <w:rPr>
          <w:rFonts w:ascii="Times New Roman" w:eastAsia="Times New Roman" w:hAnsi="Times New Roman" w:cs="Times New Roman"/>
          <w:sz w:val="24"/>
          <w:szCs w:val="24"/>
        </w:rPr>
        <w:t>Семинский</w:t>
      </w:r>
      <w:proofErr w:type="spellEnd"/>
      <w:r w:rsidR="00491C82">
        <w:rPr>
          <w:rFonts w:ascii="Times New Roman" w:eastAsia="Times New Roman" w:hAnsi="Times New Roman" w:cs="Times New Roman"/>
          <w:sz w:val="24"/>
          <w:szCs w:val="24"/>
        </w:rPr>
        <w:t xml:space="preserve"> перевал (1894 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ерев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ке-Та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7F71">
        <w:rPr>
          <w:rFonts w:ascii="Times New Roman" w:eastAsia="Times New Roman" w:hAnsi="Times New Roman" w:cs="Times New Roman"/>
          <w:sz w:val="24"/>
          <w:szCs w:val="24"/>
        </w:rPr>
        <w:t>1296 м). Чуйский тракт имеет федеральное и международное значение.</w:t>
      </w:r>
    </w:p>
    <w:p w:rsidR="00FB2992" w:rsidRDefault="00491C82" w:rsidP="00667F71">
      <w:pPr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пролегает 181,9 км автомобильных дорог общего пользования местного значения. </w:t>
      </w:r>
      <w:r w:rsidR="00667F71">
        <w:rPr>
          <w:rFonts w:ascii="Times New Roman" w:eastAsia="Times New Roman" w:hAnsi="Times New Roman" w:cs="Times New Roman"/>
          <w:sz w:val="24"/>
          <w:szCs w:val="24"/>
        </w:rPr>
        <w:t xml:space="preserve">На них сооружено 12 мостов грузоподъемностью 5 и выше тонн. </w:t>
      </w:r>
      <w:r>
        <w:rPr>
          <w:rFonts w:ascii="Times New Roman" w:eastAsia="Times New Roman" w:hAnsi="Times New Roman" w:cs="Times New Roman"/>
          <w:sz w:val="24"/>
          <w:szCs w:val="24"/>
        </w:rPr>
        <w:t>Большая часть дорог общего пользования местного значения муниципального района имеют гравийное покрытие</w:t>
      </w:r>
      <w:r w:rsidR="00667F71">
        <w:rPr>
          <w:rFonts w:ascii="Times New Roman" w:eastAsia="Times New Roman" w:hAnsi="Times New Roman" w:cs="Times New Roman"/>
          <w:sz w:val="24"/>
          <w:szCs w:val="24"/>
        </w:rPr>
        <w:t xml:space="preserve"> и являются проходимыми в любое время г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монт и обслуживание дорог осуществля</w:t>
      </w:r>
      <w:r w:rsidR="00484628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ОАО «ДЭП-222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A2039">
        <w:rPr>
          <w:rFonts w:ascii="Times New Roman" w:eastAsia="Times New Roman" w:hAnsi="Times New Roman" w:cs="Times New Roman"/>
          <w:sz w:val="24"/>
          <w:szCs w:val="24"/>
        </w:rPr>
        <w:t>тройко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2039">
        <w:rPr>
          <w:rFonts w:ascii="Times New Roman" w:eastAsia="Times New Roman" w:hAnsi="Times New Roman" w:cs="Times New Roman"/>
          <w:sz w:val="24"/>
          <w:szCs w:val="24"/>
        </w:rPr>
        <w:t>лт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FB2992" w:rsidRDefault="00491C8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Железнодорожный и авиационный транспорт в районе отсутствует.</w:t>
      </w:r>
    </w:p>
    <w:p w:rsidR="00FB2992" w:rsidRDefault="00491C8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аможенный пост отсутствует.</w:t>
      </w:r>
    </w:p>
    <w:p w:rsidR="00FB2992" w:rsidRDefault="00491C8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района действуют все виды связи. Проводную связь обеспечивают ПАО «Ростелеком». Три оператора сотовой связи: ПАО МТС, ПАО «ВымпелКом» (Билайн), ПАО Мегафон.</w:t>
      </w:r>
    </w:p>
    <w:p w:rsidR="00FB2992" w:rsidRDefault="00491C82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нансовая инфраструктура</w:t>
      </w:r>
    </w:p>
    <w:p w:rsidR="00FB2992" w:rsidRDefault="00491C82">
      <w:pPr>
        <w:ind w:firstLine="70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образовании «Онгудайский район» инвестиционная инфраструктура представл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финанс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«Фонд поддержки субъектов малого и среднего предпринимательства муниципального образования «Онгудайский район», филиалами Сбербанка Росс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сельхозба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вкомба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банка Ноосфера и страховыми компаниями (Росгосстра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пасские Ворота). </w:t>
      </w:r>
    </w:p>
    <w:p w:rsidR="00FB2992" w:rsidRDefault="00FB2992">
      <w:pPr>
        <w:ind w:left="1080"/>
        <w:jc w:val="center"/>
      </w:pPr>
    </w:p>
    <w:p w:rsidR="00716B00" w:rsidRDefault="00716B00">
      <w:pPr>
        <w:ind w:left="-30"/>
        <w:rPr>
          <w:b/>
          <w:sz w:val="28"/>
          <w:szCs w:val="28"/>
        </w:rPr>
      </w:pPr>
    </w:p>
    <w:p w:rsidR="00FB2992" w:rsidRDefault="00491C82">
      <w:pPr>
        <w:ind w:left="-30"/>
        <w:rPr>
          <w:b/>
          <w:sz w:val="28"/>
          <w:szCs w:val="28"/>
        </w:rPr>
      </w:pPr>
      <w:r>
        <w:rPr>
          <w:b/>
          <w:sz w:val="28"/>
          <w:szCs w:val="28"/>
        </w:rPr>
        <w:t>IV. Инвестиционная среда</w:t>
      </w:r>
    </w:p>
    <w:p w:rsidR="00B0438F" w:rsidRDefault="00B0438F">
      <w:pPr>
        <w:ind w:left="-30"/>
      </w:pPr>
    </w:p>
    <w:p w:rsidR="00FB2992" w:rsidRDefault="00491C82">
      <w:pPr>
        <w:jc w:val="center"/>
      </w:pPr>
      <w:r>
        <w:rPr>
          <w:b/>
          <w:sz w:val="28"/>
          <w:szCs w:val="28"/>
        </w:rPr>
        <w:t>Приоритеты</w:t>
      </w:r>
    </w:p>
    <w:p w:rsidR="00FB2992" w:rsidRDefault="00491C82">
      <w:pPr>
        <w:ind w:left="-30" w:firstLine="85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сновной целью  стабильного социально-экономического развития  муниципального образования «Онгудайский район» на 201</w:t>
      </w:r>
      <w:r w:rsidR="00E3216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является формирование условий для дальнейшего  развития экономического потенциала, необходимого для успешной реализации  среднесрочных и долгосрочных перспективных планов  муниципального образования. Укрепление базы для развития сельского хозяйства, предпринимательства и туризма.</w:t>
      </w:r>
    </w:p>
    <w:p w:rsidR="00FB2992" w:rsidRDefault="00491C82">
      <w:pPr>
        <w:ind w:left="-30" w:firstLine="855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сходя из поставленной цели, задачами являются:</w:t>
      </w:r>
    </w:p>
    <w:p w:rsidR="00FB2992" w:rsidRDefault="00491C82">
      <w:pPr>
        <w:ind w:left="-30" w:firstLine="855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области экономического развития:</w:t>
      </w:r>
    </w:p>
    <w:p w:rsidR="00FB2992" w:rsidRDefault="00491C82">
      <w:pPr>
        <w:ind w:left="-30" w:firstLine="855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Создание условий для развития приоритетных отраслей экономики (сельское хозяйство,  туризм и  промышленность).</w:t>
      </w:r>
    </w:p>
    <w:p w:rsidR="00FB2992" w:rsidRDefault="00491C82">
      <w:pPr>
        <w:ind w:left="-30" w:firstLine="855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2.Обеспечение роста доходной части бюджета и повышение эффективности расходования бюджетных средств.</w:t>
      </w:r>
    </w:p>
    <w:p w:rsidR="00FB2992" w:rsidRDefault="00491C82">
      <w:pPr>
        <w:ind w:left="-30" w:firstLine="855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.Содействие развитию малого предпринимательства во всех отраслях экономики.</w:t>
      </w:r>
    </w:p>
    <w:p w:rsidR="00FB2992" w:rsidRDefault="00491C82">
      <w:pPr>
        <w:ind w:left="-30" w:firstLine="855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.Развитие внешних связей.</w:t>
      </w:r>
    </w:p>
    <w:p w:rsidR="00FB2992" w:rsidRDefault="00491C82">
      <w:pPr>
        <w:ind w:left="-30" w:firstLine="855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.Повышение инвестиционной привлекательности МО в сфере туризма,  и перерабатывающего производства сельхозпродукции.</w:t>
      </w:r>
    </w:p>
    <w:p w:rsidR="00FB2992" w:rsidRDefault="00491C82">
      <w:pPr>
        <w:ind w:left="-30" w:firstLine="855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области социального развития:</w:t>
      </w:r>
    </w:p>
    <w:p w:rsidR="00FB2992" w:rsidRDefault="00491C82">
      <w:pPr>
        <w:ind w:left="-30" w:firstLine="855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Создание условий для развития сети услуг населению.</w:t>
      </w:r>
    </w:p>
    <w:p w:rsidR="00FB2992" w:rsidRDefault="00491C82">
      <w:pPr>
        <w:ind w:left="-30" w:firstLine="855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влечение населения к развитию муниципального образования.</w:t>
      </w:r>
    </w:p>
    <w:p w:rsidR="00FB2992" w:rsidRDefault="00491C82">
      <w:pPr>
        <w:ind w:left="-30" w:firstLine="855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.Формирование новой социальной позиции у каждого жителя района, ориентированной на развитие самодеятельности и частной инициативы.</w:t>
      </w:r>
    </w:p>
    <w:p w:rsidR="00FB2992" w:rsidRDefault="00491C82">
      <w:pPr>
        <w:ind w:left="-30" w:firstLine="855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.Снижение уровня безработицы.</w:t>
      </w:r>
    </w:p>
    <w:p w:rsidR="00FB2992" w:rsidRDefault="00491C8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данном направлении на период 2016-2018 годы намечены следующие проекты:</w:t>
      </w:r>
    </w:p>
    <w:p w:rsidR="00FB2992" w:rsidRDefault="00491C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р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т в с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ре инноваций – строительство солнечной электростанци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гудай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4D3BE9" w:rsidRDefault="004D3B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BE9" w:rsidRDefault="004D3BE9" w:rsidP="004D3BE9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инфраструктурного комплекса.</w:t>
      </w:r>
    </w:p>
    <w:p w:rsidR="004D3BE9" w:rsidRDefault="004D3BE9" w:rsidP="00E3216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объектов инфраструктуры важнейшее направление государственной и муниципальной инвестиционной политики. От уровня развития инфраструктурного комплекса во многом зависит инвестиционная привлекательность территории. Связано это прежде всего с тем, что затраты на создание инфраструктурных объектов слишком высоки для частного бизнеса, кроме того, подобного рода капитальные вложения полностью привязаны к территории, поэтому в случае неудачи не могут быть обналичены. Основными направлениями инвестиционного развития инфраструктурного комплек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должны стать:</w:t>
      </w:r>
    </w:p>
    <w:p w:rsidR="004D3BE9" w:rsidRDefault="004D3BE9" w:rsidP="00E3216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модернизация жилищно-коммунального хозяйства, строительство новых объектов инженерной инфраструктуры;</w:t>
      </w:r>
    </w:p>
    <w:p w:rsidR="004D3BE9" w:rsidRDefault="004D3BE9" w:rsidP="00E3216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создание конкурентоспособной транспортной инфраструктуры для обеспечения реализации транзитного потенциала района, строительство мостов.</w:t>
      </w:r>
    </w:p>
    <w:p w:rsidR="004D3BE9" w:rsidRDefault="004D3BE9" w:rsidP="00E3216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данном направлении на период 2016-2018 годы намечены следующие проекты:</w:t>
      </w:r>
    </w:p>
    <w:p w:rsidR="004D3BE9" w:rsidRDefault="004D3BE9" w:rsidP="00E32164">
      <w:pPr>
        <w:pStyle w:val="ad"/>
        <w:numPr>
          <w:ilvl w:val="0"/>
          <w:numId w:val="3"/>
        </w:numPr>
        <w:spacing w:line="276" w:lineRule="auto"/>
        <w:ind w:left="0" w:firstLine="0"/>
        <w:jc w:val="both"/>
      </w:pPr>
      <w:r w:rsidRPr="00B0438F">
        <w:rPr>
          <w:rFonts w:eastAsia="Times New Roman" w:cs="Times New Roman"/>
        </w:rPr>
        <w:t xml:space="preserve">Реконструкция водопроводной сети </w:t>
      </w:r>
      <w:proofErr w:type="gramStart"/>
      <w:r w:rsidRPr="00B0438F">
        <w:rPr>
          <w:rFonts w:eastAsia="Times New Roman" w:cs="Times New Roman"/>
        </w:rPr>
        <w:t>в</w:t>
      </w:r>
      <w:proofErr w:type="gramEnd"/>
      <w:r w:rsidRPr="00B0438F">
        <w:rPr>
          <w:rFonts w:eastAsia="Times New Roman" w:cs="Times New Roman"/>
        </w:rPr>
        <w:t xml:space="preserve"> с. </w:t>
      </w:r>
      <w:proofErr w:type="spellStart"/>
      <w:r w:rsidRPr="00B0438F">
        <w:rPr>
          <w:rFonts w:eastAsia="Times New Roman" w:cs="Times New Roman"/>
        </w:rPr>
        <w:t>Купчегень</w:t>
      </w:r>
      <w:proofErr w:type="spellEnd"/>
      <w:r w:rsidRPr="00B0438F">
        <w:rPr>
          <w:rFonts w:eastAsia="Times New Roman" w:cs="Times New Roman"/>
        </w:rPr>
        <w:t>;</w:t>
      </w:r>
    </w:p>
    <w:p w:rsidR="004D3BE9" w:rsidRDefault="004D3BE9" w:rsidP="00E32164">
      <w:pPr>
        <w:pStyle w:val="ad"/>
        <w:numPr>
          <w:ilvl w:val="0"/>
          <w:numId w:val="3"/>
        </w:numPr>
        <w:spacing w:line="276" w:lineRule="auto"/>
        <w:ind w:left="0" w:firstLine="0"/>
        <w:jc w:val="both"/>
      </w:pPr>
      <w:r w:rsidRPr="00B0438F">
        <w:rPr>
          <w:rFonts w:eastAsia="Times New Roman" w:cs="Times New Roman"/>
        </w:rPr>
        <w:t xml:space="preserve">Капитальный ремонт разведочно-эксплуатационной скважины </w:t>
      </w:r>
      <w:proofErr w:type="gramStart"/>
      <w:r w:rsidRPr="00B0438F">
        <w:rPr>
          <w:rFonts w:eastAsia="Times New Roman" w:cs="Times New Roman"/>
        </w:rPr>
        <w:t>в</w:t>
      </w:r>
      <w:proofErr w:type="gramEnd"/>
      <w:r w:rsidRPr="00B0438F">
        <w:rPr>
          <w:rFonts w:eastAsia="Times New Roman" w:cs="Times New Roman"/>
        </w:rPr>
        <w:t xml:space="preserve"> с. Иня;</w:t>
      </w:r>
    </w:p>
    <w:p w:rsidR="004D3BE9" w:rsidRDefault="004D3BE9" w:rsidP="00E32164">
      <w:pPr>
        <w:pStyle w:val="ad"/>
        <w:numPr>
          <w:ilvl w:val="0"/>
          <w:numId w:val="3"/>
        </w:numPr>
        <w:spacing w:line="276" w:lineRule="auto"/>
        <w:ind w:left="0" w:firstLine="0"/>
        <w:jc w:val="both"/>
      </w:pPr>
      <w:r w:rsidRPr="00B0438F">
        <w:rPr>
          <w:rFonts w:eastAsia="Times New Roman" w:cs="Times New Roman"/>
        </w:rPr>
        <w:t xml:space="preserve">Внешнее электроснабжение жилого микрорайона "Южный" </w:t>
      </w:r>
      <w:proofErr w:type="spellStart"/>
      <w:r w:rsidRPr="00B0438F">
        <w:rPr>
          <w:rFonts w:eastAsia="Times New Roman" w:cs="Times New Roman"/>
        </w:rPr>
        <w:t>с</w:t>
      </w:r>
      <w:proofErr w:type="gramStart"/>
      <w:r w:rsidRPr="00B0438F">
        <w:rPr>
          <w:rFonts w:eastAsia="Times New Roman" w:cs="Times New Roman"/>
        </w:rPr>
        <w:t>.О</w:t>
      </w:r>
      <w:proofErr w:type="gramEnd"/>
      <w:r w:rsidRPr="00B0438F">
        <w:rPr>
          <w:rFonts w:eastAsia="Times New Roman" w:cs="Times New Roman"/>
        </w:rPr>
        <w:t>нгудай</w:t>
      </w:r>
      <w:proofErr w:type="spellEnd"/>
      <w:r w:rsidRPr="00B0438F">
        <w:rPr>
          <w:rFonts w:eastAsia="Times New Roman" w:cs="Times New Roman"/>
        </w:rPr>
        <w:t xml:space="preserve"> 1-я очередь (2-й этап);</w:t>
      </w:r>
    </w:p>
    <w:p w:rsidR="004D3BE9" w:rsidRDefault="004D3BE9" w:rsidP="00E32164">
      <w:pPr>
        <w:pStyle w:val="ad"/>
        <w:numPr>
          <w:ilvl w:val="0"/>
          <w:numId w:val="3"/>
        </w:numPr>
        <w:spacing w:line="276" w:lineRule="auto"/>
        <w:ind w:left="0" w:firstLine="0"/>
        <w:jc w:val="both"/>
      </w:pPr>
      <w:r w:rsidRPr="00B0438F">
        <w:rPr>
          <w:rFonts w:eastAsia="Times New Roman" w:cs="Times New Roman"/>
        </w:rPr>
        <w:t>Строительство солнечной электростанции.</w:t>
      </w:r>
    </w:p>
    <w:p w:rsidR="004D3BE9" w:rsidRDefault="004D3BE9" w:rsidP="004D3BE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реализация Инвестиционной стратегии станет рост благосостояния жителей района. В связи с этим, к социальной инфраструктуре будут предъявляться повышенные требования. Улучшение социальной инфраструктуры точно так же как и коммунальной, невозможно только за счет бюджетных средств, поэтому для реализации инвестиционных проектов в социальной сфере необходимо использовать механизмы государственно-частного партнерства. Главными задачами развития являются:</w:t>
      </w:r>
    </w:p>
    <w:p w:rsidR="004D3BE9" w:rsidRDefault="004D3BE9" w:rsidP="004D3BE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достижение обеспеченности населения района учреждениями социальной инфраструктуры в соответствии с градостроительными нормативами;</w:t>
      </w:r>
    </w:p>
    <w:p w:rsidR="004D3BE9" w:rsidRDefault="004D3BE9" w:rsidP="004D3BE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доступности медицинской помощи, рациональное использование ресурсного потенциала отрасли;</w:t>
      </w:r>
    </w:p>
    <w:p w:rsidR="004D3BE9" w:rsidRDefault="004D3BE9" w:rsidP="004D3BE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модернизация материально-технической базы всех образовательных учреждений района, включающая обновление учебного, лабораторного оборудования, спортивного инвентаря; - повышение уровня физической подготовки населения за счет создания возможностей для занятий физической культурой и спортом;</w:t>
      </w:r>
    </w:p>
    <w:p w:rsidR="004D3BE9" w:rsidRDefault="004D3BE9" w:rsidP="004D3BE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звития народного самодеятельного творчества, сохранения национальной культуры и налаживания межнациональных культурных связей. В данном направлении на период 2016-2018 годы намечены следующие проекты:</w:t>
      </w:r>
    </w:p>
    <w:p w:rsidR="004D3BE9" w:rsidRDefault="004D3BE9" w:rsidP="004D3BE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. Капитальный ремонт здания школы (Блок Б) МБОУ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;</w:t>
      </w:r>
    </w:p>
    <w:p w:rsidR="004D3BE9" w:rsidRDefault="004D3BE9" w:rsidP="004D3BE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Капитальный ремонт помещения спортивного зала здания школ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жня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лда</w:t>
      </w:r>
      <w:proofErr w:type="spellEnd"/>
    </w:p>
    <w:p w:rsidR="004D3BE9" w:rsidRDefault="004D3BE9" w:rsidP="004D3BE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учшение качества природной среды, обеспечение экологической безопасности. В целях обеспечения комфортной среды обитания на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ориентирован на реализацию инвестиционных проектов направл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3BE9" w:rsidRDefault="004D3BE9" w:rsidP="004D3BE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рекращение несанкционированного размещения отходов, создание современной инфраструктуры обращения с твердыми бытовыми отходами путем строительства специальных полигонов и участков по их переработке;</w:t>
      </w:r>
    </w:p>
    <w:p w:rsidR="004D3BE9" w:rsidRDefault="004D3BE9" w:rsidP="004D3BE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рациональное использование природных ресурсов, сохранение природных ландшафтов; - снижение риска возникновения чрезвычайных ситуаций природного и техногенного характера.</w:t>
      </w:r>
    </w:p>
    <w:p w:rsidR="004D3BE9" w:rsidRDefault="004D3BE9" w:rsidP="004D3BE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данном направлении на период 2016-2018 годы намечены следующие проекты:</w:t>
      </w:r>
    </w:p>
    <w:p w:rsidR="004D3BE9" w:rsidRDefault="004D3BE9" w:rsidP="004D3BE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Строительство скотомогильн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. Онгудай 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ба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71D" w:rsidRDefault="00C7071D" w:rsidP="00647019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3A1" w:rsidRDefault="000C6728" w:rsidP="00647019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ободные земельные участки 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31"/>
        <w:gridCol w:w="2564"/>
        <w:gridCol w:w="1153"/>
        <w:gridCol w:w="1813"/>
        <w:gridCol w:w="1773"/>
        <w:gridCol w:w="1786"/>
      </w:tblGrid>
      <w:tr w:rsidR="00C033A1" w:rsidRPr="00C033A1" w:rsidTr="00647019">
        <w:trPr>
          <w:trHeight w:val="8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3A1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C033A1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C033A1">
              <w:rPr>
                <w:rFonts w:ascii="Times New Roman" w:eastAsia="Times New Roman" w:hAnsi="Times New Roman" w:cs="Times New Roman"/>
                <w:b/>
                <w:bCs/>
              </w:rPr>
              <w:t xml:space="preserve">/п 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3A1">
              <w:rPr>
                <w:rFonts w:ascii="Times New Roman" w:eastAsia="Times New Roman" w:hAnsi="Times New Roman" w:cs="Times New Roman"/>
                <w:b/>
                <w:bCs/>
              </w:rPr>
              <w:t xml:space="preserve">Объекты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3A1">
              <w:rPr>
                <w:rFonts w:ascii="Times New Roman" w:eastAsia="Times New Roman" w:hAnsi="Times New Roman" w:cs="Times New Roman"/>
                <w:b/>
                <w:bCs/>
              </w:rPr>
              <w:t xml:space="preserve">Адрес, объекта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3A1">
              <w:rPr>
                <w:rFonts w:ascii="Times New Roman" w:eastAsia="Times New Roman" w:hAnsi="Times New Roman" w:cs="Times New Roman"/>
                <w:b/>
                <w:bCs/>
              </w:rPr>
              <w:t xml:space="preserve">Владелец объект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3A1">
              <w:rPr>
                <w:rFonts w:ascii="Times New Roman" w:eastAsia="Times New Roman" w:hAnsi="Times New Roman" w:cs="Times New Roman"/>
                <w:b/>
                <w:bCs/>
              </w:rPr>
              <w:t xml:space="preserve">Реквизиты владельца объекта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3A1">
              <w:rPr>
                <w:rFonts w:ascii="Times New Roman" w:eastAsia="Times New Roman" w:hAnsi="Times New Roman" w:cs="Times New Roman"/>
                <w:b/>
                <w:bCs/>
              </w:rPr>
              <w:t xml:space="preserve">Варианты сотрудничества с инвестором </w:t>
            </w:r>
          </w:p>
        </w:tc>
      </w:tr>
      <w:tr w:rsidR="00C033A1" w:rsidRPr="00C033A1" w:rsidTr="00647019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A66222" w:rsidP="00A66222">
            <w:pPr>
              <w:spacing w:line="240" w:lineRule="auto"/>
              <w:ind w:firstLineChars="19" w:firstLine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033A1" w:rsidRPr="00C033A1" w:rsidRDefault="00C033A1" w:rsidP="00C033A1">
            <w:pPr>
              <w:spacing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 xml:space="preserve">Земельный участок для строительства деревообрабатывающего предприятия, 1 г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Кулада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033A1" w:rsidRPr="00C033A1" w:rsidRDefault="00C033A1" w:rsidP="00FB23C4">
            <w:pPr>
              <w:spacing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Администрация  МО  «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Куладинское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 xml:space="preserve"> сельское поселение»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 xml:space="preserve">649435, с.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Кулада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С.Этенова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>, 30 тел. 838845(29450)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Аренда, продажа</w:t>
            </w:r>
          </w:p>
        </w:tc>
      </w:tr>
      <w:tr w:rsidR="00C033A1" w:rsidRPr="00C033A1" w:rsidTr="00647019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A66222" w:rsidP="00A66222">
            <w:pPr>
              <w:spacing w:line="240" w:lineRule="auto"/>
              <w:ind w:firstLineChars="19" w:firstLine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033A1" w:rsidRPr="00C033A1" w:rsidRDefault="00C033A1" w:rsidP="00C033A1">
            <w:pPr>
              <w:spacing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Строительство животноводческого комплекса, переработка мясной продук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Кулада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Боочи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033A1" w:rsidRPr="00C033A1" w:rsidRDefault="00C033A1" w:rsidP="00C033A1">
            <w:pPr>
              <w:spacing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 xml:space="preserve">649435, с.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Кулада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аренда на 49 лет</w:t>
            </w:r>
          </w:p>
        </w:tc>
      </w:tr>
      <w:tr w:rsidR="00C033A1" w:rsidRPr="00C033A1" w:rsidTr="00647019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A66222" w:rsidP="00A66222">
            <w:pPr>
              <w:spacing w:line="240" w:lineRule="auto"/>
              <w:ind w:firstLineChars="19" w:firstLine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033A1" w:rsidRPr="00C033A1" w:rsidRDefault="00C033A1" w:rsidP="00C033A1">
            <w:pPr>
              <w:spacing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Строительство автозаправочной стан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033A1"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 w:rsidRPr="00C033A1">
              <w:rPr>
                <w:rFonts w:ascii="Times New Roman" w:eastAsia="Times New Roman" w:hAnsi="Times New Roman" w:cs="Times New Roman"/>
              </w:rPr>
              <w:t>ло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033A1" w:rsidRPr="00C033A1" w:rsidRDefault="00C033A1" w:rsidP="00FB2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Администрация МО "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Елинское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 xml:space="preserve"> сельское поселение"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 xml:space="preserve">649433,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033A1"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 w:rsidRPr="00C033A1">
              <w:rPr>
                <w:rFonts w:ascii="Times New Roman" w:eastAsia="Times New Roman" w:hAnsi="Times New Roman" w:cs="Times New Roman"/>
              </w:rPr>
              <w:t>ло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Кайырлыкская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>, 14 тел. 8 (38845) 2134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Аренда, продажа</w:t>
            </w:r>
          </w:p>
        </w:tc>
      </w:tr>
      <w:tr w:rsidR="00C033A1" w:rsidRPr="00C033A1" w:rsidTr="00647019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A66222" w:rsidP="00A66222">
            <w:pPr>
              <w:spacing w:line="240" w:lineRule="auto"/>
              <w:ind w:firstLineChars="19" w:firstLine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033A1" w:rsidRPr="00C033A1" w:rsidRDefault="00C033A1" w:rsidP="00C033A1">
            <w:pPr>
              <w:spacing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 xml:space="preserve">Земельный участок для строительства деревообрабатывающего предприятия, 1 г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033A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C033A1">
              <w:rPr>
                <w:rFonts w:ascii="Times New Roman" w:eastAsia="Times New Roman" w:hAnsi="Times New Roman" w:cs="Times New Roman"/>
              </w:rPr>
              <w:t>ня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033A1" w:rsidRPr="00C033A1" w:rsidRDefault="00C033A1" w:rsidP="00FB2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Администрация МО "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Ининское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 xml:space="preserve"> сельское поселение"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 xml:space="preserve">649446,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033A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C033A1">
              <w:rPr>
                <w:rFonts w:ascii="Times New Roman" w:eastAsia="Times New Roman" w:hAnsi="Times New Roman" w:cs="Times New Roman"/>
              </w:rPr>
              <w:t>ня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ул.Подгорная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>, 40 тел. 8 (38845) 25468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аренда</w:t>
            </w:r>
          </w:p>
        </w:tc>
      </w:tr>
      <w:tr w:rsidR="00C033A1" w:rsidRPr="00C033A1" w:rsidTr="00647019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A66222" w:rsidP="00647019">
            <w:pPr>
              <w:spacing w:line="240" w:lineRule="auto"/>
              <w:ind w:firstLineChars="22" w:firstLine="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033A1" w:rsidRPr="00C033A1" w:rsidRDefault="00C033A1" w:rsidP="00C033A1">
            <w:pPr>
              <w:spacing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Строительство животноводческого комплекса, переработка мясной продук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4E6AA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с.Чуйозы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033A1" w:rsidRPr="00C033A1" w:rsidRDefault="00C033A1" w:rsidP="00FB2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Администрация МО "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Ининское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 xml:space="preserve"> сельское поселение"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 xml:space="preserve">649446,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033A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C033A1">
              <w:rPr>
                <w:rFonts w:ascii="Times New Roman" w:eastAsia="Times New Roman" w:hAnsi="Times New Roman" w:cs="Times New Roman"/>
              </w:rPr>
              <w:t>ня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ул.Подгорная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>, 40 тел. 8 (38845) 25468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аренда</w:t>
            </w:r>
          </w:p>
        </w:tc>
      </w:tr>
      <w:tr w:rsidR="00C033A1" w:rsidRPr="00C033A1" w:rsidTr="00647019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A66222" w:rsidP="00A66222">
            <w:pPr>
              <w:spacing w:line="240" w:lineRule="auto"/>
              <w:ind w:firstLineChars="22" w:firstLine="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033A1" w:rsidRPr="00C033A1" w:rsidRDefault="00C033A1" w:rsidP="00C033A1">
            <w:pPr>
              <w:spacing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Строительство конноспортивного комплекс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033A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C033A1">
              <w:rPr>
                <w:rFonts w:ascii="Times New Roman" w:eastAsia="Times New Roman" w:hAnsi="Times New Roman" w:cs="Times New Roman"/>
              </w:rPr>
              <w:t>ня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033A1" w:rsidRPr="00C033A1" w:rsidRDefault="00C033A1" w:rsidP="00FB2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Администрация МО "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Ининское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 xml:space="preserve"> сельское поселение"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 xml:space="preserve">649446,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033A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C033A1">
              <w:rPr>
                <w:rFonts w:ascii="Times New Roman" w:eastAsia="Times New Roman" w:hAnsi="Times New Roman" w:cs="Times New Roman"/>
              </w:rPr>
              <w:t>ня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033A1">
              <w:rPr>
                <w:rFonts w:ascii="Times New Roman" w:eastAsia="Times New Roman" w:hAnsi="Times New Roman" w:cs="Times New Roman"/>
              </w:rPr>
              <w:t>ул.Подгорная</w:t>
            </w:r>
            <w:proofErr w:type="spellEnd"/>
            <w:r w:rsidRPr="00C033A1">
              <w:rPr>
                <w:rFonts w:ascii="Times New Roman" w:eastAsia="Times New Roman" w:hAnsi="Times New Roman" w:cs="Times New Roman"/>
              </w:rPr>
              <w:t>, 40 тел. 8 (38845) 25468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3A1" w:rsidRPr="00C033A1" w:rsidRDefault="00C033A1" w:rsidP="00C03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A1">
              <w:rPr>
                <w:rFonts w:ascii="Times New Roman" w:eastAsia="Times New Roman" w:hAnsi="Times New Roman" w:cs="Times New Roman"/>
              </w:rPr>
              <w:t>аренда</w:t>
            </w:r>
          </w:p>
        </w:tc>
      </w:tr>
    </w:tbl>
    <w:p w:rsidR="00C033A1" w:rsidRDefault="00C033A1">
      <w:pPr>
        <w:jc w:val="both"/>
      </w:pPr>
    </w:p>
    <w:p w:rsidR="000C6728" w:rsidRDefault="000C6728" w:rsidP="00CE3FA6">
      <w:pPr>
        <w:jc w:val="center"/>
        <w:rPr>
          <w:b/>
          <w:caps/>
          <w:sz w:val="28"/>
          <w:szCs w:val="28"/>
        </w:rPr>
        <w:sectPr w:rsidR="000C6728" w:rsidSect="000F734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0F7428" w:rsidRDefault="000F7428" w:rsidP="00CE3FA6">
      <w:pPr>
        <w:jc w:val="center"/>
        <w:rPr>
          <w:b/>
          <w:caps/>
          <w:sz w:val="24"/>
          <w:szCs w:val="24"/>
        </w:rPr>
      </w:pPr>
    </w:p>
    <w:p w:rsidR="000F7428" w:rsidRDefault="000F7428" w:rsidP="00CE3FA6">
      <w:pPr>
        <w:jc w:val="center"/>
        <w:rPr>
          <w:b/>
          <w:caps/>
          <w:sz w:val="24"/>
          <w:szCs w:val="24"/>
        </w:rPr>
      </w:pPr>
    </w:p>
    <w:p w:rsidR="00B30290" w:rsidRDefault="000F7428" w:rsidP="00CE3FA6">
      <w:pPr>
        <w:jc w:val="center"/>
        <w:rPr>
          <w:b/>
          <w:caps/>
          <w:sz w:val="24"/>
          <w:szCs w:val="24"/>
        </w:rPr>
      </w:pPr>
      <w:r w:rsidRPr="000F7428">
        <w:rPr>
          <w:b/>
          <w:caps/>
          <w:sz w:val="24"/>
          <w:szCs w:val="24"/>
        </w:rPr>
        <w:t>Инвестиционные проекты</w:t>
      </w:r>
      <w:r>
        <w:rPr>
          <w:b/>
          <w:caps/>
          <w:sz w:val="24"/>
          <w:szCs w:val="24"/>
        </w:rPr>
        <w:t>,</w:t>
      </w:r>
      <w:r w:rsidRPr="000F7428">
        <w:rPr>
          <w:b/>
          <w:caps/>
          <w:sz w:val="24"/>
          <w:szCs w:val="24"/>
        </w:rPr>
        <w:t xml:space="preserve"> реализуемые на территории онгудайск</w:t>
      </w:r>
      <w:r>
        <w:rPr>
          <w:b/>
          <w:caps/>
          <w:sz w:val="24"/>
          <w:szCs w:val="24"/>
        </w:rPr>
        <w:t>ого</w:t>
      </w:r>
      <w:r w:rsidRPr="000F7428">
        <w:rPr>
          <w:b/>
          <w:caps/>
          <w:sz w:val="24"/>
          <w:szCs w:val="24"/>
        </w:rPr>
        <w:t xml:space="preserve"> района</w:t>
      </w:r>
    </w:p>
    <w:p w:rsidR="000F7428" w:rsidRDefault="000F7428" w:rsidP="00CE3FA6">
      <w:pPr>
        <w:jc w:val="center"/>
        <w:rPr>
          <w:b/>
          <w:caps/>
          <w:sz w:val="24"/>
          <w:szCs w:val="24"/>
        </w:rPr>
      </w:pPr>
    </w:p>
    <w:p w:rsidR="000F7428" w:rsidRDefault="000F7428" w:rsidP="00CE3FA6">
      <w:pPr>
        <w:jc w:val="center"/>
        <w:rPr>
          <w:b/>
          <w:caps/>
          <w:sz w:val="24"/>
          <w:szCs w:val="24"/>
        </w:rPr>
      </w:pPr>
    </w:p>
    <w:tbl>
      <w:tblPr>
        <w:tblW w:w="14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625"/>
        <w:gridCol w:w="1954"/>
        <w:gridCol w:w="2301"/>
        <w:gridCol w:w="2886"/>
        <w:gridCol w:w="2255"/>
      </w:tblGrid>
      <w:tr w:rsidR="000F7428" w:rsidRPr="00B30290" w:rsidTr="000F7428">
        <w:trPr>
          <w:trHeight w:val="104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B30290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</w:t>
            </w:r>
            <w:proofErr w:type="gramEnd"/>
            <w:r w:rsidRPr="00B30290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/п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аименование объекта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тоимость (</w:t>
            </w:r>
            <w:proofErr w:type="spellStart"/>
            <w:r w:rsidRPr="00B30290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млн</w:t>
            </w:r>
            <w:proofErr w:type="gramStart"/>
            <w:r w:rsidRPr="00B30290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.р</w:t>
            </w:r>
            <w:proofErr w:type="gramEnd"/>
            <w:r w:rsidRPr="00B30290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уб</w:t>
            </w:r>
            <w:proofErr w:type="spellEnd"/>
            <w:r w:rsidRPr="00B30290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.)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ланируемый год ввода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Запланированные работы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ен. подрядчик</w:t>
            </w:r>
          </w:p>
        </w:tc>
      </w:tr>
      <w:tr w:rsidR="000F7428" w:rsidRPr="00B30290" w:rsidTr="000F7428">
        <w:trPr>
          <w:trHeight w:val="1508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 xml:space="preserve">Создание цеха по первичной переработке мяса, фасовке, упаковке мясной продукции с мощностью 127 тонн в год в </w:t>
            </w:r>
            <w:proofErr w:type="spellStart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с</w:t>
            </w:r>
            <w:proofErr w:type="gramStart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.Ш</w:t>
            </w:r>
            <w:proofErr w:type="gramEnd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ашикман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E5107E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2018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Строительство цеха, приобретение оборудования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СПОК «Эм-</w:t>
            </w:r>
            <w:proofErr w:type="spellStart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Тус</w:t>
            </w:r>
            <w:proofErr w:type="spellEnd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</w:tc>
      </w:tr>
      <w:tr w:rsidR="000F7428" w:rsidRPr="00B30290" w:rsidTr="000F7428">
        <w:trPr>
          <w:trHeight w:val="15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 xml:space="preserve">Цех по фасовке мумиё, каменного масла, серы лиственной, живицы, кедрового масла, кедрового жмыха, кедровой муки в </w:t>
            </w:r>
            <w:proofErr w:type="spellStart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с</w:t>
            </w:r>
            <w:proofErr w:type="gramStart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.О</w:t>
            </w:r>
            <w:proofErr w:type="gramEnd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2016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 xml:space="preserve">Строительство цеха, приобретение, </w:t>
            </w:r>
            <w:proofErr w:type="spellStart"/>
            <w:proofErr w:type="gramStart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модер-низация</w:t>
            </w:r>
            <w:proofErr w:type="spellEnd"/>
            <w:proofErr w:type="gramEnd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ООО «Горно-Алтай-</w:t>
            </w:r>
            <w:proofErr w:type="spellStart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Фарм</w:t>
            </w:r>
            <w:proofErr w:type="spellEnd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</w:tc>
      </w:tr>
      <w:tr w:rsidR="000F7428" w:rsidRPr="00B30290" w:rsidTr="000F7428">
        <w:trPr>
          <w:trHeight w:val="124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 xml:space="preserve">Развитие картофелеводства, садоводства в </w:t>
            </w:r>
            <w:proofErr w:type="spellStart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с</w:t>
            </w:r>
            <w:proofErr w:type="gramStart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.К</w:t>
            </w:r>
            <w:proofErr w:type="gramEnd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упчегень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 xml:space="preserve">2,2 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2016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E5107E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Приобретение техники, огораживание  участка,  устройство полива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 xml:space="preserve"> ИП ГКФХ Каменев В.А.</w:t>
            </w:r>
          </w:p>
        </w:tc>
      </w:tr>
      <w:tr w:rsidR="000F7428" w:rsidRPr="00B30290" w:rsidTr="000F7428">
        <w:trPr>
          <w:trHeight w:val="1103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E5107E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Установка солнечн</w:t>
            </w:r>
            <w:r w:rsidR="00E5107E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ой</w:t>
            </w: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 xml:space="preserve"> электростанци</w:t>
            </w:r>
            <w:r w:rsidR="00E5107E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и</w:t>
            </w: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 xml:space="preserve"> на площади 100 га в </w:t>
            </w:r>
            <w:proofErr w:type="spellStart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с</w:t>
            </w:r>
            <w:proofErr w:type="gramStart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.И</w:t>
            </w:r>
            <w:proofErr w:type="gramEnd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3000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E5107E" w:rsidP="00F30F2F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20</w:t>
            </w:r>
            <w:r w:rsidR="000F7428"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Установка станций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30290" w:rsidRPr="00B30290" w:rsidRDefault="000F7428" w:rsidP="00F30F2F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ООО «</w:t>
            </w:r>
            <w:proofErr w:type="spellStart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Авилар</w:t>
            </w:r>
            <w:proofErr w:type="spellEnd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Солар</w:t>
            </w:r>
            <w:proofErr w:type="spellEnd"/>
            <w:r w:rsidRPr="00B30290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 xml:space="preserve"> Технолоджи»</w:t>
            </w:r>
          </w:p>
        </w:tc>
      </w:tr>
    </w:tbl>
    <w:p w:rsidR="000F7428" w:rsidRPr="000F7428" w:rsidRDefault="000F7428" w:rsidP="00CE3FA6">
      <w:pPr>
        <w:jc w:val="center"/>
        <w:rPr>
          <w:b/>
          <w:caps/>
          <w:sz w:val="24"/>
          <w:szCs w:val="24"/>
        </w:rPr>
      </w:pPr>
    </w:p>
    <w:p w:rsidR="00B30290" w:rsidRDefault="00B30290" w:rsidP="00CE3FA6">
      <w:pPr>
        <w:jc w:val="center"/>
        <w:rPr>
          <w:b/>
          <w:caps/>
          <w:sz w:val="28"/>
          <w:szCs w:val="28"/>
        </w:rPr>
      </w:pPr>
    </w:p>
    <w:p w:rsidR="000F7428" w:rsidRDefault="000F7428" w:rsidP="00CE3FA6">
      <w:pPr>
        <w:jc w:val="center"/>
        <w:rPr>
          <w:b/>
          <w:caps/>
          <w:sz w:val="28"/>
          <w:szCs w:val="28"/>
        </w:rPr>
      </w:pPr>
    </w:p>
    <w:p w:rsidR="00B30290" w:rsidRDefault="00B30290" w:rsidP="00CE3FA6">
      <w:pPr>
        <w:jc w:val="center"/>
        <w:rPr>
          <w:b/>
          <w:caps/>
          <w:sz w:val="28"/>
          <w:szCs w:val="28"/>
        </w:rPr>
      </w:pPr>
    </w:p>
    <w:p w:rsidR="00B30290" w:rsidRDefault="00B30290" w:rsidP="00CE3FA6">
      <w:pPr>
        <w:jc w:val="center"/>
        <w:rPr>
          <w:b/>
          <w:caps/>
          <w:sz w:val="28"/>
          <w:szCs w:val="28"/>
        </w:rPr>
      </w:pPr>
    </w:p>
    <w:p w:rsidR="00CE3FA6" w:rsidRDefault="00CE3FA6" w:rsidP="00CE3FA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Формы государственной поддержки </w:t>
      </w:r>
    </w:p>
    <w:p w:rsidR="00CE3FA6" w:rsidRDefault="00CE3FA6" w:rsidP="00CE3FA6">
      <w:pPr>
        <w:jc w:val="center"/>
        <w:rPr>
          <w:sz w:val="28"/>
          <w:szCs w:val="28"/>
        </w:rPr>
      </w:pPr>
      <w:r>
        <w:rPr>
          <w:sz w:val="28"/>
        </w:rPr>
        <w:t xml:space="preserve">субъектов инвестиционной деятельности </w:t>
      </w:r>
      <w:r>
        <w:rPr>
          <w:sz w:val="28"/>
          <w:szCs w:val="28"/>
        </w:rPr>
        <w:t>в Республике Алтай</w:t>
      </w:r>
    </w:p>
    <w:tbl>
      <w:tblPr>
        <w:tblStyle w:val="af"/>
        <w:tblW w:w="15120" w:type="dxa"/>
        <w:tblInd w:w="288" w:type="dxa"/>
        <w:tblLook w:val="01E0" w:firstRow="1" w:lastRow="1" w:firstColumn="1" w:lastColumn="1" w:noHBand="0" w:noVBand="0"/>
      </w:tblPr>
      <w:tblGrid>
        <w:gridCol w:w="720"/>
        <w:gridCol w:w="2957"/>
        <w:gridCol w:w="2983"/>
        <w:gridCol w:w="2880"/>
        <w:gridCol w:w="2880"/>
        <w:gridCol w:w="2700"/>
      </w:tblGrid>
      <w:tr w:rsidR="00CE3FA6" w:rsidTr="00CE3FA6">
        <w:trPr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FA6" w:rsidRDefault="00CE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FA6" w:rsidRDefault="00CE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вида государственной поддержки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FA6" w:rsidRDefault="00CE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ормативный правовой акт, в соответствии с которым предоставляется государственная поддержк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FA6" w:rsidRDefault="00CE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Объемы предоставления государственной поддержки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FA6" w:rsidRDefault="00CE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Получатели государственной поддержки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FA6" w:rsidRDefault="00CE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Условия предоставления государственной поддержки</w:t>
            </w:r>
          </w:p>
        </w:tc>
      </w:tr>
      <w:tr w:rsidR="00CE3FA6" w:rsidTr="00CE3FA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Возмещение (субсидирование) за счёт средств республиканского бюджета Республики Алтай части процентных ставок по кредитам, привлеченным юридическими лицами и индивидуальными предпринимателями, в российских кредитных организациях на реализацию инвестиционных проектов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ановление Правительства Республики Алтай от 31 декабря 2008 года № 284 «О субсидировании процентных ставок по привлеченным кредитам в российских кредитных организациях за счет средств республиканского бюджета Республики Алтай»</w:t>
            </w: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Субсидирование осуществляется в размере двух третьих ставки рефинансирования (учетной ставки) Центрального банка Российской Федерации, действующей на дату заключения кредитного договора, в соответствии с суммами субсидий, но не выше фактических затрат на уплату процентов по кредиту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t>Юридические лица и индивидуальные предприниматели,</w:t>
            </w:r>
            <w:r>
              <w:rPr>
                <w:rFonts w:eastAsia="SimSun"/>
                <w:lang w:eastAsia="zh-CN"/>
              </w:rPr>
              <w:t xml:space="preserve"> зарегистрированные в установленном порядке на территории Республики Алтай</w:t>
            </w:r>
          </w:p>
          <w:p w:rsidR="00CE3FA6" w:rsidRDefault="00CE3FA6">
            <w:pPr>
              <w:autoSpaceDE w:val="0"/>
              <w:autoSpaceDN w:val="0"/>
              <w:adjustRightInd w:val="0"/>
            </w:pP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Прохождение инвестором процедур конкурсного отбора;</w:t>
            </w:r>
          </w:p>
          <w:p w:rsidR="00CE3FA6" w:rsidRDefault="00CE3FA6">
            <w:pPr>
              <w:autoSpaceDE w:val="0"/>
              <w:autoSpaceDN w:val="0"/>
              <w:adjustRightInd w:val="0"/>
            </w:pPr>
            <w:r>
              <w:t>наличие у инвестиционного проекта статуса регионального значения;</w:t>
            </w:r>
          </w:p>
          <w:p w:rsidR="00CE3FA6" w:rsidRDefault="00CE3FA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t xml:space="preserve">соответствие </w:t>
            </w:r>
            <w:r>
              <w:rPr>
                <w:rFonts w:eastAsia="SimSun"/>
                <w:lang w:eastAsia="zh-CN"/>
              </w:rPr>
              <w:t>основных видов деятельности, осуществляемых инвестором, основным видам деятельности,</w:t>
            </w:r>
          </w:p>
          <w:p w:rsidR="00CE3FA6" w:rsidRDefault="00CE3FA6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t>установленным указанным нормативным правовым актом</w:t>
            </w:r>
          </w:p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A6" w:rsidTr="00CE3FA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рование хозяйствующих субъектов на возмещение части затрат за технологическое присоединение к объектам электросетевого хозяйства</w:t>
            </w:r>
          </w:p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риказ Министерства туризма и предпринимательства Республики Алтай от 04.06.2012 N 43</w:t>
            </w:r>
          </w:p>
          <w:p w:rsidR="00CE3FA6" w:rsidRDefault="00CE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"Об утверждении административного регламента предоставления Министерством туризма и предпринимательства Республики Алтай государственной услуги "Предоставление субсидий субъектам малого и среднего </w:t>
            </w:r>
            <w:r>
              <w:lastRenderedPageBreak/>
              <w:t>предпринимательства на возмещение части затрат за технологическое присоединение к объектам электросетевого хозяйства"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Субсидии предоставляются в размере до 50 процентов от произведенных расходов за технологическое присоединение к объектам электросетевого хозяйства</w:t>
            </w:r>
          </w:p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ъекты малого и среднего предпринимательства, осуществляющие свою деятельность на территории Республики Алтай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предоставляются хозяйствующим субъектам при условии расходования собственных средств за технологическое присоединение к объектам электросетевого хозяйства для осуществления предпринимательской деятельности</w:t>
            </w:r>
          </w:p>
        </w:tc>
      </w:tr>
      <w:tr w:rsidR="00CE3FA6" w:rsidTr="00CE3FA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рование сельскохозяйственных товаропроизводителей из республиканского бюджета Республики Алтай на государственную поддержку агропромышленного комплекса Республики Алтай по инвестиционным направлениям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 w:rsidP="002A3BE2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Постановление Правительства Республики Алтай от 12 апреля 2011 года № 74 «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некоторых постановлений Правительства Республики Алтай»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бъемы субсидирования различаются по инвестиционным направлениям и размерам инвестиционного проект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t>Сельскохозяйственные товаропроизводители, в том числе крестьянские (фермерские) хозяйства, о</w:t>
            </w:r>
            <w:r>
              <w:rPr>
                <w:rFonts w:eastAsia="SimSun"/>
                <w:lang w:eastAsia="zh-CN"/>
              </w:rPr>
              <w:t>существляющие хозяйственную деятельность на территории Республики Алтай</w:t>
            </w:r>
          </w:p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оответствие инвестиционного проекта заявителя критериям, установленным указанным нормативным правовым актом</w:t>
            </w:r>
          </w:p>
        </w:tc>
      </w:tr>
      <w:tr w:rsidR="00CE3FA6" w:rsidTr="00CE3FA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оставление субсидий  хозяйствующим субъектам, относящимся к субъектам малого и среднего предпринимательства на возмещение части затрат при приобретении техники по договорам лизинга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каз Министерства туризма и предпринимательства Республики Алтай от 4 июня 2012 года № 43 «Об утверждении Административного регламента предоставления Министерством туризма и предпринимательства </w:t>
            </w:r>
            <w:r>
              <w:rPr>
                <w:color w:val="000000"/>
              </w:rPr>
              <w:lastRenderedPageBreak/>
              <w:t>Республики Алтай государственной услуги «Предоставление субсидий субъектам малого и среднего предпринимательства на возмещение части затрат при приобретении оборудования по договорам лизинга»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До 50 процентов от размера первоначального взноса; не более двух третьих ставки рефинансирования Центрального банка Российской Федерации, действовавшей на момент уплаты процентов по договорам лизинга</w:t>
            </w:r>
          </w:p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Субъекты малого и среднего предпринимательства, осуществляющие свою деятельность на территории Республики Алтай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Субсидии предоставляются хозяйствующим субъектам при условии расходования собственных средств на приобретение техники по договорам лизинга для осуществления предпринимательской </w:t>
            </w:r>
            <w:r>
              <w:lastRenderedPageBreak/>
              <w:t>деятельности</w:t>
            </w: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FA6" w:rsidTr="00CE3FA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Пониженная налоговая ставка налога на прибыль организаций, подлежащего зачислению в республиканский бюджет Республики Алтай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Закон Республики Алтай от 25 сентября 2008 года №82-РЗ «Об установлении пониженной налоговой ставки налога на прибыль организаций, подлежащего зачислению в республиканский бюджет Республики Алтай»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В размере 13,5 процентов ставки налога на прибыль организаций, подлежащего зачислению в республиканский бюджет Республики Алта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1) организации - социальные инвесторы, определенные в соответствии с Законом Республики Алтай от 5 июня 2002 года N 5-31 «Об инвестиционной деятельности в Республике Алтай»;</w:t>
            </w:r>
          </w:p>
          <w:p w:rsidR="00CE3FA6" w:rsidRDefault="00CE3FA6">
            <w:pPr>
              <w:autoSpaceDE w:val="0"/>
              <w:autoSpaceDN w:val="0"/>
              <w:adjustRightInd w:val="0"/>
            </w:pPr>
            <w:r>
              <w:t>2) организации-резиденты особой экономической зоны туристско-рекреационного типа;</w:t>
            </w: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3) организации, осуществляющие инвестиционные проекты, которым придан статус регионального значения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Наличие у субъекта предпринимательства статуса социального инвестора; резидента особой экономической зоны; </w:t>
            </w: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наличие у инвестиционного проекта, реализуемого инвестором, статуса регионального значения</w:t>
            </w:r>
          </w:p>
        </w:tc>
      </w:tr>
      <w:tr w:rsidR="00CE3FA6" w:rsidTr="00CE3FA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ниженная налоговая ставка налога на имущество организаций, обязательного к уплате на территории Республики Алтай</w:t>
            </w:r>
          </w:p>
          <w:p w:rsidR="00CE3FA6" w:rsidRDefault="00CE3FA6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Закон Республики Алтай от 21 ноября 2003 года №16-1 «О налоге на имущество организаций</w:t>
            </w:r>
            <w:r w:rsidR="002A3B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рритории Республики Алтай»</w:t>
            </w:r>
          </w:p>
          <w:p w:rsidR="00CE3FA6" w:rsidRDefault="00CE3FA6">
            <w:pPr>
              <w:rPr>
                <w:color w:val="000000"/>
              </w:rPr>
            </w:pP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0 процентов от налоговой базы</w:t>
            </w: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1) организации - социальные инвесторы, определенные в соответствии с </w:t>
            </w:r>
            <w:hyperlink r:id="rId9" w:history="1">
              <w:r>
                <w:rPr>
                  <w:rStyle w:val="ae"/>
                </w:rPr>
                <w:t>Законом</w:t>
              </w:r>
            </w:hyperlink>
            <w:r>
              <w:t xml:space="preserve"> Республики Алтай от 5 июня </w:t>
            </w:r>
            <w:r>
              <w:lastRenderedPageBreak/>
              <w:t>2002 года N 5-31 «Об инвестиционной деятельности в Республике Алтай»;</w:t>
            </w:r>
          </w:p>
          <w:p w:rsidR="00CE3FA6" w:rsidRDefault="00CE3FA6">
            <w:pPr>
              <w:autoSpaceDE w:val="0"/>
              <w:autoSpaceDN w:val="0"/>
              <w:adjustRightInd w:val="0"/>
            </w:pPr>
            <w:r>
              <w:t>2) организации, осуществляющие производство, переработку и хранение сельскохозяйственной продукции при условии, что выручка от указанных видов деятельности составляет не менее 70 процентов от реализации продукции (работ, услуг);</w:t>
            </w:r>
          </w:p>
          <w:p w:rsidR="00CE3FA6" w:rsidRDefault="00CE3FA6">
            <w:pPr>
              <w:autoSpaceDE w:val="0"/>
              <w:autoSpaceDN w:val="0"/>
              <w:adjustRightInd w:val="0"/>
            </w:pPr>
            <w:r>
              <w:t>3) организации, инвестиционным проектам которых придан статус регионального значения - в отношении имущества, используемого для реализации инвестиционных проектов регионального значения;</w:t>
            </w:r>
          </w:p>
          <w:p w:rsidR="00CE3FA6" w:rsidRDefault="00CE3FA6">
            <w:pPr>
              <w:autoSpaceDE w:val="0"/>
              <w:autoSpaceDN w:val="0"/>
              <w:adjustRightInd w:val="0"/>
            </w:pPr>
            <w:r>
              <w:t xml:space="preserve">4) организации, привлеченные органами управления особыми экономическими зонами для выполнения своих функций по созданию объектов недвижимости, расположенных в границах Особой экономической </w:t>
            </w:r>
            <w:r>
              <w:lastRenderedPageBreak/>
              <w:t>зоны туристско-рекреационного типа</w:t>
            </w:r>
          </w:p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Наличие у субъекта предпринимательства статуса социального инвестора, статуса резидента особой </w:t>
            </w:r>
            <w:r>
              <w:lastRenderedPageBreak/>
              <w:t xml:space="preserve">экономической зоны; </w:t>
            </w:r>
          </w:p>
          <w:p w:rsidR="00CE3FA6" w:rsidRDefault="00CE3FA6">
            <w:r>
              <w:t>наличие у инвестиционного проекта статуса регионального значения;</w:t>
            </w: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существление деятельности по производству, переработке, хранению сельскохозяйственной продукции; осуществление деятельности в отношении автомобильных дорог общего пользования республиканского и местного значения; осуществление деятельности по управлению особыми экономическими зонами</w:t>
            </w:r>
          </w:p>
        </w:tc>
      </w:tr>
      <w:tr w:rsidR="00CE3FA6" w:rsidTr="00CE3FA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ниженная ставка транспортного налога</w:t>
            </w: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Закон Республики Алтай от 27 ноября2002 года №7-12 «О транспортном налоге на территории Республики Алтай»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Пониженная ставка транспортного налога устанавливается в соответствии  со статьей 3 Закона Республики Алтай от 27 ноября 2002 года №7-12 «О транспортном налоге на территории Республики Алтай» и дифференцируется в зависимости от типа объекта налогообложения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Для социальных инвесторов</w:t>
            </w: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и резидентов особой экономической зоны туристско-рекреационного типа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Наличие у субъекта предпринимательства статуса социального инвестора, резидента особой экономической зоны</w:t>
            </w:r>
          </w:p>
        </w:tc>
      </w:tr>
      <w:tr w:rsidR="00CE3FA6" w:rsidTr="00CE3FA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Придание инвестиционным проектам, реализуемым в Республике Алтай, статуса регионального значения</w:t>
            </w: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остановление Правительства Республики Алтай от 18 июля 2007 года № 140 «О статусе регионального значения для инвестиционных проектов, реализуемых в Республике Алтай»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Статус регионального значения предоставляет субъекту инвестиционной деятельности ряд налоговых льгот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Юридические лица и индивидуальные предприниматели</w:t>
            </w: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Условия придания инвестиционным проектам статуса регионального значения  определяются в соответствии с пунктом 2.1 указанного нормативного правового акта</w:t>
            </w:r>
          </w:p>
        </w:tc>
      </w:tr>
      <w:tr w:rsidR="00CE3FA6" w:rsidTr="00CE3FA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Предоставление государственных гарантий Республики Алтай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ind w:left="-77"/>
              <w:rPr>
                <w:rFonts w:ascii="Times New Roman" w:hAnsi="Times New Roman"/>
                <w:sz w:val="24"/>
                <w:szCs w:val="24"/>
              </w:rPr>
            </w:pPr>
            <w:r>
              <w:t>Закон Республики Алтай от 26 сентября 2008 года № 89-РЗ «О порядке предоставления государственных гарантий Республики Алтай»</w:t>
            </w:r>
          </w:p>
          <w:p w:rsidR="00CE3FA6" w:rsidRDefault="00CE3FA6">
            <w:pPr>
              <w:autoSpaceDE w:val="0"/>
              <w:autoSpaceDN w:val="0"/>
              <w:adjustRightInd w:val="0"/>
              <w:ind w:left="-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До 10 миллионов рублей; предоставление государственной гарантии свыше 10 миллионов рублей осуществляется при условии ее утверждения в программе государственных гарантий Республики Алтай, </w:t>
            </w:r>
            <w:r>
              <w:lastRenderedPageBreak/>
              <w:t>являющейся приложением к закону Республики Алтай о республиканском бюджете Республики Алтай на очередной финансовый год и плановый период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)муниципальные образования в Республике Алтай;</w:t>
            </w: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2) юридические лица, зарегистрированные на территории Российской Федерации и осуществляющие деятельность на </w:t>
            </w:r>
            <w:r>
              <w:lastRenderedPageBreak/>
              <w:t>территории Республики Алтай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По решению Правительства Республики Алтай</w:t>
            </w:r>
          </w:p>
        </w:tc>
      </w:tr>
      <w:tr w:rsidR="00CE3FA6" w:rsidTr="00CE3FA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Заключение соглашения о государственно-частном партнерстве с Правительством Республики Алтай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ind w:left="-77"/>
              <w:rPr>
                <w:rFonts w:ascii="Times New Roman" w:hAnsi="Times New Roman"/>
                <w:sz w:val="24"/>
                <w:szCs w:val="24"/>
              </w:rPr>
            </w:pPr>
            <w:r>
              <w:t>Закон Республики Алтай от 5 марта 2008 года № 15-РЗ «Об основах государственно-частного партнерства в Республике Алтай», постановление Правительства Республики Алтай от 31 марта 2011 года № 53 «О мерах по реализации Закона Республики Алтай «Об основах государственно-частного партнерства в Республике Алтай»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огласно условиям, прописанным в соглашении о государственно-частном партнерстве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Индивидуальные предприниматели, юридические лица независимо от организационно-правовой формы и формы собственности либо действующие без образования юридического лица по договору простого товарищества (договору о совместной деятельности)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рохождение процедур конкурсного отбора</w:t>
            </w:r>
          </w:p>
        </w:tc>
      </w:tr>
      <w:tr w:rsidR="00CE3FA6" w:rsidTr="00CE3FA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11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Предоставление права на использование регионального</w:t>
            </w:r>
            <w:r w:rsidR="002A3BE2">
              <w:t xml:space="preserve"> </w:t>
            </w:r>
            <w:r>
              <w:t>бренда (товарного знака, знака обслуживания) «Горный Алтай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оложение об использовании регионального бренда (товарного знака, знака обслуживания) «Горный Алтай», утвержденное приказом Министерства экономического развития и инвестиций Республики Алтай от 1 ноября 2011 года № 196-ОД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Юридические лица и индивидуальные предприниматели</w:t>
            </w: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рохождение процедур конкурсного отбора.</w:t>
            </w:r>
          </w:p>
          <w:p w:rsidR="00CE3FA6" w:rsidRDefault="00CE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FA6" w:rsidRDefault="00CE3FA6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E3FA6" w:rsidSect="00CE3FA6">
          <w:pgSz w:w="16834" w:h="11909" w:orient="landscape"/>
          <w:pgMar w:top="851" w:right="851" w:bottom="851" w:left="851" w:header="720" w:footer="720" w:gutter="0"/>
          <w:pgNumType w:start="1"/>
          <w:cols w:space="720"/>
        </w:sectPr>
      </w:pPr>
    </w:p>
    <w:p w:rsidR="00FB2992" w:rsidRDefault="00491C82">
      <w:pPr>
        <w:ind w:firstLine="36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ая поддержка</w:t>
      </w:r>
    </w:p>
    <w:p w:rsidR="00FB2992" w:rsidRDefault="00491C82">
      <w:pPr>
        <w:ind w:firstLine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ниципального образования «Онгудайский район» с 2009 года оказывается  муниципальная поддержка при реализации инвестиционных проектов в отраслях агропромышленного комплекса, деревообрабатывающего производства, строительных материалов, жилищно-коммунального хозяйства, развития инженерной, дорожно-транспортной инфраструктуры района, сферы бытового обслуживания и общественного питания, медицины, образования и других социально-значимых отраслей и сфер деятельности. Подробную информацию о конкретных видах поддержки, условиях её получения, формах заявок и т.д. вы можете получить, ознакомившись с нормативными правовыми документами, размещенными в соответствующем разделе. Руководство муниципального образования «Онгудайский район» готово к рабочим встречам с потенциальными инвесторами в любое удобное время, для этого можно обратиться в экономический отдел администрации района. В настоящее время администрацией района продолжается работа по совершенствованию и развитию нормативно-правовой базы, ориентированной на создание благоприятного инвестиционного климата и системы муниципальной поддержки, стимулирующей привлечение инвесторов. Всем инвесторам, предлагающим реализацию инвестиционных проектов, отвечающим направлениям развития муниципального образования, предлагается сопровождение инвестиционных проектов по принципу «одного окна»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финансовые меры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) поддержка (направление) ходатайств и обращений в федеральные органы государственной власти Российской Федерации, органы власти Республики Алтай об оказании содействия инвесторам при реализации инвестиционного проекта;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) распространение позитивной информации об инвесторе;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) размещение информации о реализуемом проекте на официальном сайте администрации района;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) содействие в организационном, административном и юридическом решении проблемных вопросов инвестора, которые возникают в процессе реализации инвестиционного проекта по следующим направлениям: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бор инвестиционных площад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оформление и предоставление земельного участка для реализации инвестиционного проекта;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разработка проектной документации зданий и сооружений, согласование и экспертиза проектных решений;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получение разрешений на строительство новых инвестиционных объектов недвижимости или их реконструкцию, ввод инвестиционных объектов в эксплуатацию, получение технической документации на вновь введенный в эксплуатацию объект (по окончании строительства и/или реконструкции объекта);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согласование документов, необходимых для реализации инвестиционного проекта;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бор трудового персонала из числа на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технологическое присоединение к инженерным сетям;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)оказание необходимой консультационной, методической помощи, информационной поддержки;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) конкурсное размещение муниципального заказа;</w:t>
      </w:r>
    </w:p>
    <w:p w:rsidR="00FB2992" w:rsidRDefault="00491C82" w:rsidP="00A953D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) прочие нефинансовые меры.</w:t>
      </w:r>
    </w:p>
    <w:p w:rsidR="00FB2992" w:rsidRDefault="00FB2992">
      <w:pPr>
        <w:ind w:firstLine="360"/>
        <w:jc w:val="both"/>
      </w:pPr>
    </w:p>
    <w:p w:rsidR="00FB2992" w:rsidRDefault="00491C82" w:rsidP="00A913CC">
      <w:pPr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вестиционным проектам, отвечающим требованиям, установленным законодательством РФ, Республики Алтай и нормативными правовыми актами муниципального образования «Онгудайский район», предлагаются финансовые меры поддержки. Основ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рмы финансовой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«Онгудайский район».</w:t>
      </w:r>
    </w:p>
    <w:p w:rsidR="00FB2992" w:rsidRDefault="00491C82" w:rsidP="007D7B9B">
      <w:pPr>
        <w:pStyle w:val="ad"/>
        <w:numPr>
          <w:ilvl w:val="0"/>
          <w:numId w:val="4"/>
        </w:numPr>
        <w:ind w:left="0" w:firstLine="709"/>
        <w:jc w:val="both"/>
      </w:pPr>
      <w:r w:rsidRPr="007D7B9B">
        <w:rPr>
          <w:rFonts w:eastAsia="Times New Roman" w:cs="Times New Roman"/>
        </w:rPr>
        <w:lastRenderedPageBreak/>
        <w:t xml:space="preserve">предоставление инвестиционного налогового кредита инвесторам, реализующим приоритетный инвестиционный проект </w:t>
      </w:r>
      <w:proofErr w:type="spellStart"/>
      <w:r w:rsidRPr="007D7B9B">
        <w:rPr>
          <w:rFonts w:eastAsia="Times New Roman" w:cs="Times New Roman"/>
        </w:rPr>
        <w:t>Онгудайского</w:t>
      </w:r>
      <w:proofErr w:type="spellEnd"/>
      <w:r w:rsidRPr="007D7B9B">
        <w:rPr>
          <w:rFonts w:eastAsia="Times New Roman" w:cs="Times New Roman"/>
        </w:rPr>
        <w:t xml:space="preserve"> района;</w:t>
      </w:r>
    </w:p>
    <w:p w:rsidR="00FB2992" w:rsidRDefault="00491C82" w:rsidP="007D7B9B">
      <w:pPr>
        <w:pStyle w:val="ad"/>
        <w:numPr>
          <w:ilvl w:val="0"/>
          <w:numId w:val="4"/>
        </w:numPr>
        <w:ind w:left="0" w:firstLine="709"/>
        <w:jc w:val="both"/>
      </w:pPr>
      <w:r w:rsidRPr="007D7B9B">
        <w:rPr>
          <w:rFonts w:eastAsia="Times New Roman" w:cs="Times New Roman"/>
        </w:rPr>
        <w:t xml:space="preserve">уменьшение на 30% базовых размеров арендной платы за земельные участки, предоставленные инвесторам, реализующим приоритетный инвестиционный проект </w:t>
      </w:r>
      <w:proofErr w:type="spellStart"/>
      <w:r w:rsidRPr="007D7B9B">
        <w:rPr>
          <w:rFonts w:eastAsia="Times New Roman" w:cs="Times New Roman"/>
        </w:rPr>
        <w:t>Онгудайского</w:t>
      </w:r>
      <w:proofErr w:type="spellEnd"/>
      <w:r w:rsidRPr="007D7B9B">
        <w:rPr>
          <w:rFonts w:eastAsia="Times New Roman" w:cs="Times New Roman"/>
        </w:rPr>
        <w:t xml:space="preserve"> района;</w:t>
      </w:r>
    </w:p>
    <w:p w:rsidR="00FB2992" w:rsidRDefault="00491C82" w:rsidP="007D7B9B">
      <w:pPr>
        <w:pStyle w:val="ad"/>
        <w:numPr>
          <w:ilvl w:val="0"/>
          <w:numId w:val="4"/>
        </w:numPr>
        <w:ind w:left="0" w:firstLine="709"/>
        <w:jc w:val="both"/>
      </w:pPr>
      <w:r w:rsidRPr="007D7B9B">
        <w:rPr>
          <w:rFonts w:eastAsia="Times New Roman" w:cs="Times New Roman"/>
        </w:rPr>
        <w:t>компенсация части расходов инвестора, направленных на подготовку земельного участка для реализации инвестиционного проекта (земляные работы, зачистка участка, отсыпка, выкорчевка кустарников и иных насаждений, рекультивация и т.д.);</w:t>
      </w:r>
    </w:p>
    <w:p w:rsidR="00FB2992" w:rsidRDefault="00491C82" w:rsidP="007D7B9B">
      <w:pPr>
        <w:pStyle w:val="ad"/>
        <w:numPr>
          <w:ilvl w:val="0"/>
          <w:numId w:val="4"/>
        </w:numPr>
        <w:ind w:left="0" w:firstLine="709"/>
        <w:jc w:val="both"/>
      </w:pPr>
      <w:r w:rsidRPr="007D7B9B">
        <w:rPr>
          <w:rFonts w:eastAsia="Times New Roman" w:cs="Times New Roman"/>
        </w:rPr>
        <w:t>компенсация части расходов инвестора, направленных на технологическое присоединение к электрическим сетям, работы по строительству, реконструкции инженерных сетей (электро-водоснабжение, канализация и т.п.), иные мероприятия по организации функционирования инженерных сетей, необходимых для реализации приоритетного инвестиционного проекта;</w:t>
      </w:r>
    </w:p>
    <w:p w:rsidR="00FB2992" w:rsidRDefault="00491C82" w:rsidP="007D7B9B">
      <w:pPr>
        <w:pStyle w:val="ad"/>
        <w:numPr>
          <w:ilvl w:val="0"/>
          <w:numId w:val="4"/>
        </w:numPr>
        <w:ind w:left="0" w:firstLine="709"/>
        <w:jc w:val="both"/>
      </w:pPr>
      <w:r w:rsidRPr="007D7B9B">
        <w:rPr>
          <w:rFonts w:eastAsia="Times New Roman" w:cs="Times New Roman"/>
        </w:rPr>
        <w:t>компенсация части расходов инвестора, направленных на экспертизу приоритетного инвестиционного проекта или ПСД;</w:t>
      </w:r>
    </w:p>
    <w:p w:rsidR="00FB2992" w:rsidRDefault="00491C82" w:rsidP="007D7B9B">
      <w:pPr>
        <w:pStyle w:val="ad"/>
        <w:numPr>
          <w:ilvl w:val="0"/>
          <w:numId w:val="4"/>
        </w:numPr>
        <w:ind w:left="0" w:firstLine="709"/>
        <w:jc w:val="both"/>
      </w:pPr>
      <w:r w:rsidRPr="007D7B9B">
        <w:rPr>
          <w:rFonts w:eastAsia="Times New Roman" w:cs="Times New Roman"/>
        </w:rPr>
        <w:t xml:space="preserve">предоставление инвесторам, реализующим приоритетный инвестиционный проект </w:t>
      </w:r>
      <w:proofErr w:type="spellStart"/>
      <w:r w:rsidRPr="007D7B9B">
        <w:rPr>
          <w:rFonts w:eastAsia="Times New Roman" w:cs="Times New Roman"/>
        </w:rPr>
        <w:t>Онгудайского</w:t>
      </w:r>
      <w:proofErr w:type="spellEnd"/>
      <w:r w:rsidRPr="007D7B9B">
        <w:rPr>
          <w:rFonts w:eastAsia="Times New Roman" w:cs="Times New Roman"/>
        </w:rPr>
        <w:t xml:space="preserve"> района, льгот при аренде объектов недвижимости муниципальной собственности </w:t>
      </w:r>
      <w:proofErr w:type="spellStart"/>
      <w:r w:rsidRPr="007D7B9B">
        <w:rPr>
          <w:rFonts w:eastAsia="Times New Roman" w:cs="Times New Roman"/>
        </w:rPr>
        <w:t>Онгудайского</w:t>
      </w:r>
      <w:proofErr w:type="spellEnd"/>
      <w:r w:rsidRPr="007D7B9B">
        <w:rPr>
          <w:rFonts w:eastAsia="Times New Roman" w:cs="Times New Roman"/>
        </w:rPr>
        <w:t xml:space="preserve"> района, в соответствии с Федеральным законом от 26 июля 2006 года №135-ФЗ «О защите конкуренции» и действующим законодательством РФ;</w:t>
      </w:r>
    </w:p>
    <w:p w:rsidR="00FB2992" w:rsidRDefault="00491C82" w:rsidP="007D7B9B">
      <w:pPr>
        <w:pStyle w:val="ad"/>
        <w:numPr>
          <w:ilvl w:val="0"/>
          <w:numId w:val="4"/>
        </w:numPr>
        <w:ind w:left="0" w:firstLine="709"/>
        <w:jc w:val="both"/>
      </w:pPr>
      <w:r w:rsidRPr="007D7B9B">
        <w:rPr>
          <w:rFonts w:eastAsia="Times New Roman" w:cs="Times New Roman"/>
        </w:rPr>
        <w:t>инвесторам, реализующим инвестиционные проекты в отраслях сельского хозяйства и агропромышленного комплекса, предлагаются субсидии из бюджета РФ, Республики Алтай;</w:t>
      </w:r>
    </w:p>
    <w:p w:rsidR="00FB2992" w:rsidRDefault="00491C82" w:rsidP="007D7B9B">
      <w:pPr>
        <w:pStyle w:val="ad"/>
        <w:numPr>
          <w:ilvl w:val="0"/>
          <w:numId w:val="4"/>
        </w:numPr>
        <w:ind w:left="0" w:firstLine="709"/>
        <w:jc w:val="both"/>
      </w:pPr>
      <w:r w:rsidRPr="007D7B9B">
        <w:rPr>
          <w:rFonts w:eastAsia="Times New Roman" w:cs="Times New Roman"/>
        </w:rPr>
        <w:t>инвесторам, реализующим инвестиционные проекты в отраслях сельского хозяйства и агропромышленного комплекса, предлагаются субсидии из бюджета муниципального образования «Онгудайский район».</w:t>
      </w:r>
    </w:p>
    <w:p w:rsidR="00FB2992" w:rsidRDefault="00491C8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13CC" w:rsidRDefault="00A913CC" w:rsidP="00A913CC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V. Нормативно-правовые акты</w:t>
      </w:r>
    </w:p>
    <w:p w:rsidR="00A913CC" w:rsidRDefault="00A913CC" w:rsidP="00A913CC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естр НПА муниципального образования «Онгудайский район»</w:t>
      </w:r>
    </w:p>
    <w:p w:rsidR="00FB2992" w:rsidRDefault="00491C8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65"/>
        <w:gridCol w:w="1327"/>
        <w:gridCol w:w="1985"/>
        <w:gridCol w:w="2976"/>
        <w:gridCol w:w="987"/>
        <w:gridCol w:w="6"/>
        <w:gridCol w:w="1384"/>
      </w:tblGrid>
      <w:tr w:rsidR="00A913CC" w:rsidRPr="00A913CC" w:rsidTr="00925FD3">
        <w:trPr>
          <w:trHeight w:val="6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CC" w:rsidRPr="00A913CC" w:rsidRDefault="00A913CC" w:rsidP="00A913C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13CC">
              <w:rPr>
                <w:rFonts w:ascii="Calibri" w:eastAsia="Times New Roman" w:hAnsi="Calibri" w:cs="Times New Roman"/>
                <w:b/>
                <w:bCs/>
              </w:rPr>
              <w:t>Раздел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CC" w:rsidRPr="00A913CC" w:rsidRDefault="00A913CC" w:rsidP="00A913C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13CC">
              <w:rPr>
                <w:rFonts w:ascii="Calibri" w:eastAsia="Times New Roman" w:hAnsi="Calibri" w:cs="Times New Roman"/>
                <w:b/>
                <w:bCs/>
              </w:rPr>
              <w:t>Вид НП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CC" w:rsidRPr="00A913CC" w:rsidRDefault="00A913CC" w:rsidP="00A913C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13CC">
              <w:rPr>
                <w:rFonts w:ascii="Calibri" w:eastAsia="Times New Roman" w:hAnsi="Calibri" w:cs="Times New Roman"/>
                <w:b/>
                <w:bCs/>
              </w:rPr>
              <w:t>Принявший орг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CC" w:rsidRPr="00A913CC" w:rsidRDefault="00A913CC" w:rsidP="00A913C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13CC">
              <w:rPr>
                <w:rFonts w:ascii="Calibri" w:eastAsia="Times New Roman" w:hAnsi="Calibri" w:cs="Times New Roman"/>
                <w:b/>
                <w:bCs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CC" w:rsidRPr="00A913CC" w:rsidRDefault="00A913CC" w:rsidP="00A913C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13CC">
              <w:rPr>
                <w:rFonts w:ascii="Calibri" w:eastAsia="Times New Roman" w:hAnsi="Calibri" w:cs="Times New Roman"/>
                <w:b/>
                <w:bCs/>
              </w:rPr>
              <w:t>Ном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CC" w:rsidRPr="00A913CC" w:rsidRDefault="00A913CC" w:rsidP="00A913C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913CC">
              <w:rPr>
                <w:rFonts w:ascii="Calibri" w:eastAsia="Times New Roman" w:hAnsi="Calibri" w:cs="Times New Roman"/>
                <w:b/>
                <w:bCs/>
              </w:rPr>
              <w:t>Дата принятия</w:t>
            </w:r>
          </w:p>
        </w:tc>
      </w:tr>
      <w:tr w:rsidR="00925FD3" w:rsidRPr="00A913CC" w:rsidTr="00925FD3">
        <w:trPr>
          <w:trHeight w:val="120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D3" w:rsidRPr="00A913CC" w:rsidRDefault="00925FD3" w:rsidP="00A913CC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муниципальное имущес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Реш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Совет депутатов района (аймака)  МО "Онгудай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925FD3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25FD3">
              <w:rPr>
                <w:rFonts w:ascii="Calibri" w:eastAsia="Times New Roman" w:hAnsi="Calibri" w:cs="Times New Roman"/>
              </w:rPr>
              <w:t>Об утверждении плана (программы) приватизации муниципального имущества МО "Онгудайский район" на 2017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925FD3" w:rsidP="00925FD3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  <w:r w:rsidRPr="00A913CC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925FD3" w:rsidP="00925FD3">
            <w:pPr>
              <w:spacing w:line="240" w:lineRule="auto"/>
              <w:ind w:left="-36"/>
              <w:jc w:val="right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2</w:t>
            </w:r>
            <w:r>
              <w:rPr>
                <w:rFonts w:ascii="Calibri" w:eastAsia="Times New Roman" w:hAnsi="Calibri" w:cs="Times New Roman"/>
              </w:rPr>
              <w:t>7</w:t>
            </w:r>
            <w:r w:rsidRPr="00A913CC">
              <w:rPr>
                <w:rFonts w:ascii="Calibri" w:eastAsia="Times New Roman" w:hAnsi="Calibri" w:cs="Times New Roman"/>
              </w:rPr>
              <w:t>.12.201</w:t>
            </w: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925FD3" w:rsidRPr="00A913CC" w:rsidTr="00925FD3">
        <w:trPr>
          <w:trHeight w:val="2100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D3" w:rsidRPr="00A913CC" w:rsidRDefault="00925FD3" w:rsidP="00A913C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Реш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Совет депутатов района (аймака)  МО "Онгудай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Об утверждении По</w:t>
            </w:r>
            <w:r>
              <w:rPr>
                <w:rFonts w:ascii="Calibri" w:eastAsia="Times New Roman" w:hAnsi="Calibri" w:cs="Times New Roman"/>
              </w:rPr>
              <w:t>р</w:t>
            </w:r>
            <w:r w:rsidRPr="00A913CC">
              <w:rPr>
                <w:rFonts w:ascii="Calibri" w:eastAsia="Times New Roman" w:hAnsi="Calibri" w:cs="Times New Roman"/>
              </w:rPr>
              <w:t>я</w:t>
            </w:r>
            <w:r>
              <w:rPr>
                <w:rFonts w:ascii="Calibri" w:eastAsia="Times New Roman" w:hAnsi="Calibri" w:cs="Times New Roman"/>
              </w:rPr>
              <w:t>дка</w:t>
            </w:r>
            <w:r w:rsidRPr="00A913CC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D3" w:rsidRPr="00A913CC" w:rsidRDefault="00925FD3" w:rsidP="00CF7FD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  <w:r w:rsidRPr="00A913CC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D3" w:rsidRPr="00A913CC" w:rsidRDefault="00925FD3" w:rsidP="00CF7FDD">
            <w:pPr>
              <w:spacing w:line="240" w:lineRule="auto"/>
              <w:ind w:left="-36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  <w:r w:rsidRPr="00A913CC">
              <w:rPr>
                <w:rFonts w:ascii="Calibri" w:eastAsia="Times New Roman" w:hAnsi="Calibri" w:cs="Times New Roman"/>
              </w:rPr>
              <w:t>.03.20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925FD3" w:rsidRPr="00A913CC" w:rsidTr="00925FD3">
        <w:trPr>
          <w:trHeight w:val="18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D3" w:rsidRPr="00A913CC" w:rsidRDefault="00925FD3" w:rsidP="00A913C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лог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D3" w:rsidRPr="00A913CC" w:rsidRDefault="00925FD3" w:rsidP="00CC38A0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Реш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D3" w:rsidRPr="00A913CC" w:rsidRDefault="00925FD3" w:rsidP="00CC38A0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Совет депутатов района (аймака)  МО "Онгудай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A913CC">
              <w:rPr>
                <w:rFonts w:ascii="Calibri" w:eastAsia="Times New Roman" w:hAnsi="Calibri" w:cs="Times New Roman"/>
              </w:rPr>
              <w:t>О системе налогообложения в виде единого налога на вмененный доход для отдельных видов деятельности на территории</w:t>
            </w:r>
            <w:proofErr w:type="gramEnd"/>
            <w:r w:rsidRPr="00A913CC">
              <w:rPr>
                <w:rFonts w:ascii="Calibri" w:eastAsia="Times New Roman" w:hAnsi="Calibri" w:cs="Times New Roman"/>
              </w:rPr>
              <w:t xml:space="preserve"> МО "Онгудайский район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D3" w:rsidRPr="00A913CC" w:rsidRDefault="00925FD3" w:rsidP="00CF7FD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21-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D3" w:rsidRPr="00A913CC" w:rsidRDefault="00925FD3" w:rsidP="00CF7FDD">
            <w:pPr>
              <w:spacing w:line="240" w:lineRule="auto"/>
              <w:ind w:left="-36"/>
              <w:jc w:val="right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21.09.2016</w:t>
            </w:r>
          </w:p>
        </w:tc>
      </w:tr>
      <w:tr w:rsidR="00925FD3" w:rsidRPr="00A913CC" w:rsidTr="00056A20">
        <w:trPr>
          <w:trHeight w:val="1266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D3" w:rsidRPr="00A913CC" w:rsidRDefault="00925FD3" w:rsidP="00A913C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lastRenderedPageBreak/>
              <w:t>оказание муниципальных услу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Постан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Глава района (аймака) МО "Онгудай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Об утверждении реестра муницип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925FD3" w:rsidP="007C737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2</w:t>
            </w:r>
            <w:r w:rsidR="007C737C">
              <w:rPr>
                <w:rFonts w:ascii="Calibri" w:eastAsia="Times New Roman" w:hAnsi="Calibri" w:cs="Times New Roman"/>
              </w:rPr>
              <w:t>82-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7C737C" w:rsidP="007C737C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  <w:r w:rsidR="00925FD3" w:rsidRPr="00A913CC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11</w:t>
            </w:r>
            <w:r w:rsidR="00925FD3" w:rsidRPr="00A913CC">
              <w:rPr>
                <w:rFonts w:ascii="Calibri" w:eastAsia="Times New Roman" w:hAnsi="Calibri" w:cs="Times New Roman"/>
              </w:rPr>
              <w:t>.201</w:t>
            </w: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925FD3" w:rsidRPr="00A913CC" w:rsidTr="00CC38A0">
        <w:trPr>
          <w:trHeight w:val="12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D3" w:rsidRPr="00A913CC" w:rsidRDefault="00925FD3" w:rsidP="00A913C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Постан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Глава района (аймака) МО "Онгудай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Об утверждении порядка предоставления субсидий на возмещение части затрат  субъектам малого и среднего предпринимательства на уплату процентов по кредитам, привлеченным в российски</w:t>
            </w:r>
            <w:r>
              <w:rPr>
                <w:rFonts w:ascii="Calibri" w:eastAsia="Times New Roman" w:hAnsi="Calibri" w:cs="Times New Roman"/>
              </w:rPr>
              <w:t>х</w:t>
            </w:r>
            <w:r w:rsidRPr="00A913CC">
              <w:rPr>
                <w:rFonts w:ascii="Calibri" w:eastAsia="Times New Roman" w:hAnsi="Calibri" w:cs="Times New Roman"/>
              </w:rPr>
              <w:t xml:space="preserve"> кредит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925FD3" w:rsidP="00CF7FD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7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925FD3" w:rsidP="00CF7FD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11.12.2014</w:t>
            </w:r>
          </w:p>
        </w:tc>
      </w:tr>
      <w:tr w:rsidR="00925FD3" w:rsidRPr="00A913CC" w:rsidTr="00056A20">
        <w:trPr>
          <w:trHeight w:val="1976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D3" w:rsidRPr="00A913CC" w:rsidRDefault="00925FD3" w:rsidP="00A913C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 xml:space="preserve">поддержка МСП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 xml:space="preserve">Распоряж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913CC">
              <w:rPr>
                <w:rFonts w:ascii="Calibri" w:eastAsia="Times New Roman" w:hAnsi="Calibri" w:cs="Times New Roman"/>
              </w:rPr>
              <w:t>И.о</w:t>
            </w:r>
            <w:proofErr w:type="gramStart"/>
            <w:r w:rsidRPr="00A913CC">
              <w:rPr>
                <w:rFonts w:ascii="Calibri" w:eastAsia="Times New Roman" w:hAnsi="Calibri" w:cs="Times New Roman"/>
              </w:rPr>
              <w:t>.Г</w:t>
            </w:r>
            <w:proofErr w:type="gramEnd"/>
            <w:r w:rsidRPr="00A913CC">
              <w:rPr>
                <w:rFonts w:ascii="Calibri" w:eastAsia="Times New Roman" w:hAnsi="Calibri" w:cs="Times New Roman"/>
              </w:rPr>
              <w:t>лавы</w:t>
            </w:r>
            <w:proofErr w:type="spellEnd"/>
            <w:r w:rsidRPr="00A913CC">
              <w:rPr>
                <w:rFonts w:ascii="Calibri" w:eastAsia="Times New Roman" w:hAnsi="Calibri" w:cs="Times New Roman"/>
              </w:rPr>
              <w:t xml:space="preserve"> района (аймака) МО "Онгудай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FF5F93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 xml:space="preserve">О проведении конкурса  по предоставлению субсидий на </w:t>
            </w:r>
            <w:proofErr w:type="spellStart"/>
            <w:r w:rsidRPr="00A913CC">
              <w:rPr>
                <w:rFonts w:ascii="Calibri" w:eastAsia="Times New Roman" w:hAnsi="Calibri" w:cs="Times New Roman"/>
              </w:rPr>
              <w:t>грантовую</w:t>
            </w:r>
            <w:proofErr w:type="spellEnd"/>
            <w:r w:rsidRPr="00A913CC">
              <w:rPr>
                <w:rFonts w:ascii="Calibri" w:eastAsia="Times New Roman" w:hAnsi="Calibri" w:cs="Times New Roman"/>
              </w:rPr>
              <w:t xml:space="preserve"> поддержку начинающим субъектам малого и среднего предпринимательства МО "Онгудайский райо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925FD3" w:rsidP="00CF7FD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357/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925FD3" w:rsidP="00CF7FD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08.12.2015</w:t>
            </w:r>
          </w:p>
        </w:tc>
      </w:tr>
      <w:tr w:rsidR="00925FD3" w:rsidRPr="00A913CC" w:rsidTr="00CF7FDD">
        <w:trPr>
          <w:trHeight w:val="210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925FD3" w:rsidP="00A913C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Постан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Глава района (аймака) МО "Онгудай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 xml:space="preserve">О внесении изменений в распоряжение </w:t>
            </w:r>
            <w:proofErr w:type="spellStart"/>
            <w:r w:rsidRPr="00A913CC">
              <w:rPr>
                <w:rFonts w:ascii="Calibri" w:eastAsia="Times New Roman" w:hAnsi="Calibri" w:cs="Times New Roman"/>
              </w:rPr>
              <w:t>И.о</w:t>
            </w:r>
            <w:proofErr w:type="gramStart"/>
            <w:r w:rsidRPr="00A913CC">
              <w:rPr>
                <w:rFonts w:ascii="Calibri" w:eastAsia="Times New Roman" w:hAnsi="Calibri" w:cs="Times New Roman"/>
              </w:rPr>
              <w:t>.Г</w:t>
            </w:r>
            <w:proofErr w:type="gramEnd"/>
            <w:r w:rsidRPr="00A913CC">
              <w:rPr>
                <w:rFonts w:ascii="Calibri" w:eastAsia="Times New Roman" w:hAnsi="Calibri" w:cs="Times New Roman"/>
              </w:rPr>
              <w:t>лавы</w:t>
            </w:r>
            <w:proofErr w:type="spellEnd"/>
            <w:r w:rsidRPr="00A913CC">
              <w:rPr>
                <w:rFonts w:ascii="Calibri" w:eastAsia="Times New Roman" w:hAnsi="Calibri" w:cs="Times New Roman"/>
              </w:rPr>
              <w:t xml:space="preserve"> района (аймака) МО "Онгудайский район" от 08.12.2015 № 357/1 "О проведении конкурса  по предоставлению субсидий на </w:t>
            </w:r>
            <w:proofErr w:type="spellStart"/>
            <w:r w:rsidRPr="00A913CC">
              <w:rPr>
                <w:rFonts w:ascii="Calibri" w:eastAsia="Times New Roman" w:hAnsi="Calibri" w:cs="Times New Roman"/>
              </w:rPr>
              <w:t>грантовую</w:t>
            </w:r>
            <w:proofErr w:type="spellEnd"/>
            <w:r w:rsidRPr="00A913CC">
              <w:rPr>
                <w:rFonts w:ascii="Calibri" w:eastAsia="Times New Roman" w:hAnsi="Calibri" w:cs="Times New Roman"/>
              </w:rPr>
              <w:t xml:space="preserve"> поддержку начинающим субъектам малого и среднего предпринимательства МО "Онгудайский райо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925FD3" w:rsidP="00CF7FD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690/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925FD3" w:rsidP="00CF7FD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14.12.2015</w:t>
            </w:r>
          </w:p>
        </w:tc>
      </w:tr>
      <w:tr w:rsidR="00925FD3" w:rsidRPr="00A913CC" w:rsidTr="00056A20">
        <w:trPr>
          <w:trHeight w:val="312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925FD3" w:rsidP="00A913C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Постан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Глава района (аймака) МО "Онгудай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D3" w:rsidRPr="00A913CC" w:rsidRDefault="00925FD3" w:rsidP="00CF7FD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Об утверждении порядка определения объема и условий предоставления субсидий некоммерческим организациям, на реализацию отдельных мероприятий ведомственной целевой программы "Поддержка малого и среднего предприниматель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925FD3" w:rsidP="00CF7FD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3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D3" w:rsidRPr="00A913CC" w:rsidRDefault="00925FD3" w:rsidP="00CF7FDD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913CC">
              <w:rPr>
                <w:rFonts w:ascii="Calibri" w:eastAsia="Times New Roman" w:hAnsi="Calibri" w:cs="Times New Roman"/>
              </w:rPr>
              <w:t>20.04.2015</w:t>
            </w:r>
          </w:p>
        </w:tc>
      </w:tr>
    </w:tbl>
    <w:p w:rsidR="00925FD3" w:rsidRDefault="00925FD3" w:rsidP="002A3BE2">
      <w:pPr>
        <w:pStyle w:val="ad"/>
        <w:tabs>
          <w:tab w:val="left" w:pos="1545"/>
        </w:tabs>
        <w:ind w:left="0"/>
        <w:jc w:val="center"/>
        <w:rPr>
          <w:b/>
          <w:sz w:val="28"/>
          <w:szCs w:val="28"/>
        </w:rPr>
      </w:pPr>
    </w:p>
    <w:p w:rsidR="00925FD3" w:rsidRDefault="00925FD3" w:rsidP="002A3BE2">
      <w:pPr>
        <w:pStyle w:val="ad"/>
        <w:tabs>
          <w:tab w:val="left" w:pos="1545"/>
        </w:tabs>
        <w:ind w:left="0"/>
        <w:jc w:val="center"/>
        <w:rPr>
          <w:b/>
          <w:sz w:val="28"/>
          <w:szCs w:val="28"/>
        </w:rPr>
      </w:pPr>
    </w:p>
    <w:p w:rsidR="000B6B89" w:rsidRDefault="000B6B89" w:rsidP="002A3BE2">
      <w:pPr>
        <w:pStyle w:val="ad"/>
        <w:tabs>
          <w:tab w:val="left" w:pos="1545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Справочники</w:t>
      </w:r>
    </w:p>
    <w:p w:rsidR="00CE3FA6" w:rsidRDefault="00CE3FA6" w:rsidP="00CE3FA6">
      <w:pPr>
        <w:pStyle w:val="ad"/>
        <w:tabs>
          <w:tab w:val="left" w:pos="1545"/>
        </w:tabs>
        <w:ind w:left="2138"/>
        <w:jc w:val="center"/>
        <w:rPr>
          <w:b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244"/>
      </w:tblGrid>
      <w:tr w:rsidR="000B6B89" w:rsidRPr="00D25361" w:rsidTr="00B42224">
        <w:trPr>
          <w:trHeight w:val="551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>Названи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>Муниципальное образование «</w:t>
            </w:r>
            <w:proofErr w:type="spellStart"/>
            <w:r>
              <w:rPr>
                <w:b/>
                <w:szCs w:val="18"/>
              </w:rPr>
              <w:t>Елинское</w:t>
            </w:r>
            <w:proofErr w:type="spellEnd"/>
            <w:r>
              <w:rPr>
                <w:b/>
                <w:szCs w:val="18"/>
              </w:rPr>
              <w:t xml:space="preserve"> </w:t>
            </w:r>
            <w:r w:rsidRPr="00D25361">
              <w:rPr>
                <w:b/>
                <w:szCs w:val="18"/>
              </w:rPr>
              <w:t>сельское поселение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тату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ельское поселени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lastRenderedPageBreak/>
              <w:t>Сайт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FA74BF">
              <w:rPr>
                <w:szCs w:val="18"/>
              </w:rPr>
              <w:t>Страница на www.ongudai-ra.ru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Инде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649</w:t>
            </w:r>
            <w:r>
              <w:rPr>
                <w:szCs w:val="18"/>
              </w:rPr>
              <w:t>433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Телефонный код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38845</w:t>
            </w:r>
            <w:r>
              <w:rPr>
                <w:szCs w:val="18"/>
              </w:rPr>
              <w:t>- 21-3-43; 38845- 21-3-71</w:t>
            </w:r>
          </w:p>
        </w:tc>
      </w:tr>
      <w:tr w:rsidR="000B6B89" w:rsidRPr="00D25361" w:rsidTr="00B42224">
        <w:trPr>
          <w:trHeight w:val="572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в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szCs w:val="18"/>
              </w:rPr>
              <w:t>Елинского</w:t>
            </w:r>
            <w:proofErr w:type="spellEnd"/>
            <w:r>
              <w:rPr>
                <w:szCs w:val="18"/>
              </w:rPr>
              <w:t xml:space="preserve"> сельского поселения  № 15/1 от 01.04.2015</w:t>
            </w:r>
            <w:r w:rsidRPr="00D25361">
              <w:rPr>
                <w:szCs w:val="18"/>
              </w:rPr>
              <w:t>года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Площадь территории, </w:t>
            </w:r>
            <w:proofErr w:type="spellStart"/>
            <w:r w:rsidRPr="00D25361">
              <w:rPr>
                <w:szCs w:val="18"/>
              </w:rPr>
              <w:t>кв</w:t>
            </w:r>
            <w:proofErr w:type="gramStart"/>
            <w:r w:rsidRPr="00D25361">
              <w:rPr>
                <w:szCs w:val="18"/>
              </w:rPr>
              <w:t>.к</w:t>
            </w:r>
            <w:proofErr w:type="gramEnd"/>
            <w:r w:rsidRPr="00D25361">
              <w:rPr>
                <w:szCs w:val="18"/>
              </w:rPr>
              <w:t>м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997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Общая численность населе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1301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Количество </w:t>
            </w:r>
            <w:proofErr w:type="gramStart"/>
            <w:r w:rsidRPr="00D25361">
              <w:rPr>
                <w:szCs w:val="18"/>
              </w:rPr>
              <w:t xml:space="preserve">( </w:t>
            </w:r>
            <w:proofErr w:type="gramEnd"/>
            <w:r w:rsidRPr="00D25361">
              <w:rPr>
                <w:szCs w:val="18"/>
              </w:rPr>
              <w:t>наименования)  населенных пунктов в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3 -Ело, </w:t>
            </w:r>
            <w:proofErr w:type="spellStart"/>
            <w:r>
              <w:rPr>
                <w:szCs w:val="18"/>
              </w:rPr>
              <w:t>Каярлык</w:t>
            </w:r>
            <w:proofErr w:type="spellEnd"/>
            <w:r>
              <w:rPr>
                <w:szCs w:val="18"/>
              </w:rPr>
              <w:t>, Кара-</w:t>
            </w:r>
            <w:proofErr w:type="spellStart"/>
            <w:r>
              <w:rPr>
                <w:szCs w:val="18"/>
              </w:rPr>
              <w:t>Коба</w:t>
            </w:r>
            <w:proofErr w:type="spellEnd"/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глава администрации - председатель Совета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ФИО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Абакаева</w:t>
            </w:r>
            <w:proofErr w:type="spellEnd"/>
            <w:r>
              <w:rPr>
                <w:szCs w:val="18"/>
              </w:rPr>
              <w:t xml:space="preserve"> Вероника Егоровна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9.09.2013 год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5 </w:t>
            </w:r>
            <w:r w:rsidRPr="00D25361">
              <w:rPr>
                <w:szCs w:val="18"/>
              </w:rPr>
              <w:t>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окончания срока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2018 </w:t>
            </w:r>
            <w:r w:rsidRPr="00D25361">
              <w:rPr>
                <w:szCs w:val="18"/>
              </w:rPr>
              <w:t>г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инадлежность к политической партии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Беспартийная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сельский Совет депутатов </w:t>
            </w:r>
            <w:proofErr w:type="spellStart"/>
            <w:r>
              <w:rPr>
                <w:szCs w:val="18"/>
              </w:rPr>
              <w:t>Елинского</w:t>
            </w:r>
            <w:proofErr w:type="spellEnd"/>
            <w:r>
              <w:rPr>
                <w:szCs w:val="18"/>
              </w:rPr>
              <w:t xml:space="preserve"> </w:t>
            </w:r>
            <w:r w:rsidRPr="00D25361">
              <w:rPr>
                <w:szCs w:val="18"/>
              </w:rPr>
              <w:t>сельского поселения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9.2018 года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новленная численность депутатов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ворум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Совета в правомочном состав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9.09.2013 года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рядок формирования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 мажоритарной систем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чтовый адрес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С.Ело</w:t>
            </w:r>
            <w:proofErr w:type="spellEnd"/>
            <w:r>
              <w:rPr>
                <w:szCs w:val="18"/>
              </w:rPr>
              <w:t xml:space="preserve"> ул. </w:t>
            </w:r>
            <w:proofErr w:type="spellStart"/>
            <w:r>
              <w:rPr>
                <w:szCs w:val="18"/>
              </w:rPr>
              <w:t>Кайырлыкская</w:t>
            </w:r>
            <w:proofErr w:type="spellEnd"/>
            <w:r>
              <w:rPr>
                <w:szCs w:val="18"/>
              </w:rPr>
              <w:t xml:space="preserve">, 14 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од, телефон, фа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838845(21-3-43</w:t>
            </w:r>
            <w:r w:rsidRPr="00D25361">
              <w:rPr>
                <w:szCs w:val="18"/>
              </w:rPr>
              <w:t>)</w:t>
            </w:r>
            <w:r>
              <w:rPr>
                <w:szCs w:val="18"/>
              </w:rPr>
              <w:t>; 838845 (21-3-71)</w:t>
            </w:r>
          </w:p>
        </w:tc>
      </w:tr>
      <w:tr w:rsidR="000B6B89" w:rsidRPr="00D25361" w:rsidTr="00B42224">
        <w:trPr>
          <w:trHeight w:val="30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e-</w:t>
            </w:r>
            <w:proofErr w:type="spellStart"/>
            <w:r w:rsidRPr="00D25361">
              <w:rPr>
                <w:szCs w:val="18"/>
              </w:rPr>
              <w:t>mail</w:t>
            </w:r>
            <w:proofErr w:type="spellEnd"/>
            <w:r w:rsidRPr="00D25361">
              <w:rPr>
                <w:szCs w:val="18"/>
              </w:rPr>
              <w:t xml:space="preserve">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  <w:lang w:val="en-US"/>
              </w:rPr>
              <w:t>elinskoe</w:t>
            </w:r>
            <w:proofErr w:type="spellEnd"/>
            <w:r w:rsidRPr="00D25361">
              <w:rPr>
                <w:szCs w:val="18"/>
              </w:rPr>
              <w:t>@mail.ru</w:t>
            </w:r>
          </w:p>
        </w:tc>
      </w:tr>
    </w:tbl>
    <w:p w:rsidR="000B6B89" w:rsidRDefault="000B6B89">
      <w:pPr>
        <w:jc w:val="both"/>
      </w:pPr>
    </w:p>
    <w:p w:rsidR="000B6B89" w:rsidRDefault="00491C8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244"/>
      </w:tblGrid>
      <w:tr w:rsidR="000B6B89" w:rsidRPr="00D25361" w:rsidTr="00B42224">
        <w:trPr>
          <w:trHeight w:val="551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>Названи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униципальное образование «</w:t>
            </w:r>
            <w:proofErr w:type="spellStart"/>
            <w:r>
              <w:rPr>
                <w:b/>
                <w:szCs w:val="18"/>
              </w:rPr>
              <w:t>Ининское</w:t>
            </w:r>
            <w:proofErr w:type="spellEnd"/>
            <w:r w:rsidRPr="00D25361">
              <w:rPr>
                <w:b/>
                <w:szCs w:val="18"/>
              </w:rPr>
              <w:t xml:space="preserve"> сельское поселение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тату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ельское поселени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айт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BA6AEA">
              <w:rPr>
                <w:szCs w:val="18"/>
              </w:rPr>
              <w:t>Страница на www.ongudai-ra.ru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Инде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649446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Телефонный код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38845</w:t>
            </w:r>
          </w:p>
        </w:tc>
      </w:tr>
      <w:tr w:rsidR="000B6B89" w:rsidRPr="00D25361" w:rsidTr="00B42224">
        <w:trPr>
          <w:trHeight w:val="572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в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szCs w:val="18"/>
              </w:rPr>
              <w:t>Ининского</w:t>
            </w:r>
            <w:proofErr w:type="spellEnd"/>
            <w:r>
              <w:rPr>
                <w:szCs w:val="18"/>
              </w:rPr>
              <w:t xml:space="preserve"> сельского поселения  № 26/1 от  02.08.2016 </w:t>
            </w:r>
            <w:r w:rsidRPr="00D25361">
              <w:rPr>
                <w:szCs w:val="18"/>
              </w:rPr>
              <w:t>года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Площадь территории, </w:t>
            </w:r>
            <w:proofErr w:type="spellStart"/>
            <w:r w:rsidRPr="00D25361">
              <w:rPr>
                <w:szCs w:val="18"/>
              </w:rPr>
              <w:t>кв</w:t>
            </w:r>
            <w:proofErr w:type="gramStart"/>
            <w:r w:rsidRPr="00D25361">
              <w:rPr>
                <w:szCs w:val="18"/>
              </w:rPr>
              <w:t>.к</w:t>
            </w:r>
            <w:proofErr w:type="gramEnd"/>
            <w:r w:rsidRPr="00D25361">
              <w:rPr>
                <w:szCs w:val="18"/>
              </w:rPr>
              <w:t>м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bCs/>
              </w:rPr>
              <w:t>2993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Общая численность населе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1903 чел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Количество </w:t>
            </w:r>
            <w:proofErr w:type="gramStart"/>
            <w:r w:rsidRPr="00D25361">
              <w:rPr>
                <w:szCs w:val="18"/>
              </w:rPr>
              <w:t xml:space="preserve">( </w:t>
            </w:r>
            <w:proofErr w:type="gramEnd"/>
            <w:r w:rsidRPr="00D25361">
              <w:rPr>
                <w:szCs w:val="18"/>
              </w:rPr>
              <w:t>наименования)  населенных пунктов в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с</w:t>
            </w:r>
            <w:proofErr w:type="gramStart"/>
            <w:r>
              <w:rPr>
                <w:szCs w:val="18"/>
              </w:rPr>
              <w:t>.И</w:t>
            </w:r>
            <w:proofErr w:type="gramEnd"/>
            <w:r>
              <w:rPr>
                <w:szCs w:val="18"/>
              </w:rPr>
              <w:t>ня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с.Малая</w:t>
            </w:r>
            <w:proofErr w:type="spellEnd"/>
            <w:r>
              <w:rPr>
                <w:szCs w:val="18"/>
              </w:rPr>
              <w:t xml:space="preserve"> Иня, </w:t>
            </w:r>
            <w:proofErr w:type="spellStart"/>
            <w:r>
              <w:rPr>
                <w:szCs w:val="18"/>
              </w:rPr>
              <w:t>с.Малый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Яломан,с.Иодро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с.Инегень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с.Акбом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с.Чуйозы</w:t>
            </w:r>
            <w:proofErr w:type="spellEnd"/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глава администрации - председатель Совета</w:t>
            </w:r>
            <w:r>
              <w:rPr>
                <w:szCs w:val="18"/>
              </w:rPr>
              <w:t xml:space="preserve"> депутатов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ФИО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Чийбунов</w:t>
            </w:r>
            <w:proofErr w:type="spellEnd"/>
            <w:r>
              <w:rPr>
                <w:szCs w:val="18"/>
              </w:rPr>
              <w:t xml:space="preserve"> Марат Михайлович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9F4C8B" w:rsidRDefault="000B6B89" w:rsidP="00A913CC">
            <w:pPr>
              <w:rPr>
                <w:szCs w:val="18"/>
              </w:rPr>
            </w:pPr>
            <w:r w:rsidRPr="009F4C8B">
              <w:rPr>
                <w:szCs w:val="18"/>
              </w:rPr>
              <w:t>16 декабря 2011 г</w:t>
            </w:r>
            <w:r>
              <w:rPr>
                <w:szCs w:val="18"/>
              </w:rPr>
              <w:t xml:space="preserve"> </w:t>
            </w:r>
            <w:proofErr w:type="gramStart"/>
            <w:r w:rsidRPr="009F4C8B">
              <w:rPr>
                <w:szCs w:val="18"/>
              </w:rPr>
              <w:t xml:space="preserve">( </w:t>
            </w:r>
            <w:proofErr w:type="gramEnd"/>
            <w:r w:rsidRPr="009F4C8B">
              <w:rPr>
                <w:szCs w:val="18"/>
              </w:rPr>
              <w:t xml:space="preserve">признание полномочий утверждено решением сельского Совета </w:t>
            </w:r>
            <w:r w:rsidRPr="009F4C8B">
              <w:rPr>
                <w:szCs w:val="18"/>
              </w:rPr>
              <w:lastRenderedPageBreak/>
              <w:t>депутатов № 24/1 от 16.11.2011 г)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lastRenderedPageBreak/>
              <w:t>Срок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  <w:r w:rsidRPr="00D25361">
              <w:rPr>
                <w:szCs w:val="18"/>
              </w:rPr>
              <w:t xml:space="preserve">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окончания срока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16 декабря 2016 </w:t>
            </w:r>
            <w:r w:rsidRPr="00D25361">
              <w:rPr>
                <w:szCs w:val="18"/>
              </w:rPr>
              <w:t xml:space="preserve"> г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инадлежность к политической партии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беспартийный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сторонник партии «Единая Россия»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сельский Совет депутатов  </w:t>
            </w:r>
            <w:proofErr w:type="spellStart"/>
            <w:r>
              <w:rPr>
                <w:szCs w:val="18"/>
              </w:rPr>
              <w:t>Ининского</w:t>
            </w:r>
            <w:proofErr w:type="spellEnd"/>
            <w:r>
              <w:rPr>
                <w:szCs w:val="18"/>
              </w:rPr>
              <w:t xml:space="preserve"> </w:t>
            </w:r>
            <w:r w:rsidRPr="00D25361">
              <w:rPr>
                <w:szCs w:val="18"/>
              </w:rPr>
              <w:t>сельского поселения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новленная численность депутатов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7F24FC" w:rsidRDefault="000B6B89" w:rsidP="00A913CC">
            <w:pPr>
              <w:rPr>
                <w:szCs w:val="18"/>
              </w:rPr>
            </w:pPr>
            <w:r>
              <w:rPr>
                <w:szCs w:val="18"/>
                <w:lang w:val="en-US"/>
              </w:rPr>
              <w:t xml:space="preserve">11 </w:t>
            </w:r>
            <w:r>
              <w:rPr>
                <w:szCs w:val="18"/>
              </w:rPr>
              <w:t>человек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ворум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7 человек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Совета в правомочном составе</w:t>
            </w:r>
          </w:p>
        </w:tc>
        <w:tc>
          <w:tcPr>
            <w:tcW w:w="5244" w:type="dxa"/>
            <w:shd w:val="clear" w:color="auto" w:fill="auto"/>
          </w:tcPr>
          <w:p w:rsidR="000B6B89" w:rsidRPr="0068051B" w:rsidRDefault="000B6B89" w:rsidP="00A913CC">
            <w:pPr>
              <w:rPr>
                <w:szCs w:val="18"/>
              </w:rPr>
            </w:pPr>
            <w:r w:rsidRPr="0068051B">
              <w:rPr>
                <w:szCs w:val="18"/>
              </w:rPr>
              <w:t>08 сентября 2013 г (полномочия депутатов утверждены решением сельского Совета депутатов № 1/3 от 29.03.2013 г)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рядок формирования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 мажоритарной систем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чтовый адрес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Республика Алтай Онгудайский район село Иня </w:t>
            </w:r>
            <w:proofErr w:type="spellStart"/>
            <w:r>
              <w:rPr>
                <w:szCs w:val="18"/>
              </w:rPr>
              <w:t>ул</w:t>
            </w:r>
            <w:proofErr w:type="gramStart"/>
            <w:r>
              <w:rPr>
                <w:szCs w:val="18"/>
              </w:rPr>
              <w:t>.П</w:t>
            </w:r>
            <w:proofErr w:type="gramEnd"/>
            <w:r>
              <w:rPr>
                <w:szCs w:val="18"/>
              </w:rPr>
              <w:t>одгорная</w:t>
            </w:r>
            <w:proofErr w:type="spellEnd"/>
            <w:r>
              <w:rPr>
                <w:szCs w:val="18"/>
              </w:rPr>
              <w:t>, 40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од, телефон, фа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83884525468</w:t>
            </w:r>
          </w:p>
        </w:tc>
      </w:tr>
      <w:tr w:rsidR="000B6B89" w:rsidRPr="00D25361" w:rsidTr="00B42224">
        <w:trPr>
          <w:trHeight w:val="30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e-</w:t>
            </w:r>
            <w:proofErr w:type="spellStart"/>
            <w:r w:rsidRPr="00D25361">
              <w:rPr>
                <w:szCs w:val="18"/>
              </w:rPr>
              <w:t>mail</w:t>
            </w:r>
            <w:proofErr w:type="spellEnd"/>
            <w:r w:rsidRPr="00D25361">
              <w:rPr>
                <w:szCs w:val="18"/>
              </w:rPr>
              <w:t xml:space="preserve">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  <w:lang w:val="en-US"/>
              </w:rPr>
              <w:t>inya.adm</w:t>
            </w:r>
            <w:proofErr w:type="spellEnd"/>
            <w:r w:rsidRPr="00D25361">
              <w:rPr>
                <w:szCs w:val="18"/>
              </w:rPr>
              <w:t>@mail.ru</w:t>
            </w:r>
          </w:p>
        </w:tc>
      </w:tr>
    </w:tbl>
    <w:p w:rsidR="00FB2992" w:rsidRDefault="00FB2992">
      <w:pPr>
        <w:jc w:val="both"/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244"/>
      </w:tblGrid>
      <w:tr w:rsidR="000B6B89" w:rsidRPr="00D25361" w:rsidTr="00B42224">
        <w:trPr>
          <w:trHeight w:val="551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>Названи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 xml:space="preserve">Муниципальное образование </w:t>
            </w:r>
            <w:proofErr w:type="spellStart"/>
            <w:r>
              <w:rPr>
                <w:b/>
                <w:szCs w:val="18"/>
              </w:rPr>
              <w:t>Каракольское</w:t>
            </w:r>
            <w:proofErr w:type="spellEnd"/>
            <w:r>
              <w:rPr>
                <w:b/>
                <w:szCs w:val="18"/>
              </w:rPr>
              <w:t xml:space="preserve"> </w:t>
            </w:r>
            <w:r w:rsidRPr="00D25361">
              <w:rPr>
                <w:b/>
                <w:szCs w:val="18"/>
              </w:rPr>
              <w:t>сельское поселение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тату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ельское поселени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айт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Страница на сайте МО «Онгудайский район»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Инде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649431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Телефонный код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38845</w:t>
            </w:r>
          </w:p>
        </w:tc>
      </w:tr>
      <w:tr w:rsidR="000B6B89" w:rsidRPr="00D25361" w:rsidTr="00B42224">
        <w:trPr>
          <w:trHeight w:val="572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в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szCs w:val="18"/>
              </w:rPr>
              <w:t>Каракольского</w:t>
            </w:r>
            <w:proofErr w:type="spellEnd"/>
            <w:r>
              <w:rPr>
                <w:szCs w:val="18"/>
              </w:rPr>
              <w:t xml:space="preserve"> с</w:t>
            </w:r>
            <w:r w:rsidRPr="00D25361">
              <w:rPr>
                <w:szCs w:val="18"/>
              </w:rPr>
              <w:t xml:space="preserve">ельского поселения  № </w:t>
            </w:r>
            <w:r>
              <w:rPr>
                <w:szCs w:val="18"/>
              </w:rPr>
              <w:t>20/1</w:t>
            </w:r>
            <w:r w:rsidRPr="00D25361">
              <w:rPr>
                <w:szCs w:val="18"/>
              </w:rPr>
              <w:t xml:space="preserve"> от</w:t>
            </w:r>
            <w:r>
              <w:rPr>
                <w:szCs w:val="18"/>
              </w:rPr>
              <w:t xml:space="preserve"> 08.04.2008</w:t>
            </w:r>
            <w:r w:rsidRPr="00D25361">
              <w:rPr>
                <w:szCs w:val="18"/>
              </w:rPr>
              <w:t xml:space="preserve"> года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Площадь территории, </w:t>
            </w:r>
            <w:proofErr w:type="spellStart"/>
            <w:r w:rsidRPr="00D25361">
              <w:rPr>
                <w:szCs w:val="18"/>
              </w:rPr>
              <w:t>кв</w:t>
            </w:r>
            <w:proofErr w:type="gramStart"/>
            <w:r w:rsidRPr="00D25361">
              <w:rPr>
                <w:szCs w:val="18"/>
              </w:rPr>
              <w:t>.к</w:t>
            </w:r>
            <w:proofErr w:type="gramEnd"/>
            <w:r w:rsidRPr="00D25361">
              <w:rPr>
                <w:szCs w:val="18"/>
              </w:rPr>
              <w:t>м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352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Общая численность населе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1051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Количество (</w:t>
            </w:r>
            <w:r w:rsidRPr="00D25361">
              <w:rPr>
                <w:szCs w:val="18"/>
              </w:rPr>
              <w:t>наименования)  населенных пунктов в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 </w:t>
            </w:r>
            <w:r>
              <w:rPr>
                <w:szCs w:val="18"/>
              </w:rPr>
              <w:t>3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глава администрации - председатель Совета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ФИО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Тарбанаев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Чедирген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Байкалович</w:t>
            </w:r>
            <w:proofErr w:type="spellEnd"/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5029E4" w:rsidP="005029E4">
            <w:pPr>
              <w:rPr>
                <w:szCs w:val="18"/>
              </w:rPr>
            </w:pPr>
            <w:r>
              <w:rPr>
                <w:szCs w:val="18"/>
              </w:rPr>
              <w:t>09</w:t>
            </w:r>
            <w:r w:rsidR="000B6B89">
              <w:rPr>
                <w:szCs w:val="18"/>
              </w:rPr>
              <w:t>.0</w:t>
            </w:r>
            <w:r>
              <w:rPr>
                <w:szCs w:val="18"/>
              </w:rPr>
              <w:t>9</w:t>
            </w:r>
            <w:r w:rsidR="000B6B89">
              <w:rPr>
                <w:szCs w:val="18"/>
              </w:rPr>
              <w:t>.</w:t>
            </w:r>
            <w:r>
              <w:rPr>
                <w:szCs w:val="18"/>
              </w:rPr>
              <w:t>2013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  <w:r w:rsidRPr="00D25361">
              <w:rPr>
                <w:szCs w:val="18"/>
              </w:rPr>
              <w:t xml:space="preserve">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окончания срока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20</w:t>
            </w:r>
            <w:r>
              <w:rPr>
                <w:szCs w:val="18"/>
              </w:rPr>
              <w:t xml:space="preserve">18 </w:t>
            </w:r>
            <w:r w:rsidRPr="00D25361">
              <w:rPr>
                <w:szCs w:val="18"/>
              </w:rPr>
              <w:t>г</w:t>
            </w:r>
            <w:r>
              <w:rPr>
                <w:szCs w:val="18"/>
              </w:rPr>
              <w:t>.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инадлежность к политической партии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беспартийный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сельский Совет депутатов </w:t>
            </w:r>
            <w:proofErr w:type="spellStart"/>
            <w:r>
              <w:rPr>
                <w:szCs w:val="18"/>
              </w:rPr>
              <w:t>Каракольского</w:t>
            </w:r>
            <w:proofErr w:type="spellEnd"/>
            <w:r>
              <w:rPr>
                <w:szCs w:val="18"/>
              </w:rPr>
              <w:t xml:space="preserve"> </w:t>
            </w:r>
            <w:r w:rsidRPr="00D25361">
              <w:rPr>
                <w:szCs w:val="18"/>
              </w:rPr>
              <w:t>сельского поселения</w:t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Онгудайского</w:t>
            </w:r>
            <w:proofErr w:type="spellEnd"/>
            <w:r>
              <w:rPr>
                <w:szCs w:val="18"/>
              </w:rPr>
              <w:t xml:space="preserve"> района Республики Алтай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новленная численность депутатов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ворум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lastRenderedPageBreak/>
              <w:t>Дата избрания Совета в правомочном состав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9.09.2013 г.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рядок формирования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 мажоритарной систем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чтовый адрес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649431, Республика Алтай, Онгудайский район, с. Каракол, ул. </w:t>
            </w:r>
            <w:proofErr w:type="spellStart"/>
            <w:r>
              <w:rPr>
                <w:szCs w:val="18"/>
              </w:rPr>
              <w:t>Чорос-Гуркина</w:t>
            </w:r>
            <w:proofErr w:type="spellEnd"/>
            <w:r>
              <w:rPr>
                <w:szCs w:val="18"/>
              </w:rPr>
              <w:t>, 41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од, телефон, фа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838845(26343</w:t>
            </w:r>
            <w:r w:rsidRPr="00D25361">
              <w:rPr>
                <w:szCs w:val="18"/>
              </w:rPr>
              <w:t>)</w:t>
            </w:r>
          </w:p>
        </w:tc>
      </w:tr>
      <w:tr w:rsidR="000B6B89" w:rsidRPr="00D25361" w:rsidTr="00B42224">
        <w:trPr>
          <w:trHeight w:val="30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e-</w:t>
            </w:r>
            <w:proofErr w:type="spellStart"/>
            <w:r w:rsidRPr="00D25361">
              <w:rPr>
                <w:szCs w:val="18"/>
              </w:rPr>
              <w:t>mail</w:t>
            </w:r>
            <w:proofErr w:type="spellEnd"/>
            <w:r w:rsidRPr="00D25361">
              <w:rPr>
                <w:szCs w:val="18"/>
              </w:rPr>
              <w:t xml:space="preserve">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  <w:lang w:val="en-US"/>
              </w:rPr>
              <w:t>mokarakolsp</w:t>
            </w:r>
            <w:proofErr w:type="spellEnd"/>
            <w:r w:rsidRPr="00D25361">
              <w:rPr>
                <w:szCs w:val="18"/>
              </w:rPr>
              <w:t>@mail.ru</w:t>
            </w:r>
          </w:p>
        </w:tc>
      </w:tr>
    </w:tbl>
    <w:p w:rsidR="000B6B89" w:rsidRDefault="000B6B89">
      <w:pPr>
        <w:jc w:val="both"/>
      </w:pPr>
    </w:p>
    <w:p w:rsidR="000B6B89" w:rsidRPr="00D25361" w:rsidRDefault="000B6B89" w:rsidP="000B6B89">
      <w:pPr>
        <w:jc w:val="right"/>
        <w:rPr>
          <w:sz w:val="28"/>
          <w:szCs w:val="1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244"/>
      </w:tblGrid>
      <w:tr w:rsidR="000B6B89" w:rsidRPr="00D25361" w:rsidTr="00B42224">
        <w:trPr>
          <w:trHeight w:val="551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>Названи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униципальное образование «</w:t>
            </w:r>
            <w:proofErr w:type="spellStart"/>
            <w:r>
              <w:rPr>
                <w:b/>
                <w:szCs w:val="18"/>
              </w:rPr>
              <w:t>Куладинское</w:t>
            </w:r>
            <w:proofErr w:type="spellEnd"/>
            <w:r>
              <w:rPr>
                <w:b/>
                <w:szCs w:val="18"/>
              </w:rPr>
              <w:t xml:space="preserve"> сельское поселение»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тату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ельское поселени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айт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9F1032">
              <w:rPr>
                <w:szCs w:val="18"/>
              </w:rPr>
              <w:t>Страница на www.ongudai-ra.ru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Инде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649</w:t>
            </w:r>
            <w:r>
              <w:rPr>
                <w:szCs w:val="18"/>
              </w:rPr>
              <w:t>435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Телефонный код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38845</w:t>
            </w:r>
          </w:p>
        </w:tc>
      </w:tr>
      <w:tr w:rsidR="000B6B89" w:rsidRPr="00D25361" w:rsidTr="00B42224">
        <w:trPr>
          <w:trHeight w:val="572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в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szCs w:val="18"/>
              </w:rPr>
              <w:t>Куладинского</w:t>
            </w:r>
            <w:proofErr w:type="spellEnd"/>
            <w:r>
              <w:rPr>
                <w:szCs w:val="18"/>
              </w:rPr>
              <w:t xml:space="preserve"> </w:t>
            </w:r>
            <w:r w:rsidRPr="00D25361">
              <w:rPr>
                <w:szCs w:val="18"/>
              </w:rPr>
              <w:t>сельского поселения  №</w:t>
            </w:r>
            <w:r>
              <w:rPr>
                <w:szCs w:val="18"/>
              </w:rPr>
              <w:t>22/2</w:t>
            </w:r>
            <w:r w:rsidRPr="00D25361">
              <w:rPr>
                <w:szCs w:val="18"/>
              </w:rPr>
              <w:t xml:space="preserve"> от</w:t>
            </w:r>
            <w:r>
              <w:rPr>
                <w:szCs w:val="18"/>
              </w:rPr>
              <w:t xml:space="preserve"> 22.06.2016</w:t>
            </w:r>
            <w:r w:rsidRPr="00D25361">
              <w:rPr>
                <w:szCs w:val="18"/>
              </w:rPr>
              <w:t xml:space="preserve"> года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Площадь территории, </w:t>
            </w:r>
            <w:proofErr w:type="spellStart"/>
            <w:r w:rsidRPr="00D25361">
              <w:rPr>
                <w:szCs w:val="18"/>
              </w:rPr>
              <w:t>кв</w:t>
            </w:r>
            <w:proofErr w:type="gramStart"/>
            <w:r w:rsidRPr="00D25361">
              <w:rPr>
                <w:szCs w:val="18"/>
              </w:rPr>
              <w:t>.к</w:t>
            </w:r>
            <w:proofErr w:type="gramEnd"/>
            <w:r w:rsidRPr="00D25361">
              <w:rPr>
                <w:szCs w:val="18"/>
              </w:rPr>
              <w:t>м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20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Общая численность населе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806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Количество </w:t>
            </w:r>
            <w:proofErr w:type="gramStart"/>
            <w:r w:rsidRPr="00D25361">
              <w:rPr>
                <w:szCs w:val="18"/>
              </w:rPr>
              <w:t xml:space="preserve">( </w:t>
            </w:r>
            <w:proofErr w:type="gramEnd"/>
            <w:r w:rsidRPr="00D25361">
              <w:rPr>
                <w:szCs w:val="18"/>
              </w:rPr>
              <w:t>наименования)  населенных пунктов в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 </w:t>
            </w:r>
            <w:r>
              <w:rPr>
                <w:szCs w:val="18"/>
              </w:rPr>
              <w:t>2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глава администрации - председатель Совета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ФИО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Паянтинова</w:t>
            </w:r>
            <w:proofErr w:type="spellEnd"/>
            <w:r>
              <w:rPr>
                <w:szCs w:val="18"/>
              </w:rPr>
              <w:t xml:space="preserve"> Валентина </w:t>
            </w:r>
            <w:proofErr w:type="spellStart"/>
            <w:r>
              <w:rPr>
                <w:szCs w:val="18"/>
              </w:rPr>
              <w:t>Казакпаевна</w:t>
            </w:r>
            <w:proofErr w:type="spellEnd"/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9.09.2013г.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  <w:r w:rsidRPr="00D25361">
              <w:rPr>
                <w:szCs w:val="18"/>
              </w:rPr>
              <w:t xml:space="preserve">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окончания срока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20</w:t>
            </w:r>
            <w:r>
              <w:rPr>
                <w:szCs w:val="18"/>
              </w:rPr>
              <w:t>18</w:t>
            </w:r>
            <w:r w:rsidRPr="00D25361">
              <w:rPr>
                <w:szCs w:val="18"/>
              </w:rPr>
              <w:t xml:space="preserve"> г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инадлежность к политической партии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Единая Россия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сельский Совет депутатов </w:t>
            </w:r>
            <w:proofErr w:type="spellStart"/>
            <w:r>
              <w:rPr>
                <w:szCs w:val="18"/>
              </w:rPr>
              <w:t>Куладинского</w:t>
            </w:r>
            <w:proofErr w:type="spellEnd"/>
            <w:r>
              <w:rPr>
                <w:szCs w:val="18"/>
              </w:rPr>
              <w:t xml:space="preserve"> </w:t>
            </w:r>
            <w:r w:rsidRPr="00D25361">
              <w:rPr>
                <w:szCs w:val="18"/>
              </w:rPr>
              <w:t>сельского поселения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новленная численность депутатов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ворум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2/3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Совета в правомочном состав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9.09.2013г.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рядок формирования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 мажоритарной систем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чтовый адрес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с</w:t>
            </w:r>
            <w:proofErr w:type="gramStart"/>
            <w:r>
              <w:rPr>
                <w:szCs w:val="18"/>
              </w:rPr>
              <w:t>.К</w:t>
            </w:r>
            <w:proofErr w:type="gramEnd"/>
            <w:r>
              <w:rPr>
                <w:szCs w:val="18"/>
              </w:rPr>
              <w:t>улада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ул</w:t>
            </w:r>
            <w:proofErr w:type="spellEnd"/>
            <w:r>
              <w:rPr>
                <w:szCs w:val="18"/>
              </w:rPr>
              <w:t xml:space="preserve"> С.Этенова,30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од, телефон, фа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8(38845)29450</w:t>
            </w:r>
          </w:p>
        </w:tc>
      </w:tr>
      <w:tr w:rsidR="000B6B89" w:rsidRPr="00D25361" w:rsidTr="00B42224">
        <w:trPr>
          <w:trHeight w:val="30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e-</w:t>
            </w:r>
            <w:proofErr w:type="spellStart"/>
            <w:r w:rsidRPr="00D25361">
              <w:rPr>
                <w:szCs w:val="18"/>
              </w:rPr>
              <w:t>mail</w:t>
            </w:r>
            <w:proofErr w:type="spellEnd"/>
            <w:r w:rsidRPr="00D25361">
              <w:rPr>
                <w:szCs w:val="18"/>
              </w:rPr>
              <w:t xml:space="preserve">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  <w:lang w:val="en-US"/>
              </w:rPr>
              <w:t>kuladinskaya</w:t>
            </w:r>
            <w:proofErr w:type="spellEnd"/>
            <w:r w:rsidRPr="00D25361">
              <w:rPr>
                <w:szCs w:val="18"/>
              </w:rPr>
              <w:t>@mail.ru</w:t>
            </w:r>
          </w:p>
        </w:tc>
      </w:tr>
    </w:tbl>
    <w:p w:rsidR="000B6B89" w:rsidRDefault="000B6B89">
      <w:pPr>
        <w:jc w:val="both"/>
      </w:pPr>
    </w:p>
    <w:p w:rsidR="000B6B89" w:rsidRPr="00D25361" w:rsidRDefault="000B6B89" w:rsidP="000B6B89">
      <w:pPr>
        <w:jc w:val="right"/>
        <w:rPr>
          <w:sz w:val="28"/>
          <w:szCs w:val="1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244"/>
      </w:tblGrid>
      <w:tr w:rsidR="000B6B89" w:rsidRPr="00D25361" w:rsidTr="00B42224">
        <w:trPr>
          <w:trHeight w:val="551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>Названи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 xml:space="preserve">Муниципальное образование </w:t>
            </w:r>
            <w:proofErr w:type="spellStart"/>
            <w:r>
              <w:rPr>
                <w:b/>
                <w:szCs w:val="18"/>
              </w:rPr>
              <w:t>Купчегенское</w:t>
            </w:r>
            <w:proofErr w:type="spellEnd"/>
            <w:r w:rsidRPr="00D25361">
              <w:rPr>
                <w:b/>
                <w:szCs w:val="18"/>
              </w:rPr>
              <w:t xml:space="preserve"> сельское поселение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тату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ельское поселени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айт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F31496">
              <w:rPr>
                <w:szCs w:val="18"/>
              </w:rPr>
              <w:t>Страница на www.ongudai-ra.ru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Инде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649</w:t>
            </w:r>
            <w:r>
              <w:rPr>
                <w:szCs w:val="18"/>
              </w:rPr>
              <w:t>445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lastRenderedPageBreak/>
              <w:t>Телефонный код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38845</w:t>
            </w:r>
            <w:r>
              <w:rPr>
                <w:szCs w:val="18"/>
              </w:rPr>
              <w:t>28448</w:t>
            </w:r>
          </w:p>
        </w:tc>
      </w:tr>
      <w:tr w:rsidR="000B6B89" w:rsidRPr="00D25361" w:rsidTr="00B42224">
        <w:trPr>
          <w:trHeight w:val="572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в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решение Совета депутатов  </w:t>
            </w:r>
            <w:proofErr w:type="spellStart"/>
            <w:r>
              <w:rPr>
                <w:szCs w:val="18"/>
              </w:rPr>
              <w:t>Купчегенского</w:t>
            </w:r>
            <w:proofErr w:type="spellEnd"/>
            <w:r>
              <w:rPr>
                <w:szCs w:val="18"/>
              </w:rPr>
              <w:t xml:space="preserve"> </w:t>
            </w:r>
            <w:r w:rsidRPr="00D25361">
              <w:rPr>
                <w:szCs w:val="18"/>
              </w:rPr>
              <w:t xml:space="preserve">сельского поселения  </w:t>
            </w:r>
            <w:r>
              <w:rPr>
                <w:szCs w:val="18"/>
                <w:lang w:val="en-US"/>
              </w:rPr>
              <w:t>RU</w:t>
            </w:r>
            <w:r w:rsidRPr="00A04B2E">
              <w:rPr>
                <w:szCs w:val="18"/>
              </w:rPr>
              <w:t xml:space="preserve"> </w:t>
            </w:r>
            <w:r w:rsidRPr="00D25361">
              <w:rPr>
                <w:szCs w:val="18"/>
              </w:rPr>
              <w:t xml:space="preserve">№ </w:t>
            </w:r>
            <w:r w:rsidRPr="00A04B2E">
              <w:rPr>
                <w:szCs w:val="18"/>
              </w:rPr>
              <w:t>025033052015002</w:t>
            </w:r>
            <w:r w:rsidRPr="00D25361">
              <w:rPr>
                <w:szCs w:val="18"/>
              </w:rPr>
              <w:t xml:space="preserve"> от </w:t>
            </w:r>
            <w:r w:rsidRPr="00A04B2E">
              <w:rPr>
                <w:szCs w:val="18"/>
              </w:rPr>
              <w:t>15</w:t>
            </w:r>
            <w:r>
              <w:rPr>
                <w:szCs w:val="18"/>
              </w:rPr>
              <w:t>.12.2015</w:t>
            </w:r>
            <w:r w:rsidRPr="00D25361">
              <w:rPr>
                <w:szCs w:val="18"/>
              </w:rPr>
              <w:t xml:space="preserve"> года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Площадь территории, </w:t>
            </w:r>
            <w:proofErr w:type="spellStart"/>
            <w:r w:rsidRPr="00D25361">
              <w:rPr>
                <w:szCs w:val="18"/>
              </w:rPr>
              <w:t>кв</w:t>
            </w:r>
            <w:proofErr w:type="gramStart"/>
            <w:r w:rsidRPr="00D25361">
              <w:rPr>
                <w:szCs w:val="18"/>
              </w:rPr>
              <w:t>.к</w:t>
            </w:r>
            <w:proofErr w:type="gramEnd"/>
            <w:r w:rsidRPr="00D25361">
              <w:rPr>
                <w:szCs w:val="18"/>
              </w:rPr>
              <w:t>м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3466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Общая численность населе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1042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Количество (</w:t>
            </w:r>
            <w:r w:rsidRPr="00D25361">
              <w:rPr>
                <w:szCs w:val="18"/>
              </w:rPr>
              <w:t>наименования)  населенных пунктов в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2, с. </w:t>
            </w:r>
            <w:proofErr w:type="spellStart"/>
            <w:r>
              <w:rPr>
                <w:szCs w:val="18"/>
              </w:rPr>
              <w:t>Купчегень</w:t>
            </w:r>
            <w:proofErr w:type="spellEnd"/>
            <w:r>
              <w:rPr>
                <w:szCs w:val="18"/>
              </w:rPr>
              <w:t>, с. Большой-</w:t>
            </w:r>
            <w:proofErr w:type="spellStart"/>
            <w:r>
              <w:rPr>
                <w:szCs w:val="18"/>
              </w:rPr>
              <w:t>Яломан</w:t>
            </w:r>
            <w:proofErr w:type="spellEnd"/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глава администрации - председатель Совета</w:t>
            </w:r>
            <w:r>
              <w:rPr>
                <w:szCs w:val="18"/>
              </w:rPr>
              <w:t xml:space="preserve"> депутатов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ФИО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Мандаев</w:t>
            </w:r>
            <w:proofErr w:type="spellEnd"/>
            <w:r>
              <w:rPr>
                <w:szCs w:val="18"/>
              </w:rPr>
              <w:t xml:space="preserve"> Владимир Павлович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5029E4" w:rsidP="005029E4">
            <w:pPr>
              <w:rPr>
                <w:szCs w:val="18"/>
              </w:rPr>
            </w:pPr>
            <w:r>
              <w:rPr>
                <w:szCs w:val="18"/>
              </w:rPr>
              <w:t>04</w:t>
            </w:r>
            <w:r w:rsidR="000B6B89">
              <w:rPr>
                <w:szCs w:val="18"/>
              </w:rPr>
              <w:t>.</w:t>
            </w:r>
            <w:r>
              <w:rPr>
                <w:szCs w:val="18"/>
              </w:rPr>
              <w:t>12</w:t>
            </w:r>
            <w:r w:rsidR="000B6B89">
              <w:rPr>
                <w:szCs w:val="18"/>
              </w:rPr>
              <w:t>.201</w:t>
            </w:r>
            <w:r>
              <w:rPr>
                <w:szCs w:val="18"/>
              </w:rPr>
              <w:t>6</w:t>
            </w:r>
            <w:r w:rsidR="000B6B89">
              <w:rPr>
                <w:szCs w:val="18"/>
              </w:rPr>
              <w:t xml:space="preserve"> г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5 </w:t>
            </w:r>
            <w:r w:rsidRPr="00D25361">
              <w:rPr>
                <w:szCs w:val="18"/>
              </w:rPr>
              <w:t xml:space="preserve">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окончания срока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5029E4">
            <w:pPr>
              <w:rPr>
                <w:szCs w:val="18"/>
              </w:rPr>
            </w:pPr>
            <w:r w:rsidRPr="00D25361">
              <w:rPr>
                <w:szCs w:val="18"/>
              </w:rPr>
              <w:t>20</w:t>
            </w:r>
            <w:r w:rsidR="005029E4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  <w:r w:rsidRPr="00D25361">
              <w:rPr>
                <w:szCs w:val="18"/>
              </w:rPr>
              <w:t xml:space="preserve"> г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инадлежность к политической партии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беспартийный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сельский Совет депутатов </w:t>
            </w:r>
            <w:proofErr w:type="spellStart"/>
            <w:r>
              <w:rPr>
                <w:szCs w:val="18"/>
              </w:rPr>
              <w:t>Купчегенского</w:t>
            </w:r>
            <w:proofErr w:type="spellEnd"/>
            <w:r>
              <w:rPr>
                <w:szCs w:val="18"/>
              </w:rPr>
              <w:t xml:space="preserve"> </w:t>
            </w:r>
            <w:r w:rsidRPr="00D25361">
              <w:rPr>
                <w:szCs w:val="18"/>
              </w:rPr>
              <w:t>сельского поселения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новленная численность депутатов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ворум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2/3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Совета в правомочном состав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27.09.2013 г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рядок формирования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 мажоритарной систем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чтовый адрес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Республика Алтай Онгудайский район с. </w:t>
            </w:r>
            <w:proofErr w:type="spellStart"/>
            <w:r>
              <w:rPr>
                <w:szCs w:val="18"/>
              </w:rPr>
              <w:t>Купчегень</w:t>
            </w:r>
            <w:proofErr w:type="spellEnd"/>
            <w:r>
              <w:rPr>
                <w:szCs w:val="18"/>
              </w:rPr>
              <w:t xml:space="preserve"> ул. Трактовая, 13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од, телефон, фа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838845(</w:t>
            </w:r>
            <w:r>
              <w:rPr>
                <w:szCs w:val="18"/>
              </w:rPr>
              <w:t>28448</w:t>
            </w:r>
            <w:r w:rsidRPr="00D25361">
              <w:rPr>
                <w:szCs w:val="18"/>
              </w:rPr>
              <w:t>)</w:t>
            </w:r>
          </w:p>
        </w:tc>
      </w:tr>
      <w:tr w:rsidR="000B6B89" w:rsidRPr="00D25361" w:rsidTr="00B42224">
        <w:trPr>
          <w:trHeight w:val="30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e-</w:t>
            </w:r>
            <w:proofErr w:type="spellStart"/>
            <w:r w:rsidRPr="00D25361">
              <w:rPr>
                <w:szCs w:val="18"/>
              </w:rPr>
              <w:t>mail</w:t>
            </w:r>
            <w:proofErr w:type="spellEnd"/>
            <w:r w:rsidRPr="00D25361">
              <w:rPr>
                <w:szCs w:val="18"/>
              </w:rPr>
              <w:t xml:space="preserve">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  <w:lang w:val="en-US"/>
              </w:rPr>
              <w:t>kupchegen2015</w:t>
            </w:r>
            <w:r w:rsidRPr="00D25361">
              <w:rPr>
                <w:szCs w:val="18"/>
              </w:rPr>
              <w:t>@mail.ru</w:t>
            </w:r>
          </w:p>
        </w:tc>
      </w:tr>
    </w:tbl>
    <w:p w:rsidR="000B6B89" w:rsidRDefault="000B6B89">
      <w:pPr>
        <w:jc w:val="both"/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244"/>
      </w:tblGrid>
      <w:tr w:rsidR="000B6B89" w:rsidRPr="00D25361" w:rsidTr="00B42224">
        <w:trPr>
          <w:trHeight w:val="551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>Названи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>Муниципальное образование «</w:t>
            </w:r>
            <w:r>
              <w:rPr>
                <w:b/>
                <w:szCs w:val="18"/>
              </w:rPr>
              <w:t>Нижне-</w:t>
            </w:r>
            <w:proofErr w:type="spellStart"/>
            <w:r>
              <w:rPr>
                <w:b/>
                <w:szCs w:val="18"/>
              </w:rPr>
              <w:t>Талдинское</w:t>
            </w:r>
            <w:proofErr w:type="spellEnd"/>
            <w:r>
              <w:rPr>
                <w:b/>
                <w:szCs w:val="18"/>
              </w:rPr>
              <w:t xml:space="preserve"> </w:t>
            </w:r>
            <w:r w:rsidRPr="00D25361">
              <w:rPr>
                <w:b/>
                <w:szCs w:val="18"/>
              </w:rPr>
              <w:t>сельское поселение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тату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ельское поселени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айт</w:t>
            </w:r>
          </w:p>
        </w:tc>
        <w:tc>
          <w:tcPr>
            <w:tcW w:w="5244" w:type="dxa"/>
            <w:shd w:val="clear" w:color="auto" w:fill="auto"/>
          </w:tcPr>
          <w:p w:rsidR="000B6B89" w:rsidRPr="00D16534" w:rsidRDefault="000B6B89" w:rsidP="00A913CC">
            <w:pPr>
              <w:rPr>
                <w:szCs w:val="18"/>
              </w:rPr>
            </w:pPr>
            <w:r w:rsidRPr="00D16534">
              <w:rPr>
                <w:sz w:val="26"/>
                <w:szCs w:val="26"/>
              </w:rPr>
              <w:t>Страница на www.ongudai-ra.ru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Инде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649</w:t>
            </w:r>
            <w:r>
              <w:rPr>
                <w:szCs w:val="18"/>
              </w:rPr>
              <w:t>431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Телефонный код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38845</w:t>
            </w:r>
          </w:p>
        </w:tc>
      </w:tr>
      <w:tr w:rsidR="000B6B89" w:rsidRPr="00D25361" w:rsidTr="00B42224">
        <w:trPr>
          <w:trHeight w:val="572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в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решение Совета депутатов сельского поселения  № 23/1 от 17.06.2016 г.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Площадь территории, </w:t>
            </w:r>
            <w:proofErr w:type="spellStart"/>
            <w:r w:rsidRPr="00D25361">
              <w:rPr>
                <w:szCs w:val="18"/>
              </w:rPr>
              <w:t>кв</w:t>
            </w:r>
            <w:proofErr w:type="gramStart"/>
            <w:r w:rsidRPr="00D25361">
              <w:rPr>
                <w:szCs w:val="18"/>
              </w:rPr>
              <w:t>.к</w:t>
            </w:r>
            <w:proofErr w:type="gramEnd"/>
            <w:r w:rsidRPr="00D25361">
              <w:rPr>
                <w:szCs w:val="18"/>
              </w:rPr>
              <w:t>м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297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Общая численность населе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646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Количество </w:t>
            </w:r>
            <w:proofErr w:type="gramStart"/>
            <w:r w:rsidRPr="00D25361">
              <w:rPr>
                <w:szCs w:val="18"/>
              </w:rPr>
              <w:t xml:space="preserve">( </w:t>
            </w:r>
            <w:proofErr w:type="gramEnd"/>
            <w:r w:rsidRPr="00D25361">
              <w:rPr>
                <w:szCs w:val="18"/>
              </w:rPr>
              <w:t>наименования)  населенных пунктов в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село </w:t>
            </w:r>
            <w:proofErr w:type="gramStart"/>
            <w:r>
              <w:rPr>
                <w:szCs w:val="18"/>
              </w:rPr>
              <w:t>Нижняя</w:t>
            </w:r>
            <w:proofErr w:type="gram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Талда</w:t>
            </w:r>
            <w:proofErr w:type="spellEnd"/>
            <w:r>
              <w:rPr>
                <w:szCs w:val="18"/>
              </w:rPr>
              <w:t xml:space="preserve"> 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глава администрации - председатель Совета</w:t>
            </w:r>
            <w:r>
              <w:rPr>
                <w:szCs w:val="18"/>
              </w:rPr>
              <w:t xml:space="preserve"> депутатов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ФИО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Кохоев</w:t>
            </w:r>
            <w:proofErr w:type="spellEnd"/>
            <w:r>
              <w:rPr>
                <w:szCs w:val="18"/>
              </w:rPr>
              <w:t xml:space="preserve"> Данил Яковлевич 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9.09.2013 г.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  <w:r w:rsidRPr="00D25361">
              <w:rPr>
                <w:szCs w:val="18"/>
              </w:rPr>
              <w:t xml:space="preserve">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lastRenderedPageBreak/>
              <w:t>Дата окончания срока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25361">
                <w:rPr>
                  <w:szCs w:val="18"/>
                </w:rPr>
                <w:t>20</w:t>
              </w:r>
              <w:r>
                <w:rPr>
                  <w:szCs w:val="18"/>
                </w:rPr>
                <w:t xml:space="preserve">18 </w:t>
              </w:r>
              <w:r w:rsidRPr="00D25361">
                <w:rPr>
                  <w:szCs w:val="18"/>
                </w:rPr>
                <w:t>г</w:t>
              </w:r>
            </w:smartTag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инадлежность к политической партии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беспартийный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сельский Совет депутатов Нижне-</w:t>
            </w:r>
            <w:proofErr w:type="spellStart"/>
            <w:r>
              <w:rPr>
                <w:szCs w:val="18"/>
              </w:rPr>
              <w:t>Талдинского</w:t>
            </w:r>
            <w:proofErr w:type="gramStart"/>
            <w:r w:rsidRPr="00D25361">
              <w:rPr>
                <w:szCs w:val="18"/>
              </w:rPr>
              <w:t>.с</w:t>
            </w:r>
            <w:proofErr w:type="gramEnd"/>
            <w:r w:rsidRPr="00D25361">
              <w:rPr>
                <w:szCs w:val="18"/>
              </w:rPr>
              <w:t>ельского</w:t>
            </w:r>
            <w:proofErr w:type="spellEnd"/>
            <w:r w:rsidRPr="00D25361">
              <w:rPr>
                <w:szCs w:val="18"/>
              </w:rPr>
              <w:t xml:space="preserve"> поселения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новленная численность депутатов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ворум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0 %  от числа избранных депутатов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Совета в правомочном состав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9.09.2013 г.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рядок формирования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 мажоритарной систем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чтовый адрес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9867CC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Республика Алтай Онгудайский район </w:t>
            </w:r>
            <w:proofErr w:type="spellStart"/>
            <w:r>
              <w:rPr>
                <w:szCs w:val="18"/>
              </w:rPr>
              <w:t>с</w:t>
            </w:r>
            <w:proofErr w:type="gramStart"/>
            <w:r>
              <w:rPr>
                <w:szCs w:val="18"/>
              </w:rPr>
              <w:t>.Н</w:t>
            </w:r>
            <w:proofErr w:type="gramEnd"/>
            <w:r>
              <w:rPr>
                <w:szCs w:val="18"/>
              </w:rPr>
              <w:t>ижняя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Талда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ул.Талду</w:t>
            </w:r>
            <w:proofErr w:type="spellEnd"/>
            <w:r>
              <w:rPr>
                <w:szCs w:val="18"/>
              </w:rPr>
              <w:t xml:space="preserve"> д.36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од, телефон, фа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838845(</w:t>
            </w:r>
            <w:r>
              <w:rPr>
                <w:szCs w:val="18"/>
              </w:rPr>
              <w:t>26-5-71)</w:t>
            </w:r>
          </w:p>
        </w:tc>
      </w:tr>
      <w:tr w:rsidR="000B6B89" w:rsidRPr="00D25361" w:rsidTr="00B42224">
        <w:trPr>
          <w:trHeight w:val="30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e-</w:t>
            </w:r>
            <w:proofErr w:type="spellStart"/>
            <w:r w:rsidRPr="00D25361">
              <w:rPr>
                <w:szCs w:val="18"/>
              </w:rPr>
              <w:t>mail</w:t>
            </w:r>
            <w:proofErr w:type="spellEnd"/>
            <w:r w:rsidRPr="00D25361">
              <w:rPr>
                <w:szCs w:val="18"/>
              </w:rPr>
              <w:t xml:space="preserve">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  <w:lang w:val="en-US"/>
              </w:rPr>
              <w:t>ntalda</w:t>
            </w:r>
            <w:proofErr w:type="spellEnd"/>
            <w:r>
              <w:rPr>
                <w:szCs w:val="18"/>
              </w:rPr>
              <w:t>66</w:t>
            </w:r>
            <w:r w:rsidRPr="00D25361">
              <w:rPr>
                <w:szCs w:val="18"/>
              </w:rPr>
              <w:t>@mail.ru</w:t>
            </w:r>
          </w:p>
        </w:tc>
      </w:tr>
    </w:tbl>
    <w:p w:rsidR="000B6B89" w:rsidRDefault="000B6B89">
      <w:pPr>
        <w:jc w:val="both"/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244"/>
      </w:tblGrid>
      <w:tr w:rsidR="000B6B89" w:rsidRPr="00D25361" w:rsidTr="00B42224">
        <w:trPr>
          <w:trHeight w:val="551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>Названи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>Муниципальное образование «</w:t>
            </w:r>
            <w:proofErr w:type="spellStart"/>
            <w:r>
              <w:rPr>
                <w:b/>
                <w:szCs w:val="18"/>
              </w:rPr>
              <w:t>Онгудайское</w:t>
            </w:r>
            <w:proofErr w:type="spellEnd"/>
            <w:r w:rsidRPr="00D25361">
              <w:rPr>
                <w:b/>
                <w:szCs w:val="18"/>
              </w:rPr>
              <w:t xml:space="preserve"> сельское поселение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тату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ельское поселени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айт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 Страница на </w:t>
            </w:r>
            <w:r>
              <w:rPr>
                <w:szCs w:val="18"/>
                <w:lang w:val="en-US"/>
              </w:rPr>
              <w:t>www</w:t>
            </w:r>
            <w:r w:rsidRPr="006C538F">
              <w:rPr>
                <w:szCs w:val="18"/>
              </w:rPr>
              <w:t>.ongudai-ra.ru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Инде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649440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Телефонный код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38845</w:t>
            </w:r>
          </w:p>
        </w:tc>
      </w:tr>
      <w:tr w:rsidR="000B6B89" w:rsidRPr="00D25361" w:rsidTr="00B42224">
        <w:trPr>
          <w:trHeight w:val="572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в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решение Совета депутатов  </w:t>
            </w:r>
            <w:proofErr w:type="spellStart"/>
            <w:r>
              <w:rPr>
                <w:szCs w:val="18"/>
              </w:rPr>
              <w:t>Онгудайского</w:t>
            </w:r>
            <w:proofErr w:type="spellEnd"/>
            <w:r>
              <w:rPr>
                <w:szCs w:val="18"/>
              </w:rPr>
              <w:t xml:space="preserve"> </w:t>
            </w:r>
            <w:r w:rsidRPr="00D25361">
              <w:rPr>
                <w:szCs w:val="18"/>
              </w:rPr>
              <w:t xml:space="preserve">сельского поселения  № </w:t>
            </w:r>
            <w:r w:rsidRPr="00A35C28">
              <w:rPr>
                <w:szCs w:val="18"/>
              </w:rPr>
              <w:t>22-1</w:t>
            </w:r>
            <w:r w:rsidRPr="00D25361">
              <w:rPr>
                <w:szCs w:val="18"/>
              </w:rPr>
              <w:t xml:space="preserve"> от </w:t>
            </w:r>
            <w:r w:rsidRPr="00A35C28">
              <w:rPr>
                <w:szCs w:val="18"/>
              </w:rPr>
              <w:t xml:space="preserve">30.06.2016 </w:t>
            </w:r>
            <w:r w:rsidRPr="00D25361">
              <w:rPr>
                <w:szCs w:val="18"/>
              </w:rPr>
              <w:t xml:space="preserve"> года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Площадь территории, </w:t>
            </w:r>
            <w:proofErr w:type="spellStart"/>
            <w:r w:rsidRPr="00D25361">
              <w:rPr>
                <w:szCs w:val="18"/>
              </w:rPr>
              <w:t>кв</w:t>
            </w:r>
            <w:proofErr w:type="gramStart"/>
            <w:r w:rsidRPr="00D25361">
              <w:rPr>
                <w:szCs w:val="18"/>
              </w:rPr>
              <w:t>.к</w:t>
            </w:r>
            <w:proofErr w:type="gramEnd"/>
            <w:r w:rsidRPr="00D25361">
              <w:rPr>
                <w:szCs w:val="18"/>
              </w:rPr>
              <w:t>м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135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Общая численность населе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586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Количество </w:t>
            </w:r>
            <w:proofErr w:type="gramStart"/>
            <w:r w:rsidRPr="00D25361">
              <w:rPr>
                <w:szCs w:val="18"/>
              </w:rPr>
              <w:t xml:space="preserve">( </w:t>
            </w:r>
            <w:proofErr w:type="gramEnd"/>
            <w:r w:rsidRPr="00D25361">
              <w:rPr>
                <w:szCs w:val="18"/>
              </w:rPr>
              <w:t>наименования)  населенных пунктов в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0B6B89">
            <w:pPr>
              <w:numPr>
                <w:ilvl w:val="0"/>
                <w:numId w:val="1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село Онгудай.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глава администрации - председатель Совета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ФИО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Тепуков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Эзендей</w:t>
            </w:r>
            <w:proofErr w:type="spellEnd"/>
            <w:r>
              <w:rPr>
                <w:szCs w:val="18"/>
              </w:rPr>
              <w:t xml:space="preserve"> Александрович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27.06.2012 г. 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  <w:r w:rsidRPr="00D25361">
              <w:rPr>
                <w:szCs w:val="18"/>
              </w:rPr>
              <w:t xml:space="preserve">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окончания срока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20</w:t>
            </w:r>
            <w:r>
              <w:rPr>
                <w:szCs w:val="18"/>
              </w:rPr>
              <w:t>17</w:t>
            </w:r>
            <w:r w:rsidRPr="00D25361">
              <w:rPr>
                <w:szCs w:val="18"/>
              </w:rPr>
              <w:t xml:space="preserve"> г</w:t>
            </w:r>
            <w:r>
              <w:rPr>
                <w:szCs w:val="18"/>
              </w:rPr>
              <w:t>.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инадлежность к политической партии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беспартийный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сельский Совет депутатов </w:t>
            </w:r>
            <w:proofErr w:type="spellStart"/>
            <w:r>
              <w:rPr>
                <w:szCs w:val="18"/>
              </w:rPr>
              <w:t>Онгудайского</w:t>
            </w:r>
            <w:proofErr w:type="spellEnd"/>
            <w:r>
              <w:rPr>
                <w:szCs w:val="18"/>
              </w:rPr>
              <w:t xml:space="preserve"> </w:t>
            </w:r>
            <w:r w:rsidRPr="00D25361">
              <w:rPr>
                <w:szCs w:val="18"/>
              </w:rPr>
              <w:t>сельского поселения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новленная численность депутатов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ворум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2/3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Совета в правомочном состав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9.09.2013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рядок формирования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 мажоритарной систем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lastRenderedPageBreak/>
              <w:t>Почтовый адрес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649440, республика Алтай, с. Онгудай, ул. Ленина, д.11.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од, телефон, фа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8(3884522</w:t>
            </w:r>
            <w:r w:rsidRPr="00D25361">
              <w:rPr>
                <w:szCs w:val="18"/>
              </w:rPr>
              <w:t>)</w:t>
            </w:r>
            <w:r>
              <w:rPr>
                <w:szCs w:val="18"/>
              </w:rPr>
              <w:t>3-43</w:t>
            </w:r>
          </w:p>
        </w:tc>
      </w:tr>
      <w:tr w:rsidR="000B6B89" w:rsidRPr="00D25361" w:rsidTr="00B42224">
        <w:trPr>
          <w:trHeight w:val="30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e-</w:t>
            </w:r>
            <w:proofErr w:type="spellStart"/>
            <w:r w:rsidRPr="00D25361">
              <w:rPr>
                <w:szCs w:val="18"/>
              </w:rPr>
              <w:t>mail</w:t>
            </w:r>
            <w:proofErr w:type="spellEnd"/>
            <w:r w:rsidRPr="00D25361">
              <w:rPr>
                <w:szCs w:val="18"/>
              </w:rPr>
              <w:t xml:space="preserve">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  <w:lang w:val="en-US"/>
              </w:rPr>
              <w:t>ongselsovet</w:t>
            </w:r>
            <w:proofErr w:type="spellEnd"/>
            <w:r w:rsidRPr="00D25361">
              <w:rPr>
                <w:szCs w:val="18"/>
              </w:rPr>
              <w:t>@mail.ru</w:t>
            </w:r>
          </w:p>
        </w:tc>
      </w:tr>
    </w:tbl>
    <w:p w:rsidR="000B6B89" w:rsidRDefault="000B6B89">
      <w:pPr>
        <w:jc w:val="both"/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244"/>
      </w:tblGrid>
      <w:tr w:rsidR="000B6B89" w:rsidRPr="00D25361" w:rsidTr="00B42224">
        <w:trPr>
          <w:trHeight w:val="551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>Названи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униципальное образование «</w:t>
            </w:r>
            <w:proofErr w:type="spellStart"/>
            <w:r>
              <w:rPr>
                <w:b/>
                <w:szCs w:val="18"/>
              </w:rPr>
              <w:t>Теньгинское</w:t>
            </w:r>
            <w:proofErr w:type="spellEnd"/>
            <w:r w:rsidRPr="00D25361">
              <w:rPr>
                <w:b/>
                <w:szCs w:val="18"/>
              </w:rPr>
              <w:t xml:space="preserve"> сельское поселение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тату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ельское поселени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айт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FF2663">
              <w:rPr>
                <w:szCs w:val="18"/>
              </w:rPr>
              <w:t>Страница на www.ongudai-ra.ru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Инде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649432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Телефонный код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38845</w:t>
            </w:r>
          </w:p>
        </w:tc>
      </w:tr>
      <w:tr w:rsidR="000B6B89" w:rsidRPr="00D25361" w:rsidTr="00B42224">
        <w:trPr>
          <w:trHeight w:val="572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в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решение Совета депутатов  </w:t>
            </w:r>
            <w:proofErr w:type="spellStart"/>
            <w:r>
              <w:rPr>
                <w:szCs w:val="18"/>
              </w:rPr>
              <w:t>Теньгинского</w:t>
            </w:r>
            <w:proofErr w:type="spellEnd"/>
            <w:r>
              <w:rPr>
                <w:szCs w:val="18"/>
              </w:rPr>
              <w:t xml:space="preserve"> сельского поселения  № 18/3</w:t>
            </w:r>
            <w:r w:rsidRPr="00D25361">
              <w:rPr>
                <w:szCs w:val="18"/>
              </w:rPr>
              <w:t xml:space="preserve"> от </w:t>
            </w:r>
            <w:r>
              <w:rPr>
                <w:szCs w:val="18"/>
              </w:rPr>
              <w:t>20.04.2016</w:t>
            </w:r>
            <w:r w:rsidRPr="00D25361">
              <w:rPr>
                <w:szCs w:val="18"/>
              </w:rPr>
              <w:t xml:space="preserve"> года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Площадь территории, </w:t>
            </w:r>
            <w:proofErr w:type="spellStart"/>
            <w:r w:rsidRPr="00D25361">
              <w:rPr>
                <w:szCs w:val="18"/>
              </w:rPr>
              <w:t>кв</w:t>
            </w:r>
            <w:proofErr w:type="gramStart"/>
            <w:r w:rsidRPr="00D25361">
              <w:rPr>
                <w:szCs w:val="18"/>
              </w:rPr>
              <w:t>.к</w:t>
            </w:r>
            <w:proofErr w:type="gramEnd"/>
            <w:r w:rsidRPr="00D25361">
              <w:rPr>
                <w:szCs w:val="18"/>
              </w:rPr>
              <w:t>м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815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Общая численность населе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1824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Количество </w:t>
            </w:r>
            <w:proofErr w:type="gramStart"/>
            <w:r w:rsidRPr="00D25361">
              <w:rPr>
                <w:szCs w:val="18"/>
              </w:rPr>
              <w:t xml:space="preserve">( </w:t>
            </w:r>
            <w:proofErr w:type="gramEnd"/>
            <w:r w:rsidRPr="00D25361">
              <w:rPr>
                <w:szCs w:val="18"/>
              </w:rPr>
              <w:t>наименования)  населенных пунктов в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 </w:t>
            </w:r>
            <w:proofErr w:type="gramStart"/>
            <w:r>
              <w:rPr>
                <w:szCs w:val="18"/>
              </w:rPr>
              <w:t xml:space="preserve">7, с. </w:t>
            </w:r>
            <w:proofErr w:type="spellStart"/>
            <w:r>
              <w:rPr>
                <w:szCs w:val="18"/>
              </w:rPr>
              <w:t>Теньга</w:t>
            </w:r>
            <w:proofErr w:type="spellEnd"/>
            <w:r>
              <w:rPr>
                <w:szCs w:val="18"/>
              </w:rPr>
              <w:t xml:space="preserve">, с. Озерное, с. </w:t>
            </w:r>
            <w:proofErr w:type="spellStart"/>
            <w:r>
              <w:rPr>
                <w:szCs w:val="18"/>
              </w:rPr>
              <w:t>Шиба</w:t>
            </w:r>
            <w:proofErr w:type="spellEnd"/>
            <w:r>
              <w:rPr>
                <w:szCs w:val="18"/>
              </w:rPr>
              <w:t xml:space="preserve">, с. </w:t>
            </w:r>
            <w:proofErr w:type="spellStart"/>
            <w:r>
              <w:rPr>
                <w:szCs w:val="18"/>
              </w:rPr>
              <w:t>Талда</w:t>
            </w:r>
            <w:proofErr w:type="spellEnd"/>
            <w:r>
              <w:rPr>
                <w:szCs w:val="18"/>
              </w:rPr>
              <w:t xml:space="preserve">, с. Нефтебаза, с. </w:t>
            </w:r>
            <w:proofErr w:type="spellStart"/>
            <w:r>
              <w:rPr>
                <w:szCs w:val="18"/>
              </w:rPr>
              <w:t>Бархатово</w:t>
            </w:r>
            <w:proofErr w:type="spellEnd"/>
            <w:r>
              <w:rPr>
                <w:szCs w:val="18"/>
              </w:rPr>
              <w:t xml:space="preserve">, с. </w:t>
            </w:r>
            <w:proofErr w:type="spellStart"/>
            <w:r>
              <w:rPr>
                <w:szCs w:val="18"/>
              </w:rPr>
              <w:t>Туекта</w:t>
            </w:r>
            <w:proofErr w:type="spellEnd"/>
            <w:proofErr w:type="gramEnd"/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глава администрации - председатель Совета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ФИО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Каташев</w:t>
            </w:r>
            <w:proofErr w:type="spellEnd"/>
            <w:r>
              <w:rPr>
                <w:szCs w:val="18"/>
              </w:rPr>
              <w:t xml:space="preserve"> Сергей Николаевич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9.09.2013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  <w:r w:rsidRPr="00D25361">
              <w:rPr>
                <w:szCs w:val="18"/>
              </w:rPr>
              <w:t xml:space="preserve">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окончания срока полномочий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Cs w:val="18"/>
                </w:rPr>
                <w:t>2018</w:t>
              </w:r>
              <w:r w:rsidRPr="00D25361">
                <w:rPr>
                  <w:szCs w:val="18"/>
                </w:rPr>
                <w:t xml:space="preserve"> г</w:t>
              </w:r>
            </w:smartTag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инадлежность к политической партии Главы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беспартийный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сельский Совет депутатов </w:t>
            </w:r>
            <w:proofErr w:type="spellStart"/>
            <w:r>
              <w:rPr>
                <w:szCs w:val="18"/>
              </w:rPr>
              <w:t>Теньгинского</w:t>
            </w:r>
            <w:proofErr w:type="spellEnd"/>
            <w:r>
              <w:rPr>
                <w:szCs w:val="18"/>
              </w:rPr>
              <w:t xml:space="preserve"> </w:t>
            </w:r>
            <w:r w:rsidRPr="00D25361">
              <w:rPr>
                <w:szCs w:val="18"/>
              </w:rPr>
              <w:t>сельского поселения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новленная численность депутатов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ворум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Совета в правомочном составе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9.09.2013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рядок формирования Совета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 мажоритарной систем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чтовый адрес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70724E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Респ</w:t>
            </w:r>
            <w:proofErr w:type="gramStart"/>
            <w:r>
              <w:rPr>
                <w:szCs w:val="18"/>
              </w:rPr>
              <w:t>.А</w:t>
            </w:r>
            <w:proofErr w:type="gramEnd"/>
            <w:r>
              <w:rPr>
                <w:szCs w:val="18"/>
              </w:rPr>
              <w:t>лтай</w:t>
            </w:r>
            <w:proofErr w:type="spellEnd"/>
            <w:r>
              <w:rPr>
                <w:szCs w:val="18"/>
              </w:rPr>
              <w:t xml:space="preserve">, Онгудайский район, с. </w:t>
            </w:r>
            <w:proofErr w:type="spellStart"/>
            <w:r>
              <w:rPr>
                <w:szCs w:val="18"/>
              </w:rPr>
              <w:t>Теньга</w:t>
            </w:r>
            <w:proofErr w:type="spellEnd"/>
            <w:r>
              <w:rPr>
                <w:szCs w:val="18"/>
              </w:rPr>
              <w:t>, ул. Центральная 48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од, телефон, факс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838845(</w:t>
            </w:r>
            <w:r w:rsidRPr="0070724E">
              <w:rPr>
                <w:szCs w:val="18"/>
              </w:rPr>
              <w:t>23398</w:t>
            </w:r>
            <w:r w:rsidRPr="00D25361">
              <w:rPr>
                <w:szCs w:val="18"/>
              </w:rPr>
              <w:t>)</w:t>
            </w:r>
          </w:p>
        </w:tc>
      </w:tr>
      <w:tr w:rsidR="000B6B89" w:rsidRPr="00D25361" w:rsidTr="00B42224">
        <w:trPr>
          <w:trHeight w:val="30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e-</w:t>
            </w:r>
            <w:proofErr w:type="spellStart"/>
            <w:r w:rsidRPr="00D25361">
              <w:rPr>
                <w:szCs w:val="18"/>
              </w:rPr>
              <w:t>mail</w:t>
            </w:r>
            <w:proofErr w:type="spellEnd"/>
            <w:r w:rsidRPr="00D25361">
              <w:rPr>
                <w:szCs w:val="18"/>
              </w:rPr>
              <w:t xml:space="preserve"> администрации МО</w:t>
            </w:r>
          </w:p>
        </w:tc>
        <w:tc>
          <w:tcPr>
            <w:tcW w:w="5244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  <w:lang w:val="en-US"/>
              </w:rPr>
              <w:t>tenga</w:t>
            </w:r>
            <w:proofErr w:type="spellEnd"/>
            <w:r w:rsidRPr="0070724E">
              <w:rPr>
                <w:szCs w:val="18"/>
              </w:rPr>
              <w:t>.</w:t>
            </w:r>
            <w:proofErr w:type="spellStart"/>
            <w:r>
              <w:rPr>
                <w:szCs w:val="18"/>
                <w:lang w:val="en-US"/>
              </w:rPr>
              <w:t>sa</w:t>
            </w:r>
            <w:proofErr w:type="spellEnd"/>
            <w:r w:rsidRPr="0070724E">
              <w:rPr>
                <w:szCs w:val="18"/>
              </w:rPr>
              <w:t>@</w:t>
            </w:r>
            <w:proofErr w:type="spellStart"/>
            <w:r>
              <w:rPr>
                <w:szCs w:val="18"/>
                <w:lang w:val="en-US"/>
              </w:rPr>
              <w:t>yandex</w:t>
            </w:r>
            <w:proofErr w:type="spellEnd"/>
            <w:r w:rsidRPr="0070724E">
              <w:rPr>
                <w:szCs w:val="18"/>
              </w:rPr>
              <w:t>.</w:t>
            </w:r>
            <w:proofErr w:type="spellStart"/>
            <w:r>
              <w:rPr>
                <w:szCs w:val="18"/>
                <w:lang w:val="en-US"/>
              </w:rPr>
              <w:t>ru</w:t>
            </w:r>
            <w:proofErr w:type="spellEnd"/>
          </w:p>
        </w:tc>
      </w:tr>
    </w:tbl>
    <w:p w:rsidR="000B6B89" w:rsidRDefault="000B6B89">
      <w:pPr>
        <w:jc w:val="both"/>
      </w:pPr>
    </w:p>
    <w:tbl>
      <w:tblPr>
        <w:tblW w:w="100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53"/>
      </w:tblGrid>
      <w:tr w:rsidR="000B6B89" w:rsidTr="00B42224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Название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униципальное образование Хабаровское сельское поселение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Статус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Сельское поселение</w:t>
            </w:r>
          </w:p>
        </w:tc>
      </w:tr>
      <w:tr w:rsidR="000B6B89" w:rsidTr="00B42224">
        <w:trPr>
          <w:trHeight w:val="2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Сайт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9" w:rsidRDefault="000B6B89" w:rsidP="00A913CC">
            <w:pPr>
              <w:rPr>
                <w:szCs w:val="18"/>
              </w:rPr>
            </w:pPr>
            <w:r w:rsidRPr="00354B0E">
              <w:rPr>
                <w:szCs w:val="18"/>
              </w:rPr>
              <w:t>Страница на www.ongudai-ra.ru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Индекс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649444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Телефонный код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38845</w:t>
            </w:r>
          </w:p>
        </w:tc>
      </w:tr>
      <w:tr w:rsidR="000B6B89" w:rsidTr="00B42224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Устав муниципального образования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решение Совета депутатов Хабаровского сельского поселения  № 21-1 от 04.07.2016года</w:t>
            </w:r>
          </w:p>
        </w:tc>
      </w:tr>
      <w:tr w:rsidR="000B6B89" w:rsidTr="00B42224">
        <w:trPr>
          <w:trHeight w:val="2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Площадь территории, </w:t>
            </w:r>
            <w:proofErr w:type="spellStart"/>
            <w:r>
              <w:rPr>
                <w:szCs w:val="18"/>
              </w:rPr>
              <w:t>кв</w:t>
            </w:r>
            <w:proofErr w:type="gramStart"/>
            <w:r>
              <w:rPr>
                <w:szCs w:val="18"/>
              </w:rPr>
              <w:t>.к</w:t>
            </w:r>
            <w:proofErr w:type="gramEnd"/>
            <w:r>
              <w:rPr>
                <w:szCs w:val="18"/>
              </w:rPr>
              <w:t>м</w:t>
            </w:r>
            <w:proofErr w:type="spellEnd"/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613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Общая численность населения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671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Количество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наименования)  населенных пунктов в МО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 2; </w:t>
            </w:r>
            <w:proofErr w:type="spellStart"/>
            <w:r>
              <w:rPr>
                <w:szCs w:val="18"/>
              </w:rPr>
              <w:t>с</w:t>
            </w:r>
            <w:proofErr w:type="gramStart"/>
            <w:r>
              <w:rPr>
                <w:szCs w:val="18"/>
              </w:rPr>
              <w:t>.Х</w:t>
            </w:r>
            <w:proofErr w:type="gramEnd"/>
            <w:r>
              <w:rPr>
                <w:szCs w:val="18"/>
              </w:rPr>
              <w:t>абаровка</w:t>
            </w:r>
            <w:proofErr w:type="spellEnd"/>
            <w:r>
              <w:rPr>
                <w:szCs w:val="18"/>
              </w:rPr>
              <w:t xml:space="preserve"> и </w:t>
            </w:r>
            <w:proofErr w:type="spellStart"/>
            <w:r>
              <w:rPr>
                <w:szCs w:val="18"/>
              </w:rPr>
              <w:t>с.Улита</w:t>
            </w:r>
            <w:proofErr w:type="spellEnd"/>
            <w:r>
              <w:rPr>
                <w:szCs w:val="18"/>
              </w:rPr>
              <w:t xml:space="preserve"> 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глава администрации - председатель Совета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ФИО Главы МО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Топчин</w:t>
            </w:r>
            <w:proofErr w:type="spellEnd"/>
            <w:r>
              <w:rPr>
                <w:szCs w:val="18"/>
              </w:rPr>
              <w:t xml:space="preserve"> Андрей Александрович</w:t>
            </w:r>
          </w:p>
        </w:tc>
      </w:tr>
      <w:tr w:rsidR="000B6B89" w:rsidTr="00B42224">
        <w:trPr>
          <w:trHeight w:val="2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Дата избрания Главы МО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9.09.2013г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Срок полномочий Главы МО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 лет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Дата окончания срока полномочий Главы МО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2018 г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Принадлежность к политической партии Главы МО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Единая Россия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сельский Совет депутатов Хабаровского сельского поселения</w:t>
            </w:r>
          </w:p>
        </w:tc>
      </w:tr>
      <w:tr w:rsidR="000B6B89" w:rsidTr="00B42224">
        <w:trPr>
          <w:trHeight w:val="2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Срок полномочий Совета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5 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Установленная численность депутатов Совета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Кворум Совета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Дата избрания Совета в правомочном составе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9.09.2013г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Порядок формирования Совета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по мажоритарной системе</w:t>
            </w:r>
          </w:p>
        </w:tc>
      </w:tr>
      <w:tr w:rsidR="000B6B89" w:rsidTr="00B42224">
        <w:trPr>
          <w:trHeight w:val="2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Почтовый адрес администрации МО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с</w:t>
            </w:r>
            <w:proofErr w:type="gramStart"/>
            <w:r>
              <w:rPr>
                <w:szCs w:val="18"/>
              </w:rPr>
              <w:t>.Х</w:t>
            </w:r>
            <w:proofErr w:type="gramEnd"/>
            <w:r>
              <w:rPr>
                <w:szCs w:val="18"/>
              </w:rPr>
              <w:t>абаровка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ул.Центральная</w:t>
            </w:r>
            <w:proofErr w:type="spellEnd"/>
            <w:r>
              <w:rPr>
                <w:szCs w:val="18"/>
              </w:rPr>
              <w:t xml:space="preserve"> 43</w:t>
            </w:r>
          </w:p>
        </w:tc>
      </w:tr>
      <w:tr w:rsidR="000B6B89" w:rsidTr="00B42224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Код, телефон, факс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838845(24-3-06);(24-3-01)</w:t>
            </w:r>
          </w:p>
        </w:tc>
      </w:tr>
      <w:tr w:rsidR="000B6B89" w:rsidTr="00B42224">
        <w:trPr>
          <w:trHeight w:val="3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e-</w:t>
            </w:r>
            <w:proofErr w:type="spellStart"/>
            <w:r>
              <w:rPr>
                <w:szCs w:val="18"/>
              </w:rPr>
              <w:t>mail</w:t>
            </w:r>
            <w:proofErr w:type="spellEnd"/>
            <w:r>
              <w:rPr>
                <w:szCs w:val="18"/>
              </w:rPr>
              <w:t xml:space="preserve"> администрации МО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B89" w:rsidRDefault="000B6B89" w:rsidP="00A913CC">
            <w:pPr>
              <w:rPr>
                <w:szCs w:val="18"/>
              </w:rPr>
            </w:pPr>
            <w:proofErr w:type="spellStart"/>
            <w:r>
              <w:rPr>
                <w:szCs w:val="18"/>
                <w:lang w:val="en-US"/>
              </w:rPr>
              <w:t>habarofka</w:t>
            </w:r>
            <w:proofErr w:type="spellEnd"/>
            <w:r>
              <w:rPr>
                <w:szCs w:val="18"/>
              </w:rPr>
              <w:t>@mail.ru</w:t>
            </w:r>
          </w:p>
        </w:tc>
      </w:tr>
    </w:tbl>
    <w:p w:rsidR="000B6B89" w:rsidRDefault="000B6B89">
      <w:pPr>
        <w:jc w:val="both"/>
      </w:pPr>
    </w:p>
    <w:tbl>
      <w:tblPr>
        <w:tblW w:w="100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53"/>
      </w:tblGrid>
      <w:tr w:rsidR="000B6B89" w:rsidRPr="00D25361" w:rsidTr="00B42224">
        <w:trPr>
          <w:trHeight w:val="551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 w:rsidRPr="00D25361">
              <w:rPr>
                <w:b/>
                <w:szCs w:val="18"/>
              </w:rPr>
              <w:t>Название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униципальное образование «</w:t>
            </w:r>
            <w:proofErr w:type="spellStart"/>
            <w:r>
              <w:rPr>
                <w:b/>
                <w:szCs w:val="18"/>
              </w:rPr>
              <w:t>Шашикманское</w:t>
            </w:r>
            <w:proofErr w:type="spellEnd"/>
            <w:r w:rsidRPr="00D25361">
              <w:rPr>
                <w:b/>
                <w:szCs w:val="18"/>
              </w:rPr>
              <w:t xml:space="preserve"> сельское поселение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татус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ельское поселени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айт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Индекс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649449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Телефонный код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38845</w:t>
            </w:r>
          </w:p>
        </w:tc>
      </w:tr>
      <w:tr w:rsidR="000B6B89" w:rsidRPr="00D25361" w:rsidTr="00B42224">
        <w:trPr>
          <w:trHeight w:val="572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Устав муниципального образования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szCs w:val="18"/>
              </w:rPr>
              <w:t>Шашикманского</w:t>
            </w:r>
            <w:proofErr w:type="spellEnd"/>
            <w:r>
              <w:rPr>
                <w:szCs w:val="18"/>
              </w:rPr>
              <w:t xml:space="preserve"> сельского поселения  № 20/1от 19.08.2016 </w:t>
            </w:r>
            <w:r w:rsidRPr="00D25361">
              <w:rPr>
                <w:szCs w:val="18"/>
              </w:rPr>
              <w:t>года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Площадь территории, </w:t>
            </w:r>
            <w:proofErr w:type="spellStart"/>
            <w:r w:rsidRPr="00D25361">
              <w:rPr>
                <w:szCs w:val="18"/>
              </w:rPr>
              <w:t>кв</w:t>
            </w:r>
            <w:proofErr w:type="gramStart"/>
            <w:r w:rsidRPr="00D25361">
              <w:rPr>
                <w:szCs w:val="18"/>
              </w:rPr>
              <w:t>.к</w:t>
            </w:r>
            <w:proofErr w:type="gramEnd"/>
            <w:r w:rsidRPr="00D25361">
              <w:rPr>
                <w:szCs w:val="18"/>
              </w:rPr>
              <w:t>м</w:t>
            </w:r>
            <w:proofErr w:type="spellEnd"/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1508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Общая численность населения 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812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Количество </w:t>
            </w:r>
            <w:proofErr w:type="gramStart"/>
            <w:r w:rsidRPr="00D25361">
              <w:rPr>
                <w:szCs w:val="18"/>
              </w:rPr>
              <w:t xml:space="preserve">( </w:t>
            </w:r>
            <w:proofErr w:type="gramEnd"/>
            <w:r w:rsidRPr="00D25361">
              <w:rPr>
                <w:szCs w:val="18"/>
              </w:rPr>
              <w:t>наименования)  населенных пунктов в МО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 </w:t>
            </w:r>
            <w:r>
              <w:rPr>
                <w:szCs w:val="18"/>
              </w:rPr>
              <w:t>2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глава администрации - председатель Совета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ФИО Главы МО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Клавдия Владимировна </w:t>
            </w:r>
            <w:proofErr w:type="spellStart"/>
            <w:r>
              <w:rPr>
                <w:szCs w:val="18"/>
              </w:rPr>
              <w:t>Тенгерекова</w:t>
            </w:r>
            <w:proofErr w:type="spellEnd"/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Главы МО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05.07.2016г.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Главы МО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5 </w:t>
            </w:r>
            <w:r w:rsidRPr="00D25361">
              <w:rPr>
                <w:szCs w:val="18"/>
              </w:rPr>
              <w:t xml:space="preserve"> лет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окончания срока полномочий Главы МО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61E38">
            <w:pPr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A61E38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  <w:r w:rsidRPr="00D25361">
              <w:rPr>
                <w:szCs w:val="18"/>
              </w:rPr>
              <w:t xml:space="preserve"> г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инадлежность к политической партии Главы МО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Единая Россия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сельский Совет депутатов </w:t>
            </w:r>
            <w:proofErr w:type="spellStart"/>
            <w:r>
              <w:rPr>
                <w:szCs w:val="18"/>
              </w:rPr>
              <w:t>Шашикманского</w:t>
            </w:r>
            <w:proofErr w:type="spellEnd"/>
            <w:r>
              <w:rPr>
                <w:szCs w:val="18"/>
              </w:rPr>
              <w:t xml:space="preserve"> </w:t>
            </w:r>
            <w:r w:rsidRPr="00D25361">
              <w:rPr>
                <w:szCs w:val="18"/>
              </w:rPr>
              <w:t>сельского поселения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Срок полномочий Совета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 xml:space="preserve">Установленная численность депутатов </w:t>
            </w:r>
            <w:r w:rsidRPr="00D25361">
              <w:rPr>
                <w:szCs w:val="18"/>
              </w:rPr>
              <w:lastRenderedPageBreak/>
              <w:t>Совета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7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lastRenderedPageBreak/>
              <w:t>Кворум Совета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2/3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Дата избрания Совета в правомочном составе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18.09.2013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рядок формирования Совета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 мажоритарной системе</w:t>
            </w:r>
          </w:p>
        </w:tc>
      </w:tr>
      <w:tr w:rsidR="000B6B89" w:rsidRPr="00D25361" w:rsidTr="00B42224">
        <w:trPr>
          <w:trHeight w:val="265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Почтовый адрес администрации МО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 xml:space="preserve">Онгудайский район с. </w:t>
            </w:r>
            <w:proofErr w:type="spellStart"/>
            <w:r>
              <w:rPr>
                <w:szCs w:val="18"/>
              </w:rPr>
              <w:t>Шашикман</w:t>
            </w:r>
            <w:proofErr w:type="spellEnd"/>
            <w:r>
              <w:rPr>
                <w:szCs w:val="18"/>
              </w:rPr>
              <w:t xml:space="preserve"> ул. Победы, д.7</w:t>
            </w:r>
          </w:p>
        </w:tc>
      </w:tr>
      <w:tr w:rsidR="000B6B89" w:rsidRPr="00D25361" w:rsidTr="00B42224">
        <w:trPr>
          <w:trHeight w:val="28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Код, телефон, факс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</w:rPr>
              <w:t>8(38845)27-3-31</w:t>
            </w:r>
          </w:p>
        </w:tc>
      </w:tr>
      <w:tr w:rsidR="000B6B89" w:rsidRPr="00D25361" w:rsidTr="00B42224">
        <w:trPr>
          <w:trHeight w:val="306"/>
        </w:trPr>
        <w:tc>
          <w:tcPr>
            <w:tcW w:w="4678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 w:rsidRPr="00D25361">
              <w:rPr>
                <w:szCs w:val="18"/>
              </w:rPr>
              <w:t>e-</w:t>
            </w:r>
            <w:proofErr w:type="spellStart"/>
            <w:r w:rsidRPr="00D25361">
              <w:rPr>
                <w:szCs w:val="18"/>
              </w:rPr>
              <w:t>mail</w:t>
            </w:r>
            <w:proofErr w:type="spellEnd"/>
            <w:r w:rsidRPr="00D25361">
              <w:rPr>
                <w:szCs w:val="18"/>
              </w:rPr>
              <w:t xml:space="preserve"> администрации МО</w:t>
            </w:r>
          </w:p>
        </w:tc>
        <w:tc>
          <w:tcPr>
            <w:tcW w:w="5353" w:type="dxa"/>
            <w:shd w:val="clear" w:color="auto" w:fill="auto"/>
          </w:tcPr>
          <w:p w:rsidR="000B6B89" w:rsidRPr="00D25361" w:rsidRDefault="000B6B89" w:rsidP="00A913CC">
            <w:pPr>
              <w:rPr>
                <w:szCs w:val="18"/>
              </w:rPr>
            </w:pPr>
            <w:r>
              <w:rPr>
                <w:szCs w:val="18"/>
                <w:lang w:val="en-US"/>
              </w:rPr>
              <w:t>shashikman04</w:t>
            </w:r>
            <w:r w:rsidRPr="00D25361">
              <w:rPr>
                <w:szCs w:val="18"/>
              </w:rPr>
              <w:t>@mail.ru</w:t>
            </w:r>
          </w:p>
        </w:tc>
      </w:tr>
    </w:tbl>
    <w:p w:rsidR="000B6B89" w:rsidRDefault="000B6B89">
      <w:pPr>
        <w:jc w:val="both"/>
      </w:pPr>
    </w:p>
    <w:p w:rsidR="00FB2992" w:rsidRDefault="00491C82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992" w:rsidRDefault="00491C82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992" w:rsidRDefault="00FB2992"/>
    <w:sectPr w:rsidR="00FB2992" w:rsidSect="00CE3FA6">
      <w:pgSz w:w="11909" w:h="16834"/>
      <w:pgMar w:top="851" w:right="851" w:bottom="1418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6C26"/>
    <w:multiLevelType w:val="hybridMultilevel"/>
    <w:tmpl w:val="78304CDA"/>
    <w:lvl w:ilvl="0" w:tplc="9EE6508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BE13BA"/>
    <w:multiLevelType w:val="hybridMultilevel"/>
    <w:tmpl w:val="FF90D0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443E9C"/>
    <w:multiLevelType w:val="hybridMultilevel"/>
    <w:tmpl w:val="2F24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1288"/>
    <w:multiLevelType w:val="hybridMultilevel"/>
    <w:tmpl w:val="880A5078"/>
    <w:lvl w:ilvl="0" w:tplc="291225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84FCB"/>
    <w:multiLevelType w:val="multilevel"/>
    <w:tmpl w:val="A75603E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>
    <w:nsid w:val="7FF94D3A"/>
    <w:multiLevelType w:val="hybridMultilevel"/>
    <w:tmpl w:val="C456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B2992"/>
    <w:rsid w:val="00010227"/>
    <w:rsid w:val="00032985"/>
    <w:rsid w:val="0003593C"/>
    <w:rsid w:val="00056A20"/>
    <w:rsid w:val="0006133D"/>
    <w:rsid w:val="00086420"/>
    <w:rsid w:val="00093307"/>
    <w:rsid w:val="000B6B89"/>
    <w:rsid w:val="000C6728"/>
    <w:rsid w:val="000F7344"/>
    <w:rsid w:val="000F7428"/>
    <w:rsid w:val="00110032"/>
    <w:rsid w:val="00114C7D"/>
    <w:rsid w:val="00133AF0"/>
    <w:rsid w:val="00135755"/>
    <w:rsid w:val="00147745"/>
    <w:rsid w:val="00153DDA"/>
    <w:rsid w:val="001854DD"/>
    <w:rsid w:val="001A76E5"/>
    <w:rsid w:val="001A79AD"/>
    <w:rsid w:val="001D3E68"/>
    <w:rsid w:val="00205C73"/>
    <w:rsid w:val="002317F6"/>
    <w:rsid w:val="002521A6"/>
    <w:rsid w:val="00293F45"/>
    <w:rsid w:val="002A2039"/>
    <w:rsid w:val="002A3BE2"/>
    <w:rsid w:val="002E3F68"/>
    <w:rsid w:val="002E48D9"/>
    <w:rsid w:val="0030282C"/>
    <w:rsid w:val="003066A6"/>
    <w:rsid w:val="00315722"/>
    <w:rsid w:val="003A4690"/>
    <w:rsid w:val="003B1555"/>
    <w:rsid w:val="00436175"/>
    <w:rsid w:val="00460060"/>
    <w:rsid w:val="00463D96"/>
    <w:rsid w:val="00465BC5"/>
    <w:rsid w:val="00484628"/>
    <w:rsid w:val="00491C82"/>
    <w:rsid w:val="004D03E9"/>
    <w:rsid w:val="004D3BE9"/>
    <w:rsid w:val="004E6AAA"/>
    <w:rsid w:val="004F04F4"/>
    <w:rsid w:val="005029E4"/>
    <w:rsid w:val="00502DB9"/>
    <w:rsid w:val="00510697"/>
    <w:rsid w:val="00530B87"/>
    <w:rsid w:val="005401F5"/>
    <w:rsid w:val="00544D9B"/>
    <w:rsid w:val="0055035D"/>
    <w:rsid w:val="00597DFF"/>
    <w:rsid w:val="005A4385"/>
    <w:rsid w:val="005C19F1"/>
    <w:rsid w:val="005C3641"/>
    <w:rsid w:val="006344DF"/>
    <w:rsid w:val="00643D11"/>
    <w:rsid w:val="00647019"/>
    <w:rsid w:val="00661AED"/>
    <w:rsid w:val="00667F71"/>
    <w:rsid w:val="00676A63"/>
    <w:rsid w:val="006B5337"/>
    <w:rsid w:val="006C2096"/>
    <w:rsid w:val="006C61CA"/>
    <w:rsid w:val="006E3C88"/>
    <w:rsid w:val="006F2435"/>
    <w:rsid w:val="007160C6"/>
    <w:rsid w:val="00716B00"/>
    <w:rsid w:val="00733348"/>
    <w:rsid w:val="007721FC"/>
    <w:rsid w:val="007C737C"/>
    <w:rsid w:val="007D7B9B"/>
    <w:rsid w:val="007E75CE"/>
    <w:rsid w:val="008005C7"/>
    <w:rsid w:val="00816890"/>
    <w:rsid w:val="00882ED1"/>
    <w:rsid w:val="00894330"/>
    <w:rsid w:val="008E6520"/>
    <w:rsid w:val="009170AE"/>
    <w:rsid w:val="00925FD3"/>
    <w:rsid w:val="00934EC0"/>
    <w:rsid w:val="00991E55"/>
    <w:rsid w:val="009A54BD"/>
    <w:rsid w:val="009E09A5"/>
    <w:rsid w:val="009F521E"/>
    <w:rsid w:val="009F6C9F"/>
    <w:rsid w:val="00A139B8"/>
    <w:rsid w:val="00A5013D"/>
    <w:rsid w:val="00A61E38"/>
    <w:rsid w:val="00A66222"/>
    <w:rsid w:val="00A66E16"/>
    <w:rsid w:val="00A83E57"/>
    <w:rsid w:val="00A913CC"/>
    <w:rsid w:val="00A91791"/>
    <w:rsid w:val="00A953D6"/>
    <w:rsid w:val="00AA1608"/>
    <w:rsid w:val="00AD5C33"/>
    <w:rsid w:val="00AE2677"/>
    <w:rsid w:val="00AE39CE"/>
    <w:rsid w:val="00B0438F"/>
    <w:rsid w:val="00B119EF"/>
    <w:rsid w:val="00B13235"/>
    <w:rsid w:val="00B30290"/>
    <w:rsid w:val="00B42224"/>
    <w:rsid w:val="00B90BD6"/>
    <w:rsid w:val="00BA06B7"/>
    <w:rsid w:val="00BF212D"/>
    <w:rsid w:val="00C01B2D"/>
    <w:rsid w:val="00C033A1"/>
    <w:rsid w:val="00C07771"/>
    <w:rsid w:val="00C47299"/>
    <w:rsid w:val="00C7071D"/>
    <w:rsid w:val="00C7605C"/>
    <w:rsid w:val="00C90DAC"/>
    <w:rsid w:val="00CC38A0"/>
    <w:rsid w:val="00CC5C9A"/>
    <w:rsid w:val="00CE1EC7"/>
    <w:rsid w:val="00CE3FA6"/>
    <w:rsid w:val="00CE5BEC"/>
    <w:rsid w:val="00CF11AF"/>
    <w:rsid w:val="00CF1B5E"/>
    <w:rsid w:val="00CF7FDD"/>
    <w:rsid w:val="00D01E0D"/>
    <w:rsid w:val="00D04287"/>
    <w:rsid w:val="00D15D21"/>
    <w:rsid w:val="00DE139E"/>
    <w:rsid w:val="00E16A22"/>
    <w:rsid w:val="00E32164"/>
    <w:rsid w:val="00E50E79"/>
    <w:rsid w:val="00E5107E"/>
    <w:rsid w:val="00E71BE6"/>
    <w:rsid w:val="00E76434"/>
    <w:rsid w:val="00E923F6"/>
    <w:rsid w:val="00EC3B8D"/>
    <w:rsid w:val="00F30F2F"/>
    <w:rsid w:val="00FB23C4"/>
    <w:rsid w:val="00FB2992"/>
    <w:rsid w:val="00FB2E9C"/>
    <w:rsid w:val="00FB733B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91C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C8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B6B89"/>
    <w:pPr>
      <w:spacing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E3FA6"/>
    <w:rPr>
      <w:color w:val="0000FF" w:themeColor="hyperlink"/>
      <w:u w:val="single"/>
    </w:rPr>
  </w:style>
  <w:style w:type="table" w:styleId="af">
    <w:name w:val="Table Grid"/>
    <w:basedOn w:val="a1"/>
    <w:rsid w:val="00CE3FA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3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Body Text"/>
    <w:basedOn w:val="a"/>
    <w:link w:val="af2"/>
    <w:uiPriority w:val="99"/>
    <w:rsid w:val="00E50E7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ar-SA"/>
    </w:rPr>
  </w:style>
  <w:style w:type="character" w:customStyle="1" w:styleId="af2">
    <w:name w:val="Основной текст Знак"/>
    <w:basedOn w:val="a0"/>
    <w:link w:val="af1"/>
    <w:uiPriority w:val="99"/>
    <w:rsid w:val="00E50E79"/>
    <w:rPr>
      <w:rFonts w:ascii="Times New Roman" w:eastAsia="Times New Roman" w:hAnsi="Times New Roman" w:cs="Times New Roman"/>
      <w:color w:val="auto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91C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C8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B6B89"/>
    <w:pPr>
      <w:spacing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E3FA6"/>
    <w:rPr>
      <w:color w:val="0000FF" w:themeColor="hyperlink"/>
      <w:u w:val="single"/>
    </w:rPr>
  </w:style>
  <w:style w:type="table" w:styleId="af">
    <w:name w:val="Table Grid"/>
    <w:basedOn w:val="a1"/>
    <w:rsid w:val="00CE3FA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3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Body Text"/>
    <w:basedOn w:val="a"/>
    <w:link w:val="af2"/>
    <w:uiPriority w:val="99"/>
    <w:rsid w:val="00E50E7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ar-SA"/>
    </w:rPr>
  </w:style>
  <w:style w:type="character" w:customStyle="1" w:styleId="af2">
    <w:name w:val="Основной текст Знак"/>
    <w:basedOn w:val="a0"/>
    <w:link w:val="af1"/>
    <w:uiPriority w:val="99"/>
    <w:rsid w:val="00E50E79"/>
    <w:rPr>
      <w:rFonts w:ascii="Times New Roman" w:eastAsia="Times New Roman" w:hAnsi="Times New Roman" w:cs="Times New Roman"/>
      <w:color w:val="auto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0B70BFDF9A9E2D9F8D17CA360866A5FB43B13D555695FE4BDA06A3A81C6Cf8R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C420-5107-433B-B1AD-E8A2478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3</Pages>
  <Words>8798</Words>
  <Characters>5015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AI</cp:lastModifiedBy>
  <cp:revision>35</cp:revision>
  <dcterms:created xsi:type="dcterms:W3CDTF">2018-05-10T09:12:00Z</dcterms:created>
  <dcterms:modified xsi:type="dcterms:W3CDTF">2018-08-03T09:04:00Z</dcterms:modified>
</cp:coreProperties>
</file>